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E0" w:rsidRPr="00BD5801" w:rsidRDefault="00B8298D" w:rsidP="001654E0">
      <w:pPr>
        <w:ind w:left="-1440"/>
        <w:rPr>
          <w:rFonts w:asciiTheme="majorHAnsi" w:hAnsiTheme="majorHAnsi" w:cstheme="minorHAnsi"/>
          <w:color w:val="0070C0"/>
          <w:w w:val="150"/>
          <w:sz w:val="26"/>
          <w:szCs w:val="26"/>
        </w:rPr>
      </w:pPr>
      <w:r>
        <w:rPr>
          <w:rFonts w:asciiTheme="majorHAnsi" w:hAnsiTheme="majorHAnsi"/>
          <w:noProof/>
        </w:rPr>
        <w:pict>
          <v:line id="_x0000_s1031" style="position:absolute;left:0;text-align:left;z-index:251637760" from="-18pt,823.2pt" to="7in,823.2pt" strokecolor="#c60"/>
        </w:pict>
      </w:r>
    </w:p>
    <w:p w:rsidR="007A4179" w:rsidRDefault="007A4179" w:rsidP="001654E0">
      <w:pPr>
        <w:ind w:left="-1440"/>
        <w:rPr>
          <w:rFonts w:asciiTheme="majorHAnsi" w:hAnsiTheme="majorHAnsi" w:cstheme="minorHAnsi"/>
          <w:color w:val="0070C0"/>
          <w:w w:val="150"/>
          <w:sz w:val="26"/>
          <w:szCs w:val="26"/>
        </w:rPr>
      </w:pPr>
    </w:p>
    <w:p w:rsidR="007A4179" w:rsidRDefault="00961628" w:rsidP="001654E0">
      <w:pPr>
        <w:ind w:left="-1440"/>
        <w:rPr>
          <w:rFonts w:asciiTheme="majorHAnsi" w:hAnsiTheme="majorHAnsi" w:cstheme="minorHAnsi"/>
          <w:color w:val="0070C0"/>
          <w:w w:val="150"/>
          <w:sz w:val="26"/>
          <w:szCs w:val="26"/>
        </w:rPr>
      </w:pPr>
      <w:r>
        <w:rPr>
          <w:rFonts w:asciiTheme="majorHAnsi" w:hAnsiTheme="majorHAnsi" w:cstheme="minorHAnsi"/>
          <w:color w:val="0070C0"/>
          <w:w w:val="150"/>
          <w:sz w:val="26"/>
          <w:szCs w:val="26"/>
        </w:rPr>
        <w:t>NAMAN SHARMA</w:t>
      </w:r>
      <w:r w:rsidR="000A0C7C"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</w:p>
    <w:p w:rsidR="00B93A93" w:rsidRPr="00BD5801" w:rsidRDefault="000A0C7C" w:rsidP="001654E0">
      <w:pPr>
        <w:ind w:left="-1440"/>
        <w:rPr>
          <w:rFonts w:asciiTheme="majorHAnsi" w:hAnsiTheme="majorHAnsi" w:cstheme="minorHAnsi"/>
          <w:b/>
          <w:sz w:val="26"/>
          <w:szCs w:val="26"/>
        </w:rPr>
      </w:pP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  <w:r w:rsidRPr="00BD5801">
        <w:rPr>
          <w:rFonts w:asciiTheme="majorHAnsi" w:hAnsiTheme="majorHAnsi" w:cstheme="minorHAnsi"/>
          <w:color w:val="0070C0"/>
          <w:w w:val="150"/>
          <w:sz w:val="26"/>
          <w:szCs w:val="26"/>
        </w:rPr>
        <w:tab/>
      </w:r>
    </w:p>
    <w:p w:rsidR="00AF11FD" w:rsidRPr="00BD5801" w:rsidRDefault="005317D8" w:rsidP="00AF11FD">
      <w:pPr>
        <w:tabs>
          <w:tab w:val="left" w:pos="720"/>
        </w:tabs>
        <w:spacing w:before="120"/>
        <w:ind w:left="-1440"/>
        <w:contextualSpacing/>
        <w:rPr>
          <w:rStyle w:val="Emphasis"/>
          <w:rFonts w:asciiTheme="majorHAnsi" w:eastAsia="+mn-ea" w:hAnsiTheme="majorHAnsi"/>
          <w:sz w:val="20"/>
          <w:szCs w:val="20"/>
          <w:lang w:val="fr-FR"/>
        </w:rPr>
      </w:pPr>
      <w:r w:rsidRPr="00BD5801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M</w:t>
      </w:r>
      <w:r w:rsidR="00F80DFB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obile</w:t>
      </w:r>
      <w:r w:rsidR="00B93A93" w:rsidRPr="008902B1">
        <w:rPr>
          <w:rFonts w:asciiTheme="majorHAnsi" w:hAnsiTheme="majorHAnsi"/>
          <w:iCs/>
        </w:rPr>
        <w:t xml:space="preserve">: </w:t>
      </w:r>
      <w:r w:rsidR="00B93A93" w:rsidRPr="008902B1">
        <w:rPr>
          <w:rFonts w:asciiTheme="majorHAnsi" w:hAnsiTheme="majorHAnsi"/>
          <w:sz w:val="20"/>
          <w:szCs w:val="20"/>
        </w:rPr>
        <w:t>+</w:t>
      </w:r>
      <w:r w:rsidR="007C0DCF">
        <w:rPr>
          <w:rFonts w:asciiTheme="majorHAnsi" w:hAnsiTheme="majorHAnsi"/>
          <w:sz w:val="20"/>
          <w:szCs w:val="20"/>
        </w:rPr>
        <w:t xml:space="preserve">91 </w:t>
      </w:r>
      <w:r w:rsidR="007B229D" w:rsidRPr="007B229D">
        <w:rPr>
          <w:rFonts w:asciiTheme="majorHAnsi" w:hAnsiTheme="majorHAnsi"/>
          <w:sz w:val="20"/>
          <w:szCs w:val="20"/>
        </w:rPr>
        <w:t>9872015338</w:t>
      </w:r>
      <w:r w:rsidR="007B229D">
        <w:rPr>
          <w:rFonts w:ascii="Garamond" w:hAnsi="Garamond"/>
          <w:b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  <w:r w:rsidR="000A0C7C" w:rsidRPr="00BD5801">
        <w:rPr>
          <w:rFonts w:asciiTheme="majorHAnsi" w:hAnsiTheme="majorHAnsi"/>
          <w:sz w:val="20"/>
          <w:szCs w:val="20"/>
        </w:rPr>
        <w:tab/>
      </w:r>
    </w:p>
    <w:p w:rsidR="00B93A93" w:rsidRDefault="00B93A93" w:rsidP="00AF11FD">
      <w:pPr>
        <w:tabs>
          <w:tab w:val="left" w:pos="720"/>
        </w:tabs>
        <w:ind w:left="-1440"/>
        <w:contextualSpacing/>
        <w:rPr>
          <w:rFonts w:asciiTheme="majorHAnsi" w:hAnsiTheme="majorHAnsi"/>
          <w:sz w:val="20"/>
          <w:szCs w:val="20"/>
        </w:rPr>
      </w:pPr>
      <w:r w:rsidRPr="00BD5801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E</w:t>
      </w:r>
      <w:r w:rsidR="00F80DFB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mail</w:t>
      </w:r>
      <w:r w:rsidRPr="00BD5801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 xml:space="preserve">: </w:t>
      </w:r>
      <w:hyperlink r:id="rId9" w:history="1">
        <w:r w:rsidR="00F80DFB" w:rsidRPr="007A35C3">
          <w:rPr>
            <w:rStyle w:val="Hyperlink"/>
            <w:rFonts w:asciiTheme="majorHAnsi" w:hAnsiTheme="majorHAnsi"/>
            <w:sz w:val="20"/>
            <w:szCs w:val="20"/>
          </w:rPr>
          <w:t>official.naman@gmail.com</w:t>
        </w:r>
      </w:hyperlink>
    </w:p>
    <w:p w:rsidR="00F80DFB" w:rsidRDefault="00F80DFB" w:rsidP="00F80DFB">
      <w:pPr>
        <w:tabs>
          <w:tab w:val="left" w:pos="720"/>
        </w:tabs>
        <w:spacing w:before="120"/>
        <w:ind w:left="-1440"/>
        <w:contextualSpacing/>
        <w:rPr>
          <w:rFonts w:asciiTheme="majorHAnsi" w:hAnsiTheme="majorHAnsi"/>
          <w:sz w:val="20"/>
          <w:szCs w:val="20"/>
        </w:rPr>
      </w:pP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Portfolio</w:t>
      </w: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 :</w:t>
      </w:r>
      <w:r w:rsidRPr="00BD5801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 </w:t>
      </w: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 xml:space="preserve"> </w:t>
      </w:r>
      <w:hyperlink r:id="rId10" w:history="1">
        <w:r w:rsidRPr="007A35C3">
          <w:rPr>
            <w:rStyle w:val="Hyperlink"/>
            <w:rFonts w:asciiTheme="majorHAnsi" w:hAnsiTheme="majorHAnsi"/>
            <w:sz w:val="20"/>
            <w:szCs w:val="20"/>
          </w:rPr>
          <w:t>http://namsharma.com/</w:t>
        </w:r>
      </w:hyperlink>
    </w:p>
    <w:p w:rsidR="0075007B" w:rsidRDefault="004E3205" w:rsidP="00F80DFB">
      <w:pPr>
        <w:tabs>
          <w:tab w:val="left" w:pos="720"/>
        </w:tabs>
        <w:spacing w:before="120"/>
        <w:ind w:left="-1440"/>
        <w:contextualSpacing/>
      </w:pP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Linked</w:t>
      </w:r>
      <w:r w:rsidR="00667F63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i</w:t>
      </w: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n :</w:t>
      </w:r>
      <w:r w:rsidR="005317D8" w:rsidRPr="00BD5801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 </w:t>
      </w: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 xml:space="preserve"> </w:t>
      </w:r>
      <w:hyperlink r:id="rId11" w:history="1">
        <w:r w:rsidR="0075007B" w:rsidRPr="0075007B">
          <w:rPr>
            <w:rStyle w:val="Hyperlink"/>
            <w:rFonts w:eastAsiaTheme="majorEastAsia"/>
            <w:sz w:val="20"/>
            <w:szCs w:val="20"/>
          </w:rPr>
          <w:t>https://in.linkedin.com/in/naman1</w:t>
        </w:r>
      </w:hyperlink>
    </w:p>
    <w:p w:rsidR="00BA53A5" w:rsidRDefault="00BA53A5" w:rsidP="00F80DFB">
      <w:pPr>
        <w:tabs>
          <w:tab w:val="left" w:pos="720"/>
        </w:tabs>
        <w:spacing w:before="120"/>
        <w:ind w:left="-1440"/>
        <w:contextualSpacing/>
        <w:rPr>
          <w:rFonts w:asciiTheme="majorHAnsi" w:hAnsiTheme="majorHAnsi"/>
          <w:sz w:val="20"/>
          <w:szCs w:val="20"/>
        </w:rPr>
      </w:pP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Skype :</w:t>
      </w:r>
      <w:r w:rsidRPr="00BD5801"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> </w:t>
      </w:r>
      <w:r>
        <w:rPr>
          <w:rStyle w:val="Emphasis"/>
          <w:rFonts w:asciiTheme="majorHAnsi" w:eastAsia="+mn-ea" w:hAnsiTheme="majorHAnsi"/>
          <w:b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sz w:val="20"/>
          <w:szCs w:val="20"/>
        </w:rPr>
        <w:t>naman.sharma89</w:t>
      </w:r>
    </w:p>
    <w:p w:rsidR="007A4179" w:rsidRDefault="007A4179" w:rsidP="00F80DFB">
      <w:pPr>
        <w:tabs>
          <w:tab w:val="left" w:pos="720"/>
        </w:tabs>
        <w:spacing w:before="120"/>
        <w:ind w:left="-1440"/>
        <w:contextualSpacing/>
        <w:rPr>
          <w:rFonts w:asciiTheme="majorHAnsi" w:hAnsiTheme="majorHAnsi"/>
          <w:sz w:val="20"/>
          <w:szCs w:val="20"/>
        </w:rPr>
      </w:pPr>
    </w:p>
    <w:p w:rsidR="00BA53A5" w:rsidRDefault="00B8298D" w:rsidP="00BA53A5">
      <w:pPr>
        <w:pStyle w:val="null"/>
        <w:spacing w:before="80" w:beforeAutospacing="0" w:after="160" w:afterAutospacing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110" type="#_x0000_t32" style="position:absolute;margin-left:-71.2pt;margin-top:11.05pt;width:558.4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" adj="-805,-1,-805" strokecolor="#c00000" strokeweight="1.5pt">
            <v:shadow color="#622423" opacity=".5" offset="1pt"/>
          </v:shape>
        </w:pict>
      </w:r>
    </w:p>
    <w:p w:rsidR="00F751BF" w:rsidRPr="00554DFD" w:rsidRDefault="00313D18" w:rsidP="00BA53A5">
      <w:pPr>
        <w:pStyle w:val="null"/>
        <w:spacing w:before="80" w:beforeAutospacing="0" w:after="160" w:afterAutospacing="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IT professional looking for an o</w:t>
      </w:r>
      <w:r w:rsidR="00F751BF" w:rsidRPr="00F751BF">
        <w:rPr>
          <w:rFonts w:asciiTheme="majorHAnsi" w:hAnsiTheme="majorHAnsi" w:cstheme="minorHAnsi"/>
          <w:b/>
          <w:sz w:val="22"/>
          <w:szCs w:val="22"/>
        </w:rPr>
        <w:t xml:space="preserve">pportunity </w:t>
      </w:r>
      <w:r w:rsidR="00BA53A5">
        <w:rPr>
          <w:rFonts w:asciiTheme="majorHAnsi" w:hAnsiTheme="majorHAnsi" w:cstheme="minorHAnsi"/>
          <w:b/>
          <w:sz w:val="22"/>
          <w:szCs w:val="22"/>
        </w:rPr>
        <w:t>as UI / UX Tech Lead</w:t>
      </w:r>
      <w:r w:rsidR="00F751BF" w:rsidRPr="00F751BF">
        <w:rPr>
          <w:rFonts w:asciiTheme="majorHAnsi" w:hAnsiTheme="majorHAnsi" w:cstheme="minorHAnsi"/>
          <w:b/>
          <w:sz w:val="22"/>
          <w:szCs w:val="22"/>
        </w:rPr>
        <w:t xml:space="preserve"> &amp;</w:t>
      </w:r>
      <w:r w:rsidR="0048530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BA53A5">
        <w:rPr>
          <w:rFonts w:asciiTheme="majorHAnsi" w:hAnsiTheme="majorHAnsi" w:cstheme="minorHAnsi"/>
          <w:b/>
          <w:sz w:val="22"/>
          <w:szCs w:val="22"/>
        </w:rPr>
        <w:t>Developer</w:t>
      </w:r>
    </w:p>
    <w:p w:rsidR="004639D8" w:rsidRDefault="00B8298D" w:rsidP="00AA75D3">
      <w:pPr>
        <w:spacing w:before="40" w:after="80"/>
        <w:ind w:left="-144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</w:rPr>
        <w:pict>
          <v:line id="_x0000_s1036" style="position:absolute;left:0;text-align:left;z-index:251657216" from="-71.2pt,3.5pt" to="486.15pt,3.5pt" strokecolor="#930" strokeweight="1pt"/>
        </w:pict>
      </w:r>
    </w:p>
    <w:p w:rsidR="000D4889" w:rsidRPr="00BD5801" w:rsidRDefault="000D4889" w:rsidP="00AA75D3">
      <w:pPr>
        <w:spacing w:before="40" w:after="80"/>
        <w:ind w:left="-1440"/>
        <w:jc w:val="both"/>
        <w:rPr>
          <w:rFonts w:asciiTheme="majorHAnsi" w:hAnsiTheme="majorHAnsi"/>
          <w:sz w:val="20"/>
          <w:szCs w:val="20"/>
        </w:rPr>
      </w:pPr>
    </w:p>
    <w:p w:rsidR="009C54CB" w:rsidRPr="00BD5801" w:rsidRDefault="009C54CB" w:rsidP="00FC4644">
      <w:pPr>
        <w:shd w:val="clear" w:color="auto" w:fill="DBE5F1"/>
        <w:spacing w:before="160"/>
        <w:ind w:left="-1440"/>
        <w:rPr>
          <w:rFonts w:asciiTheme="majorHAnsi" w:hAnsiTheme="majorHAnsi" w:cs="Lucida Sans Unicode"/>
          <w:b/>
          <w:color w:val="000066"/>
          <w:sz w:val="20"/>
          <w:szCs w:val="16"/>
          <w:lang w:val="fr-FR"/>
        </w:rPr>
      </w:pPr>
      <w:bookmarkStart w:id="0" w:name="Summary"/>
      <w:r w:rsidRPr="00BD5801">
        <w:rPr>
          <w:rFonts w:asciiTheme="majorHAnsi" w:hAnsiTheme="majorHAnsi" w:cs="Lucida Sans Unicode"/>
          <w:b/>
          <w:noProof/>
          <w:color w:val="000066"/>
          <w:sz w:val="18"/>
          <w:szCs w:val="16"/>
        </w:rPr>
        <w:t>SYNOPSIS OF EXPERIENCE</w:t>
      </w:r>
    </w:p>
    <w:p w:rsidR="00E965C9" w:rsidRDefault="00BA53A5" w:rsidP="003C296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6</w:t>
      </w:r>
      <w:r w:rsidR="00596713">
        <w:rPr>
          <w:rFonts w:asciiTheme="majorHAnsi" w:hAnsiTheme="majorHAnsi"/>
          <w:sz w:val="20"/>
          <w:szCs w:val="20"/>
        </w:rPr>
        <w:t>+</w:t>
      </w:r>
      <w:r w:rsidR="00E26D3B">
        <w:rPr>
          <w:rFonts w:asciiTheme="majorHAnsi" w:hAnsiTheme="majorHAnsi"/>
          <w:sz w:val="20"/>
          <w:szCs w:val="20"/>
        </w:rPr>
        <w:t xml:space="preserve"> Years of</w:t>
      </w:r>
      <w:r w:rsidR="00966070">
        <w:rPr>
          <w:rFonts w:asciiTheme="majorHAnsi" w:hAnsiTheme="majorHAnsi"/>
          <w:sz w:val="20"/>
          <w:szCs w:val="20"/>
        </w:rPr>
        <w:t xml:space="preserve"> </w:t>
      </w:r>
      <w:r w:rsidR="00E965C9">
        <w:rPr>
          <w:rFonts w:asciiTheme="majorHAnsi" w:hAnsiTheme="majorHAnsi"/>
          <w:sz w:val="20"/>
          <w:szCs w:val="20"/>
        </w:rPr>
        <w:t xml:space="preserve">experience in </w:t>
      </w:r>
      <w:r w:rsidR="00D158F3">
        <w:rPr>
          <w:rFonts w:asciiTheme="majorHAnsi" w:hAnsiTheme="majorHAnsi"/>
          <w:sz w:val="20"/>
          <w:szCs w:val="20"/>
        </w:rPr>
        <w:t xml:space="preserve">UI/UX </w:t>
      </w:r>
      <w:r w:rsidR="00E965C9">
        <w:rPr>
          <w:rFonts w:asciiTheme="majorHAnsi" w:hAnsiTheme="majorHAnsi"/>
          <w:sz w:val="20"/>
          <w:szCs w:val="20"/>
        </w:rPr>
        <w:t xml:space="preserve">designing </w:t>
      </w:r>
      <w:r w:rsidR="00922A3E">
        <w:rPr>
          <w:rFonts w:asciiTheme="majorHAnsi" w:hAnsiTheme="majorHAnsi"/>
          <w:sz w:val="20"/>
          <w:szCs w:val="20"/>
        </w:rPr>
        <w:t xml:space="preserve">and </w:t>
      </w:r>
      <w:r w:rsidR="00E965C9">
        <w:rPr>
          <w:rFonts w:asciiTheme="majorHAnsi" w:hAnsiTheme="majorHAnsi"/>
          <w:sz w:val="20"/>
          <w:szCs w:val="20"/>
        </w:rPr>
        <w:t>development</w:t>
      </w:r>
      <w:r w:rsidR="00922A3E">
        <w:rPr>
          <w:rFonts w:asciiTheme="majorHAnsi" w:hAnsiTheme="majorHAnsi"/>
          <w:sz w:val="20"/>
          <w:szCs w:val="20"/>
        </w:rPr>
        <w:t>.</w:t>
      </w:r>
    </w:p>
    <w:p w:rsidR="00BA53A5" w:rsidRDefault="004E2497" w:rsidP="003C296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</w:t>
      </w:r>
      <w:r w:rsidR="00BA53A5">
        <w:rPr>
          <w:rFonts w:asciiTheme="majorHAnsi" w:hAnsiTheme="majorHAnsi"/>
          <w:sz w:val="20"/>
          <w:szCs w:val="20"/>
        </w:rPr>
        <w:t xml:space="preserve">+ Years of experience </w:t>
      </w:r>
      <w:r w:rsidR="00FA579D">
        <w:rPr>
          <w:rFonts w:asciiTheme="majorHAnsi" w:hAnsiTheme="majorHAnsi"/>
          <w:sz w:val="20"/>
          <w:szCs w:val="20"/>
        </w:rPr>
        <w:t>as Tech Lead.</w:t>
      </w:r>
    </w:p>
    <w:p w:rsidR="001F1A73" w:rsidRDefault="00702878" w:rsidP="003C296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</w:t>
      </w:r>
      <w:r w:rsidR="001F1A73" w:rsidRPr="001F1A73">
        <w:rPr>
          <w:rFonts w:asciiTheme="majorHAnsi" w:hAnsiTheme="majorHAnsi"/>
          <w:sz w:val="20"/>
          <w:szCs w:val="20"/>
        </w:rPr>
        <w:t>xcellent anal</w:t>
      </w:r>
      <w:r w:rsidR="00A707DA">
        <w:rPr>
          <w:rFonts w:asciiTheme="majorHAnsi" w:hAnsiTheme="majorHAnsi"/>
          <w:sz w:val="20"/>
          <w:szCs w:val="20"/>
        </w:rPr>
        <w:t>ysis, coding &amp; debugging skills</w:t>
      </w:r>
      <w:r w:rsidR="00176131">
        <w:rPr>
          <w:rFonts w:asciiTheme="majorHAnsi" w:hAnsiTheme="majorHAnsi"/>
          <w:sz w:val="20"/>
          <w:szCs w:val="20"/>
        </w:rPr>
        <w:t>.</w:t>
      </w:r>
    </w:p>
    <w:p w:rsidR="00C86039" w:rsidRDefault="00C86039" w:rsidP="003C296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ood knowledge and experience </w:t>
      </w:r>
      <w:r w:rsidR="00D57EED">
        <w:rPr>
          <w:rFonts w:asciiTheme="majorHAnsi" w:hAnsiTheme="majorHAnsi"/>
          <w:sz w:val="20"/>
          <w:szCs w:val="20"/>
        </w:rPr>
        <w:t>of</w:t>
      </w:r>
      <w:r w:rsidR="00E35004">
        <w:rPr>
          <w:rFonts w:asciiTheme="majorHAnsi" w:hAnsiTheme="majorHAnsi"/>
          <w:sz w:val="20"/>
          <w:szCs w:val="20"/>
        </w:rPr>
        <w:t xml:space="preserve"> technologies</w:t>
      </w:r>
      <w:r w:rsidR="007D4A97">
        <w:rPr>
          <w:rFonts w:asciiTheme="majorHAnsi" w:hAnsiTheme="majorHAnsi"/>
          <w:sz w:val="20"/>
          <w:szCs w:val="20"/>
        </w:rPr>
        <w:t xml:space="preserve"> </w:t>
      </w:r>
      <w:r w:rsidR="00C05449">
        <w:rPr>
          <w:rFonts w:asciiTheme="majorHAnsi" w:hAnsiTheme="majorHAnsi"/>
          <w:b/>
          <w:sz w:val="20"/>
          <w:szCs w:val="20"/>
        </w:rPr>
        <w:t xml:space="preserve">Angular </w:t>
      </w:r>
      <w:r w:rsidR="00D57EED">
        <w:rPr>
          <w:rFonts w:asciiTheme="majorHAnsi" w:hAnsiTheme="majorHAnsi"/>
          <w:b/>
          <w:sz w:val="20"/>
          <w:szCs w:val="20"/>
        </w:rPr>
        <w:t>7</w:t>
      </w:r>
      <w:r w:rsidR="007D4A97">
        <w:rPr>
          <w:rFonts w:asciiTheme="majorHAnsi" w:hAnsiTheme="majorHAnsi"/>
          <w:b/>
          <w:sz w:val="20"/>
          <w:szCs w:val="20"/>
        </w:rPr>
        <w:t xml:space="preserve"> and above</w:t>
      </w:r>
      <w:r w:rsidR="007D4A97" w:rsidRPr="007D4A97">
        <w:rPr>
          <w:rFonts w:asciiTheme="majorHAnsi" w:hAnsiTheme="majorHAnsi"/>
          <w:b/>
          <w:sz w:val="20"/>
          <w:szCs w:val="20"/>
        </w:rPr>
        <w:t>,</w:t>
      </w:r>
      <w:r w:rsidR="005F71DA" w:rsidRPr="007D4A97">
        <w:rPr>
          <w:rFonts w:asciiTheme="majorHAnsi" w:hAnsiTheme="majorHAnsi"/>
          <w:b/>
          <w:sz w:val="20"/>
          <w:szCs w:val="20"/>
        </w:rPr>
        <w:t xml:space="preserve"> </w:t>
      </w:r>
      <w:r w:rsidR="00EC06F9" w:rsidRPr="007D4A97">
        <w:rPr>
          <w:rFonts w:asciiTheme="majorHAnsi" w:hAnsiTheme="majorHAnsi"/>
          <w:b/>
          <w:sz w:val="20"/>
          <w:szCs w:val="20"/>
        </w:rPr>
        <w:t xml:space="preserve">JavaScript, </w:t>
      </w:r>
      <w:r w:rsidR="00EC06F9">
        <w:rPr>
          <w:rFonts w:asciiTheme="majorHAnsi" w:hAnsiTheme="majorHAnsi"/>
          <w:b/>
          <w:sz w:val="20"/>
          <w:szCs w:val="20"/>
        </w:rPr>
        <w:t>jQuery</w:t>
      </w:r>
      <w:r w:rsidR="00EC06F9">
        <w:rPr>
          <w:rFonts w:asciiTheme="majorHAnsi" w:hAnsiTheme="majorHAnsi"/>
          <w:b/>
          <w:sz w:val="20"/>
          <w:szCs w:val="20"/>
        </w:rPr>
        <w:t>,</w:t>
      </w:r>
      <w:r w:rsidR="00EC06F9" w:rsidRPr="007D4A97">
        <w:rPr>
          <w:rFonts w:asciiTheme="majorHAnsi" w:hAnsiTheme="majorHAnsi"/>
          <w:b/>
          <w:sz w:val="20"/>
          <w:szCs w:val="20"/>
        </w:rPr>
        <w:t xml:space="preserve"> </w:t>
      </w:r>
      <w:r w:rsidR="005F71DA" w:rsidRPr="007D4A97">
        <w:rPr>
          <w:rFonts w:asciiTheme="majorHAnsi" w:hAnsiTheme="majorHAnsi"/>
          <w:b/>
          <w:sz w:val="20"/>
          <w:szCs w:val="20"/>
        </w:rPr>
        <w:t>HTML5,</w:t>
      </w:r>
      <w:r w:rsidR="005175A3" w:rsidRPr="007D4A97">
        <w:rPr>
          <w:rFonts w:asciiTheme="majorHAnsi" w:hAnsiTheme="majorHAnsi"/>
          <w:b/>
          <w:sz w:val="20"/>
          <w:szCs w:val="20"/>
        </w:rPr>
        <w:t xml:space="preserve"> </w:t>
      </w:r>
      <w:r w:rsidR="00EC06F9" w:rsidRPr="007D4A97">
        <w:rPr>
          <w:rFonts w:asciiTheme="majorHAnsi" w:hAnsiTheme="majorHAnsi"/>
          <w:b/>
          <w:sz w:val="20"/>
          <w:szCs w:val="20"/>
        </w:rPr>
        <w:t>Bootstrap</w:t>
      </w:r>
      <w:r w:rsidR="00EC06F9">
        <w:rPr>
          <w:rFonts w:asciiTheme="majorHAnsi" w:hAnsiTheme="majorHAnsi"/>
          <w:b/>
          <w:sz w:val="20"/>
          <w:szCs w:val="20"/>
        </w:rPr>
        <w:t xml:space="preserve">, CSS 3, </w:t>
      </w:r>
      <w:r w:rsidR="00EC06F9" w:rsidRPr="007D4A97">
        <w:rPr>
          <w:rFonts w:asciiTheme="majorHAnsi" w:hAnsiTheme="majorHAnsi"/>
          <w:b/>
          <w:sz w:val="20"/>
          <w:szCs w:val="20"/>
        </w:rPr>
        <w:t>SASS, LESS,</w:t>
      </w:r>
      <w:r w:rsidR="00E35004">
        <w:rPr>
          <w:rFonts w:asciiTheme="majorHAnsi" w:hAnsiTheme="majorHAnsi"/>
          <w:b/>
          <w:sz w:val="20"/>
          <w:szCs w:val="20"/>
        </w:rPr>
        <w:t xml:space="preserve"> </w:t>
      </w:r>
      <w:r w:rsidR="007D4A97" w:rsidRPr="007D4A97">
        <w:rPr>
          <w:rFonts w:asciiTheme="majorHAnsi" w:hAnsiTheme="majorHAnsi"/>
          <w:b/>
          <w:sz w:val="20"/>
          <w:szCs w:val="20"/>
        </w:rPr>
        <w:t>Sitecore</w:t>
      </w:r>
      <w:r w:rsidR="00596713" w:rsidRPr="007D4A97">
        <w:rPr>
          <w:rFonts w:asciiTheme="majorHAnsi" w:hAnsiTheme="majorHAnsi"/>
          <w:b/>
          <w:sz w:val="20"/>
          <w:szCs w:val="20"/>
        </w:rPr>
        <w:t>,</w:t>
      </w:r>
      <w:r w:rsidR="00CE4E04" w:rsidRPr="007D4A97">
        <w:rPr>
          <w:rFonts w:asciiTheme="majorHAnsi" w:hAnsiTheme="majorHAnsi"/>
          <w:b/>
          <w:sz w:val="20"/>
          <w:szCs w:val="20"/>
        </w:rPr>
        <w:t xml:space="preserve"> </w:t>
      </w:r>
      <w:r w:rsidR="007D4A97" w:rsidRPr="007D4A97">
        <w:rPr>
          <w:rFonts w:asciiTheme="majorHAnsi" w:hAnsiTheme="majorHAnsi"/>
          <w:b/>
          <w:sz w:val="20"/>
          <w:szCs w:val="20"/>
        </w:rPr>
        <w:t xml:space="preserve">Adobe </w:t>
      </w:r>
      <w:r w:rsidR="00CE4E04" w:rsidRPr="007D4A97">
        <w:rPr>
          <w:rFonts w:asciiTheme="majorHAnsi" w:hAnsiTheme="majorHAnsi"/>
          <w:b/>
          <w:sz w:val="20"/>
          <w:szCs w:val="20"/>
        </w:rPr>
        <w:t>Photoshop</w:t>
      </w:r>
      <w:r w:rsidR="007D4A97" w:rsidRPr="007D4A97">
        <w:rPr>
          <w:rFonts w:asciiTheme="majorHAnsi" w:hAnsiTheme="majorHAnsi"/>
          <w:b/>
          <w:sz w:val="20"/>
          <w:szCs w:val="20"/>
        </w:rPr>
        <w:t>, Adobe XD</w:t>
      </w:r>
      <w:r w:rsidR="00BF4349" w:rsidRPr="007D4A97">
        <w:rPr>
          <w:rFonts w:asciiTheme="majorHAnsi" w:hAnsiTheme="majorHAnsi"/>
          <w:b/>
          <w:sz w:val="20"/>
          <w:szCs w:val="20"/>
        </w:rPr>
        <w:t xml:space="preserve"> </w:t>
      </w:r>
      <w:r w:rsidR="00BF4349" w:rsidRPr="007D4A97">
        <w:rPr>
          <w:rFonts w:asciiTheme="majorHAnsi" w:hAnsiTheme="majorHAnsi"/>
          <w:sz w:val="20"/>
          <w:szCs w:val="20"/>
        </w:rPr>
        <w:t>and</w:t>
      </w:r>
      <w:r w:rsidR="00596713" w:rsidRPr="007D4A97">
        <w:rPr>
          <w:rFonts w:asciiTheme="majorHAnsi" w:hAnsiTheme="majorHAnsi"/>
          <w:b/>
          <w:sz w:val="20"/>
          <w:szCs w:val="20"/>
        </w:rPr>
        <w:t xml:space="preserve"> In</w:t>
      </w:r>
      <w:r w:rsidR="007D4A97" w:rsidRPr="007D4A97">
        <w:rPr>
          <w:rFonts w:asciiTheme="majorHAnsi" w:hAnsiTheme="majorHAnsi"/>
          <w:b/>
          <w:sz w:val="20"/>
          <w:szCs w:val="20"/>
        </w:rPr>
        <w:t xml:space="preserve"> </w:t>
      </w:r>
      <w:r w:rsidR="00596713" w:rsidRPr="007D4A97">
        <w:rPr>
          <w:rFonts w:asciiTheme="majorHAnsi" w:hAnsiTheme="majorHAnsi"/>
          <w:b/>
          <w:sz w:val="20"/>
          <w:szCs w:val="20"/>
        </w:rPr>
        <w:t>vision</w:t>
      </w:r>
      <w:r w:rsidR="00CE4E04">
        <w:rPr>
          <w:rFonts w:asciiTheme="majorHAnsi" w:hAnsiTheme="majorHAnsi"/>
          <w:sz w:val="20"/>
          <w:szCs w:val="20"/>
        </w:rPr>
        <w:t>.</w:t>
      </w:r>
    </w:p>
    <w:p w:rsidR="00E965C9" w:rsidRPr="00E965C9" w:rsidRDefault="00E965C9" w:rsidP="00E965C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E965C9">
        <w:rPr>
          <w:rFonts w:asciiTheme="majorHAnsi" w:hAnsiTheme="majorHAnsi"/>
          <w:sz w:val="20"/>
          <w:szCs w:val="20"/>
        </w:rPr>
        <w:t>Sound experience in business requirement gathering</w:t>
      </w:r>
      <w:r w:rsidR="00204969">
        <w:rPr>
          <w:rFonts w:asciiTheme="majorHAnsi" w:hAnsiTheme="majorHAnsi"/>
          <w:sz w:val="20"/>
          <w:szCs w:val="20"/>
        </w:rPr>
        <w:t xml:space="preserve"> and</w:t>
      </w:r>
      <w:r w:rsidRPr="00E965C9">
        <w:rPr>
          <w:rFonts w:asciiTheme="majorHAnsi" w:hAnsiTheme="majorHAnsi"/>
          <w:sz w:val="20"/>
          <w:szCs w:val="20"/>
        </w:rPr>
        <w:t xml:space="preserve"> analyze busines</w:t>
      </w:r>
      <w:r w:rsidR="007D4A97">
        <w:rPr>
          <w:rFonts w:asciiTheme="majorHAnsi" w:hAnsiTheme="majorHAnsi"/>
          <w:sz w:val="20"/>
          <w:szCs w:val="20"/>
        </w:rPr>
        <w:t>s needs, Map business processes</w:t>
      </w:r>
      <w:r w:rsidRPr="00E965C9">
        <w:rPr>
          <w:rFonts w:asciiTheme="majorHAnsi" w:hAnsiTheme="majorHAnsi"/>
          <w:sz w:val="20"/>
          <w:szCs w:val="20"/>
        </w:rPr>
        <w:t xml:space="preserve"> </w:t>
      </w:r>
      <w:r w:rsidR="007D4A97" w:rsidRPr="00E965C9">
        <w:rPr>
          <w:rFonts w:asciiTheme="majorHAnsi" w:hAnsiTheme="majorHAnsi"/>
          <w:sz w:val="20"/>
          <w:szCs w:val="20"/>
        </w:rPr>
        <w:t>and identify</w:t>
      </w:r>
      <w:r w:rsidRPr="00E965C9">
        <w:rPr>
          <w:rFonts w:asciiTheme="majorHAnsi" w:hAnsiTheme="majorHAnsi"/>
          <w:sz w:val="20"/>
          <w:szCs w:val="20"/>
        </w:rPr>
        <w:t xml:space="preserve"> areas of </w:t>
      </w:r>
      <w:r w:rsidR="00176131" w:rsidRPr="00E965C9">
        <w:rPr>
          <w:rFonts w:asciiTheme="majorHAnsi" w:hAnsiTheme="majorHAnsi"/>
          <w:sz w:val="20"/>
          <w:szCs w:val="20"/>
        </w:rPr>
        <w:t>improvement,</w:t>
      </w:r>
      <w:r w:rsidRPr="00E965C9">
        <w:rPr>
          <w:rFonts w:asciiTheme="majorHAnsi" w:hAnsiTheme="majorHAnsi"/>
          <w:sz w:val="20"/>
          <w:szCs w:val="20"/>
        </w:rPr>
        <w:t xml:space="preserve"> engaging with business users and stake hol</w:t>
      </w:r>
      <w:r w:rsidR="00006C17">
        <w:rPr>
          <w:rFonts w:asciiTheme="majorHAnsi" w:hAnsiTheme="majorHAnsi"/>
          <w:sz w:val="20"/>
          <w:szCs w:val="20"/>
        </w:rPr>
        <w:t>ders</w:t>
      </w:r>
      <w:r w:rsidR="00857B08">
        <w:rPr>
          <w:rFonts w:asciiTheme="majorHAnsi" w:hAnsiTheme="majorHAnsi"/>
          <w:sz w:val="20"/>
          <w:szCs w:val="20"/>
        </w:rPr>
        <w:t xml:space="preserve"> for</w:t>
      </w:r>
      <w:r w:rsidR="00006C17">
        <w:rPr>
          <w:rFonts w:asciiTheme="majorHAnsi" w:hAnsiTheme="majorHAnsi"/>
          <w:sz w:val="20"/>
          <w:szCs w:val="20"/>
        </w:rPr>
        <w:t xml:space="preserve"> understanding the business</w:t>
      </w:r>
      <w:r w:rsidR="00176131">
        <w:rPr>
          <w:rFonts w:asciiTheme="majorHAnsi" w:hAnsiTheme="majorHAnsi"/>
          <w:sz w:val="20"/>
          <w:szCs w:val="20"/>
        </w:rPr>
        <w:t>.</w:t>
      </w:r>
    </w:p>
    <w:p w:rsidR="00E965C9" w:rsidRPr="00E965C9" w:rsidRDefault="00E965C9" w:rsidP="00E965C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E965C9">
        <w:rPr>
          <w:rFonts w:asciiTheme="majorHAnsi" w:hAnsiTheme="majorHAnsi"/>
          <w:sz w:val="20"/>
          <w:szCs w:val="20"/>
        </w:rPr>
        <w:t>Handling diverse activities with strategic understanding in Requirement gathering, Requirement Analysis, Planning and documentation of various phases of Project</w:t>
      </w:r>
      <w:r w:rsidR="00176131">
        <w:rPr>
          <w:rFonts w:asciiTheme="majorHAnsi" w:hAnsiTheme="majorHAnsi"/>
          <w:sz w:val="20"/>
          <w:szCs w:val="20"/>
        </w:rPr>
        <w:t>.</w:t>
      </w:r>
    </w:p>
    <w:p w:rsidR="00E965C9" w:rsidRPr="00E965C9" w:rsidRDefault="00E965C9" w:rsidP="00E965C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E965C9">
        <w:rPr>
          <w:rFonts w:asciiTheme="majorHAnsi" w:hAnsiTheme="majorHAnsi"/>
          <w:sz w:val="20"/>
          <w:szCs w:val="20"/>
        </w:rPr>
        <w:t>Effectively communicate business requirements into software specification and collaborate with technical resources to ensure that system design satisfact</w:t>
      </w:r>
      <w:r w:rsidR="00176131">
        <w:rPr>
          <w:rFonts w:asciiTheme="majorHAnsi" w:hAnsiTheme="majorHAnsi"/>
          <w:sz w:val="20"/>
          <w:szCs w:val="20"/>
        </w:rPr>
        <w:t>orily reflects all the business.</w:t>
      </w:r>
      <w:r w:rsidRPr="00E965C9">
        <w:rPr>
          <w:rFonts w:asciiTheme="majorHAnsi" w:hAnsiTheme="majorHAnsi"/>
          <w:sz w:val="20"/>
          <w:szCs w:val="20"/>
        </w:rPr>
        <w:t xml:space="preserve"> </w:t>
      </w:r>
    </w:p>
    <w:p w:rsidR="00E965C9" w:rsidRPr="00E965C9" w:rsidRDefault="00E965C9" w:rsidP="00E965C9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E965C9">
        <w:rPr>
          <w:rFonts w:asciiTheme="majorHAnsi" w:hAnsiTheme="majorHAnsi"/>
          <w:sz w:val="20"/>
          <w:szCs w:val="20"/>
        </w:rPr>
        <w:t>Consistently recognized by colleagues for cross-discipline talents that needs understanding, analysis and problem resolution in fast-paced</w:t>
      </w:r>
      <w:r w:rsidR="002E48F2">
        <w:rPr>
          <w:rFonts w:asciiTheme="majorHAnsi" w:hAnsiTheme="majorHAnsi"/>
          <w:sz w:val="20"/>
          <w:szCs w:val="20"/>
        </w:rPr>
        <w:t xml:space="preserve"> environments, highly ethical, s</w:t>
      </w:r>
      <w:r w:rsidRPr="00E965C9">
        <w:rPr>
          <w:rFonts w:asciiTheme="majorHAnsi" w:hAnsiTheme="majorHAnsi"/>
          <w:sz w:val="20"/>
          <w:szCs w:val="20"/>
        </w:rPr>
        <w:t>incere and trustworthy</w:t>
      </w:r>
      <w:r w:rsidR="00FE205E">
        <w:rPr>
          <w:rFonts w:asciiTheme="majorHAnsi" w:hAnsiTheme="majorHAnsi"/>
          <w:sz w:val="20"/>
          <w:szCs w:val="20"/>
        </w:rPr>
        <w:t>.</w:t>
      </w:r>
    </w:p>
    <w:p w:rsidR="00E1631E" w:rsidRDefault="00383EAE" w:rsidP="00E1631E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derstanding</w:t>
      </w:r>
      <w:r w:rsidR="00E1631E" w:rsidRPr="00E1631E">
        <w:rPr>
          <w:rFonts w:asciiTheme="majorHAnsi" w:hAnsiTheme="majorHAnsi"/>
          <w:sz w:val="20"/>
          <w:szCs w:val="20"/>
        </w:rPr>
        <w:t xml:space="preserve"> client expectations and maintain a high level of client satisfaction</w:t>
      </w:r>
      <w:r w:rsidR="009022C6">
        <w:rPr>
          <w:rFonts w:asciiTheme="majorHAnsi" w:hAnsiTheme="majorHAnsi"/>
          <w:sz w:val="20"/>
          <w:szCs w:val="20"/>
        </w:rPr>
        <w:t>.</w:t>
      </w:r>
    </w:p>
    <w:p w:rsidR="003F4D9C" w:rsidRPr="00E1631E" w:rsidRDefault="003F4D9C" w:rsidP="00E1631E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xperience in client handling, communication and explaining the whole project flow, </w:t>
      </w:r>
      <w:r w:rsidR="002C6F4A">
        <w:rPr>
          <w:rFonts w:asciiTheme="majorHAnsi" w:hAnsiTheme="majorHAnsi"/>
          <w:sz w:val="20"/>
          <w:szCs w:val="20"/>
        </w:rPr>
        <w:t>journey</w:t>
      </w:r>
      <w:r>
        <w:rPr>
          <w:rFonts w:asciiTheme="majorHAnsi" w:hAnsiTheme="majorHAnsi"/>
          <w:sz w:val="20"/>
          <w:szCs w:val="20"/>
        </w:rPr>
        <w:t xml:space="preserve"> and logics to the client.</w:t>
      </w:r>
    </w:p>
    <w:p w:rsidR="00E1631E" w:rsidRDefault="00E1631E" w:rsidP="00E1631E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E1631E">
        <w:rPr>
          <w:rFonts w:asciiTheme="majorHAnsi" w:hAnsiTheme="majorHAnsi"/>
          <w:sz w:val="20"/>
          <w:szCs w:val="20"/>
        </w:rPr>
        <w:t>Strategic thinker with strong analytical,</w:t>
      </w:r>
      <w:r w:rsidR="003F4D9C">
        <w:rPr>
          <w:rFonts w:asciiTheme="majorHAnsi" w:hAnsiTheme="majorHAnsi"/>
          <w:sz w:val="20"/>
          <w:szCs w:val="20"/>
        </w:rPr>
        <w:t xml:space="preserve"> design approach</w:t>
      </w:r>
      <w:r w:rsidR="003A774E">
        <w:rPr>
          <w:rFonts w:asciiTheme="majorHAnsi" w:hAnsiTheme="majorHAnsi"/>
          <w:sz w:val="20"/>
          <w:szCs w:val="20"/>
        </w:rPr>
        <w:t xml:space="preserve"> </w:t>
      </w:r>
      <w:r w:rsidR="003F4D9C">
        <w:rPr>
          <w:rFonts w:asciiTheme="majorHAnsi" w:hAnsiTheme="majorHAnsi"/>
          <w:sz w:val="20"/>
          <w:szCs w:val="20"/>
        </w:rPr>
        <w:t>and</w:t>
      </w:r>
      <w:r w:rsidR="003A774E">
        <w:rPr>
          <w:rFonts w:asciiTheme="majorHAnsi" w:hAnsiTheme="majorHAnsi"/>
          <w:sz w:val="20"/>
          <w:szCs w:val="20"/>
        </w:rPr>
        <w:t xml:space="preserve"> </w:t>
      </w:r>
      <w:r w:rsidR="00C42B57">
        <w:rPr>
          <w:rFonts w:asciiTheme="majorHAnsi" w:hAnsiTheme="majorHAnsi"/>
          <w:sz w:val="20"/>
          <w:szCs w:val="20"/>
        </w:rPr>
        <w:t>problem solving</w:t>
      </w:r>
      <w:r w:rsidR="00CF2ADF">
        <w:rPr>
          <w:rFonts w:asciiTheme="majorHAnsi" w:hAnsiTheme="majorHAnsi"/>
          <w:sz w:val="20"/>
          <w:szCs w:val="20"/>
        </w:rPr>
        <w:t>.</w:t>
      </w:r>
    </w:p>
    <w:p w:rsidR="00C43813" w:rsidRDefault="00C43813" w:rsidP="00C43813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C43813" w:rsidRDefault="00C43813" w:rsidP="00C43813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9A0540" w:rsidRPr="00BD5801" w:rsidRDefault="000D07F9" w:rsidP="009A0540">
      <w:pPr>
        <w:shd w:val="clear" w:color="auto" w:fill="DBE5F1"/>
        <w:ind w:left="-1440"/>
        <w:rPr>
          <w:rFonts w:asciiTheme="majorHAnsi" w:hAnsiTheme="majorHAnsi" w:cs="Lucida Sans Unicode"/>
          <w:b/>
          <w:color w:val="000066"/>
          <w:sz w:val="20"/>
          <w:szCs w:val="16"/>
          <w:lang w:val="fr-FR"/>
        </w:rPr>
      </w:pPr>
      <w:r>
        <w:rPr>
          <w:rFonts w:asciiTheme="majorHAnsi" w:hAnsiTheme="majorHAnsi" w:cs="Lucida Sans Unicode"/>
          <w:b/>
          <w:color w:val="000066"/>
          <w:sz w:val="18"/>
          <w:szCs w:val="16"/>
        </w:rPr>
        <w:t xml:space="preserve">CURRENT </w:t>
      </w:r>
      <w:r w:rsidR="009A0540" w:rsidRPr="00BD5801">
        <w:rPr>
          <w:rFonts w:asciiTheme="majorHAnsi" w:hAnsiTheme="majorHAnsi" w:cs="Lucida Sans Unicode"/>
          <w:b/>
          <w:color w:val="000066"/>
          <w:sz w:val="18"/>
          <w:szCs w:val="16"/>
        </w:rPr>
        <w:t>PROFESSIONAL EXPERIENCE</w:t>
      </w:r>
    </w:p>
    <w:p w:rsidR="003548B6" w:rsidRDefault="003548B6" w:rsidP="007D4A97">
      <w:pPr>
        <w:tabs>
          <w:tab w:val="left" w:pos="3240"/>
          <w:tab w:val="right" w:pos="9720"/>
        </w:tabs>
        <w:spacing w:before="120" w:after="40"/>
        <w:ind w:left="-1440"/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</w:pPr>
    </w:p>
    <w:p w:rsidR="007D4A97" w:rsidRPr="0021186C" w:rsidRDefault="007D4A97" w:rsidP="007D4A97">
      <w:pPr>
        <w:tabs>
          <w:tab w:val="left" w:pos="3240"/>
          <w:tab w:val="right" w:pos="9720"/>
        </w:tabs>
        <w:spacing w:before="120" w:after="40"/>
        <w:ind w:left="-1440"/>
        <w:rPr>
          <w:rFonts w:asciiTheme="majorHAnsi" w:hAnsiTheme="majorHAnsi" w:cs="Vrinda"/>
          <w:b/>
          <w:sz w:val="20"/>
          <w:szCs w:val="20"/>
        </w:rPr>
      </w:pPr>
      <w:r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>Fidelity Information Services (FIS)</w:t>
      </w:r>
      <w:r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ab/>
      </w:r>
      <w:r>
        <w:rPr>
          <w:rFonts w:asciiTheme="majorHAnsi" w:hAnsiTheme="majorHAnsi" w:cs="Vrinda"/>
          <w:b/>
          <w:sz w:val="20"/>
          <w:szCs w:val="20"/>
        </w:rPr>
        <w:t>Programmer Analyst II</w:t>
      </w:r>
      <w:r>
        <w:rPr>
          <w:rFonts w:asciiTheme="majorHAnsi" w:hAnsiTheme="majorHAnsi" w:cs="Vrinda"/>
          <w:b/>
          <w:sz w:val="20"/>
          <w:szCs w:val="20"/>
        </w:rPr>
        <w:tab/>
        <w:t>Dec 2018</w:t>
      </w:r>
      <w:r w:rsidRPr="00BD5801">
        <w:rPr>
          <w:rFonts w:asciiTheme="majorHAnsi" w:hAnsiTheme="majorHAnsi" w:cs="Vrinda"/>
          <w:b/>
          <w:sz w:val="20"/>
          <w:szCs w:val="20"/>
        </w:rPr>
        <w:t>- Till Date</w:t>
      </w:r>
    </w:p>
    <w:p w:rsidR="003548B6" w:rsidRPr="003548B6" w:rsidRDefault="003548B6" w:rsidP="003548B6">
      <w:pPr>
        <w:pStyle w:val="DefinitionTerm"/>
      </w:pPr>
    </w:p>
    <w:p w:rsidR="007D4A97" w:rsidRPr="00313C3B" w:rsidRDefault="007D4A97" w:rsidP="007D4A97">
      <w:pPr>
        <w:pStyle w:val="DefinitionList"/>
        <w:spacing w:before="40"/>
        <w:ind w:left="-1440"/>
        <w:jc w:val="both"/>
        <w:rPr>
          <w:rFonts w:ascii="Arial" w:hAnsi="Arial" w:cs="Arial"/>
          <w:b/>
          <w:sz w:val="16"/>
          <w:szCs w:val="16"/>
        </w:rPr>
      </w:pPr>
      <w:r w:rsidRPr="00313C3B">
        <w:rPr>
          <w:rFonts w:ascii="Arial" w:hAnsi="Arial" w:cs="Arial"/>
          <w:b/>
          <w:sz w:val="16"/>
          <w:szCs w:val="16"/>
        </w:rPr>
        <w:t>Responsibilities:</w:t>
      </w:r>
    </w:p>
    <w:p w:rsidR="007D4A97" w:rsidRDefault="007D4A97" w:rsidP="007D4A97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r. Software Developer for banking products and in-house projects.</w:t>
      </w:r>
    </w:p>
    <w:p w:rsidR="007D4A97" w:rsidRPr="0021186C" w:rsidRDefault="007D4A97" w:rsidP="00B23154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0965CA" w:rsidRDefault="007D4A97" w:rsidP="007D4A97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25D33">
        <w:rPr>
          <w:rFonts w:asciiTheme="majorHAnsi" w:hAnsiTheme="majorHAnsi" w:cstheme="minorHAnsi"/>
          <w:b/>
          <w:sz w:val="20"/>
          <w:szCs w:val="20"/>
          <w:u w:val="single"/>
        </w:rPr>
        <w:t>Key Projects:</w:t>
      </w:r>
    </w:p>
    <w:p w:rsidR="002C6F4A" w:rsidRDefault="002C6F4A" w:rsidP="002C6F4A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hyperlink r:id="rId12" w:history="1">
        <w:r w:rsidRPr="007A35C3">
          <w:rPr>
            <w:rStyle w:val="Hyperlink"/>
            <w:rFonts w:asciiTheme="majorHAnsi" w:hAnsiTheme="majorHAnsi" w:cstheme="minorHAnsi"/>
            <w:b/>
            <w:sz w:val="20"/>
            <w:szCs w:val="20"/>
          </w:rPr>
          <w:t>https://www.fisglobal.com</w:t>
        </w:r>
      </w:hyperlink>
    </w:p>
    <w:p w:rsidR="002C6F4A" w:rsidRDefault="002C6F4A" w:rsidP="002C6F4A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 xml:space="preserve"> </w:t>
      </w:r>
    </w:p>
    <w:p w:rsidR="007D4A97" w:rsidRPr="00756CCA" w:rsidRDefault="007D4A97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 xml:space="preserve">Requirement gathering </w:t>
      </w:r>
      <w:r w:rsidR="009B3A0A">
        <w:rPr>
          <w:rFonts w:asciiTheme="majorHAnsi" w:hAnsiTheme="majorHAnsi" w:cstheme="minorHAnsi"/>
          <w:sz w:val="20"/>
          <w:szCs w:val="20"/>
        </w:rPr>
        <w:t>and analysis from Digi</w:t>
      </w:r>
      <w:r w:rsidR="00C674CF">
        <w:rPr>
          <w:rFonts w:asciiTheme="majorHAnsi" w:hAnsiTheme="majorHAnsi" w:cstheme="minorHAnsi"/>
          <w:sz w:val="20"/>
          <w:szCs w:val="20"/>
        </w:rPr>
        <w:t>tal Marketing Director and team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7D4A97" w:rsidRDefault="007D4A97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>Understanding the BA documents and preparing</w:t>
      </w:r>
      <w:r>
        <w:rPr>
          <w:rFonts w:asciiTheme="majorHAnsi" w:hAnsiTheme="majorHAnsi" w:cstheme="minorHAnsi"/>
          <w:sz w:val="20"/>
          <w:szCs w:val="20"/>
        </w:rPr>
        <w:t xml:space="preserve"> technical feasibility reports.</w:t>
      </w:r>
    </w:p>
    <w:p w:rsidR="007D4A97" w:rsidRDefault="00966E24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Emphasis </w:t>
      </w:r>
      <w:r w:rsidR="007D4A97">
        <w:rPr>
          <w:rFonts w:asciiTheme="majorHAnsi" w:hAnsiTheme="majorHAnsi" w:cstheme="minorHAnsi"/>
          <w:sz w:val="20"/>
          <w:szCs w:val="20"/>
        </w:rPr>
        <w:t xml:space="preserve">on </w:t>
      </w:r>
      <w:r>
        <w:rPr>
          <w:rFonts w:asciiTheme="majorHAnsi" w:hAnsiTheme="majorHAnsi" w:cstheme="minorHAnsi"/>
          <w:sz w:val="20"/>
          <w:szCs w:val="20"/>
        </w:rPr>
        <w:t>using company set technology stack, UI / UX practices and style guide.</w:t>
      </w:r>
      <w:r w:rsidR="007D4A97">
        <w:rPr>
          <w:rFonts w:asciiTheme="majorHAnsi" w:hAnsiTheme="majorHAnsi" w:cstheme="minorHAnsi"/>
          <w:sz w:val="20"/>
          <w:szCs w:val="20"/>
        </w:rPr>
        <w:tab/>
      </w:r>
    </w:p>
    <w:p w:rsidR="007D4A97" w:rsidRDefault="007D4A97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 xml:space="preserve">Design implementation from </w:t>
      </w:r>
      <w:r w:rsidR="00354A1C">
        <w:rPr>
          <w:rFonts w:asciiTheme="majorHAnsi" w:hAnsiTheme="majorHAnsi" w:cstheme="minorHAnsi"/>
          <w:sz w:val="20"/>
          <w:szCs w:val="20"/>
        </w:rPr>
        <w:t xml:space="preserve">Adobe XD to Web using </w:t>
      </w:r>
      <w:r w:rsidR="00194915">
        <w:rPr>
          <w:rFonts w:asciiTheme="majorHAnsi" w:hAnsiTheme="majorHAnsi" w:cstheme="minorHAnsi"/>
          <w:b/>
          <w:sz w:val="20"/>
          <w:szCs w:val="20"/>
        </w:rPr>
        <w:t>Angular</w:t>
      </w:r>
      <w:r w:rsidR="00354A1C" w:rsidRPr="00CD7050">
        <w:rPr>
          <w:rFonts w:asciiTheme="majorHAnsi" w:hAnsiTheme="majorHAnsi" w:cstheme="minorHAnsi"/>
          <w:b/>
          <w:sz w:val="20"/>
          <w:szCs w:val="20"/>
        </w:rPr>
        <w:t xml:space="preserve">, HTML 5, Bootstrap 4, LESS / CSS 3, JavaScript </w:t>
      </w:r>
      <w:r w:rsidR="00354A1C" w:rsidRPr="00CD7050">
        <w:rPr>
          <w:rFonts w:asciiTheme="majorHAnsi" w:hAnsiTheme="majorHAnsi" w:cstheme="minorHAnsi"/>
          <w:sz w:val="20"/>
          <w:szCs w:val="20"/>
        </w:rPr>
        <w:t>and</w:t>
      </w:r>
      <w:r w:rsidR="00354A1C" w:rsidRPr="00CD7050">
        <w:rPr>
          <w:rFonts w:asciiTheme="majorHAnsi" w:hAnsiTheme="majorHAnsi" w:cstheme="minorHAnsi"/>
          <w:b/>
          <w:sz w:val="20"/>
          <w:szCs w:val="20"/>
        </w:rPr>
        <w:t xml:space="preserve"> jQuery</w:t>
      </w:r>
      <w:r w:rsidR="00354A1C">
        <w:rPr>
          <w:rFonts w:asciiTheme="majorHAnsi" w:hAnsiTheme="majorHAnsi" w:cstheme="minorHAnsi"/>
          <w:sz w:val="20"/>
          <w:szCs w:val="20"/>
        </w:rPr>
        <w:t xml:space="preserve">. </w:t>
      </w:r>
    </w:p>
    <w:p w:rsidR="00991F14" w:rsidRPr="00991F14" w:rsidRDefault="00991F14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Large data and file structure management using </w:t>
      </w:r>
      <w:r w:rsidR="000167E3">
        <w:rPr>
          <w:rFonts w:asciiTheme="majorHAnsi" w:hAnsiTheme="majorHAnsi" w:cstheme="minorHAnsi"/>
          <w:b/>
          <w:sz w:val="20"/>
          <w:szCs w:val="20"/>
        </w:rPr>
        <w:t>Sitec</w:t>
      </w:r>
      <w:r w:rsidRPr="00991F14">
        <w:rPr>
          <w:rFonts w:asciiTheme="majorHAnsi" w:hAnsiTheme="majorHAnsi" w:cstheme="minorHAnsi"/>
          <w:b/>
          <w:sz w:val="20"/>
          <w:szCs w:val="20"/>
        </w:rPr>
        <w:t>ore.</w:t>
      </w:r>
    </w:p>
    <w:p w:rsidR="00991F14" w:rsidRPr="00991F14" w:rsidRDefault="00991F14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991F14">
        <w:rPr>
          <w:rFonts w:asciiTheme="majorHAnsi" w:hAnsiTheme="majorHAnsi" w:cstheme="minorHAnsi"/>
          <w:sz w:val="20"/>
          <w:szCs w:val="20"/>
        </w:rPr>
        <w:t xml:space="preserve">Creating </w:t>
      </w:r>
      <w:r>
        <w:rPr>
          <w:rFonts w:asciiTheme="majorHAnsi" w:hAnsiTheme="majorHAnsi" w:cstheme="minorHAnsi"/>
          <w:sz w:val="20"/>
          <w:szCs w:val="20"/>
        </w:rPr>
        <w:t xml:space="preserve">independent and reusable code for </w:t>
      </w:r>
      <w:r w:rsidR="00364AE1">
        <w:rPr>
          <w:rFonts w:asciiTheme="majorHAnsi" w:hAnsiTheme="majorHAnsi" w:cstheme="minorHAnsi"/>
          <w:sz w:val="20"/>
          <w:szCs w:val="20"/>
        </w:rPr>
        <w:t xml:space="preserve">creating </w:t>
      </w:r>
      <w:r>
        <w:rPr>
          <w:rFonts w:asciiTheme="majorHAnsi" w:hAnsiTheme="majorHAnsi" w:cstheme="minorHAnsi"/>
          <w:sz w:val="20"/>
          <w:szCs w:val="20"/>
        </w:rPr>
        <w:t>component</w:t>
      </w:r>
      <w:r w:rsidR="00364AE1">
        <w:rPr>
          <w:rFonts w:asciiTheme="majorHAnsi" w:hAnsiTheme="majorHAnsi" w:cstheme="minorHAnsi"/>
          <w:sz w:val="20"/>
          <w:szCs w:val="20"/>
        </w:rPr>
        <w:t>s</w:t>
      </w:r>
      <w:r>
        <w:rPr>
          <w:rFonts w:asciiTheme="majorHAnsi" w:hAnsiTheme="majorHAnsi" w:cstheme="minorHAnsi"/>
          <w:sz w:val="20"/>
          <w:szCs w:val="20"/>
        </w:rPr>
        <w:t xml:space="preserve"> in Sitecore to be used throughout the website. </w:t>
      </w:r>
      <w:r w:rsidRPr="00991F14">
        <w:rPr>
          <w:rFonts w:asciiTheme="majorHAnsi" w:hAnsiTheme="majorHAnsi" w:cstheme="minorHAnsi"/>
          <w:sz w:val="20"/>
          <w:szCs w:val="20"/>
        </w:rPr>
        <w:t xml:space="preserve"> </w:t>
      </w:r>
    </w:p>
    <w:p w:rsidR="007D4A97" w:rsidRPr="0021186C" w:rsidRDefault="007D4A97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ully Responsive</w:t>
      </w:r>
      <w:r w:rsidR="00C349D4">
        <w:rPr>
          <w:rFonts w:asciiTheme="majorHAnsi" w:hAnsiTheme="majorHAnsi" w:cstheme="minorHAnsi"/>
          <w:sz w:val="20"/>
          <w:szCs w:val="20"/>
        </w:rPr>
        <w:t xml:space="preserve"> and cross browser compatible</w:t>
      </w:r>
      <w:r>
        <w:rPr>
          <w:rFonts w:asciiTheme="majorHAnsi" w:hAnsiTheme="majorHAnsi" w:cstheme="minorHAnsi"/>
          <w:sz w:val="20"/>
          <w:szCs w:val="20"/>
        </w:rPr>
        <w:t xml:space="preserve"> website</w:t>
      </w:r>
      <w:r w:rsidR="00991F14">
        <w:rPr>
          <w:rFonts w:asciiTheme="majorHAnsi" w:hAnsiTheme="majorHAnsi" w:cstheme="minorHAnsi"/>
          <w:sz w:val="20"/>
          <w:szCs w:val="20"/>
        </w:rPr>
        <w:t xml:space="preserve"> development for all / specific</w:t>
      </w:r>
      <w:r>
        <w:rPr>
          <w:rFonts w:asciiTheme="majorHAnsi" w:hAnsiTheme="majorHAnsi" w:cstheme="minorHAnsi"/>
          <w:sz w:val="20"/>
          <w:szCs w:val="20"/>
        </w:rPr>
        <w:t xml:space="preserve"> mobile</w:t>
      </w:r>
      <w:r w:rsidR="004F6C9C">
        <w:rPr>
          <w:rFonts w:asciiTheme="majorHAnsi" w:hAnsiTheme="majorHAnsi" w:cstheme="minorHAnsi"/>
          <w:sz w:val="20"/>
          <w:szCs w:val="20"/>
        </w:rPr>
        <w:t>,</w:t>
      </w:r>
      <w:r>
        <w:rPr>
          <w:rFonts w:asciiTheme="majorHAnsi" w:hAnsiTheme="majorHAnsi" w:cstheme="minorHAnsi"/>
          <w:sz w:val="20"/>
          <w:szCs w:val="20"/>
        </w:rPr>
        <w:t xml:space="preserve"> tablet</w:t>
      </w:r>
      <w:r w:rsidR="004F6C9C">
        <w:rPr>
          <w:rFonts w:asciiTheme="majorHAnsi" w:hAnsiTheme="majorHAnsi" w:cstheme="minorHAnsi"/>
          <w:sz w:val="20"/>
          <w:szCs w:val="20"/>
        </w:rPr>
        <w:t xml:space="preserve"> and large</w:t>
      </w:r>
      <w:r>
        <w:rPr>
          <w:rFonts w:asciiTheme="majorHAnsi" w:hAnsiTheme="majorHAnsi" w:cstheme="minorHAnsi"/>
          <w:sz w:val="20"/>
          <w:szCs w:val="20"/>
        </w:rPr>
        <w:t xml:space="preserve"> devices.</w:t>
      </w:r>
    </w:p>
    <w:p w:rsidR="00966644" w:rsidRDefault="005A5909" w:rsidP="007D4A9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Field validations, </w:t>
      </w:r>
      <w:r w:rsidR="00966644">
        <w:rPr>
          <w:rFonts w:asciiTheme="majorHAnsi" w:hAnsiTheme="majorHAnsi" w:cstheme="minorHAnsi"/>
          <w:sz w:val="20"/>
          <w:szCs w:val="20"/>
        </w:rPr>
        <w:t>functional implementation</w:t>
      </w:r>
      <w:r>
        <w:rPr>
          <w:rFonts w:asciiTheme="majorHAnsi" w:hAnsiTheme="majorHAnsi" w:cstheme="minorHAnsi"/>
          <w:sz w:val="20"/>
          <w:szCs w:val="20"/>
        </w:rPr>
        <w:t xml:space="preserve"> and interactive UI</w:t>
      </w:r>
      <w:r w:rsidR="00966644">
        <w:rPr>
          <w:rFonts w:asciiTheme="majorHAnsi" w:hAnsiTheme="majorHAnsi" w:cstheme="minorHAnsi"/>
          <w:sz w:val="20"/>
          <w:szCs w:val="20"/>
        </w:rPr>
        <w:t xml:space="preserve"> using jQuery and Angular.</w:t>
      </w:r>
    </w:p>
    <w:p w:rsidR="003F289F" w:rsidRPr="003F289F" w:rsidRDefault="003F289F" w:rsidP="003F289F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>Preparing technical capability docum</w:t>
      </w:r>
      <w:r>
        <w:rPr>
          <w:rFonts w:asciiTheme="majorHAnsi" w:hAnsiTheme="majorHAnsi" w:cstheme="minorHAnsi"/>
          <w:sz w:val="20"/>
          <w:szCs w:val="20"/>
        </w:rPr>
        <w:t>ents and marketing collaterals.</w:t>
      </w:r>
      <w:bookmarkStart w:id="1" w:name="_GoBack"/>
      <w:bookmarkEnd w:id="1"/>
    </w:p>
    <w:p w:rsidR="007D4A97" w:rsidRPr="00B70BC7" w:rsidRDefault="00966644" w:rsidP="00B70BC7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="Vrinda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Built</w:t>
      </w:r>
      <w:r w:rsidR="007D4A97" w:rsidRPr="0021186C">
        <w:rPr>
          <w:rFonts w:asciiTheme="majorHAnsi" w:hAnsiTheme="majorHAnsi" w:cstheme="minorHAnsi"/>
          <w:sz w:val="20"/>
          <w:szCs w:val="20"/>
        </w:rPr>
        <w:t xml:space="preserve"> </w:t>
      </w:r>
      <w:r w:rsidR="007D0999">
        <w:rPr>
          <w:rFonts w:asciiTheme="majorHAnsi" w:hAnsiTheme="majorHAnsi" w:cstheme="minorHAnsi"/>
          <w:sz w:val="20"/>
          <w:szCs w:val="20"/>
        </w:rPr>
        <w:t>in</w:t>
      </w:r>
      <w:r w:rsidR="007D4A97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>Visual Studio Code / Brackets</w:t>
      </w:r>
      <w:r w:rsidR="00390A7E">
        <w:rPr>
          <w:rFonts w:asciiTheme="majorHAnsi" w:hAnsiTheme="majorHAnsi" w:cstheme="minorHAnsi"/>
          <w:b/>
          <w:sz w:val="20"/>
          <w:szCs w:val="20"/>
        </w:rPr>
        <w:t>.</w:t>
      </w:r>
    </w:p>
    <w:p w:rsidR="00B70BC7" w:rsidRDefault="00B70BC7" w:rsidP="00B70BC7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A4179" w:rsidRDefault="007A4179" w:rsidP="00B70BC7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A4179" w:rsidRDefault="007A4179" w:rsidP="00B70BC7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7A4179" w:rsidRDefault="007A4179" w:rsidP="00B70BC7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4C652C" w:rsidRDefault="004C652C" w:rsidP="00B70BC7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3548B6" w:rsidRPr="00B70BC7" w:rsidRDefault="003548B6" w:rsidP="00B70BC7">
      <w:pPr>
        <w:pStyle w:val="null"/>
        <w:spacing w:before="80" w:beforeAutospacing="0" w:after="160" w:afterAutospacing="0"/>
        <w:contextualSpacing/>
        <w:jc w:val="both"/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</w:pPr>
    </w:p>
    <w:p w:rsidR="005C3F18" w:rsidRDefault="0097133D" w:rsidP="005C3F18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>Key Project</w:t>
      </w:r>
      <w:r w:rsidR="005C3F18" w:rsidRPr="00F25D33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:rsidR="005C3F18" w:rsidRPr="005C3F18" w:rsidRDefault="005C3F18" w:rsidP="005C3F18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5C3F18">
        <w:rPr>
          <w:rFonts w:asciiTheme="majorHAnsi" w:hAnsiTheme="majorHAnsi" w:cstheme="minorHAnsi"/>
          <w:b/>
          <w:sz w:val="20"/>
          <w:szCs w:val="20"/>
        </w:rPr>
        <w:t>OLB (Online Banking System)</w:t>
      </w:r>
    </w:p>
    <w:p w:rsidR="005C3F18" w:rsidRDefault="005C3F18" w:rsidP="005C3F18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5C3F18" w:rsidRDefault="00AE766A" w:rsidP="005C3F18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omplete o</w:t>
      </w:r>
      <w:r w:rsidR="00E84F7A">
        <w:rPr>
          <w:rFonts w:asciiTheme="majorHAnsi" w:hAnsiTheme="majorHAnsi" w:cstheme="minorHAnsi"/>
          <w:sz w:val="20"/>
          <w:szCs w:val="20"/>
        </w:rPr>
        <w:t>nline banking s</w:t>
      </w:r>
      <w:r>
        <w:rPr>
          <w:rFonts w:asciiTheme="majorHAnsi" w:hAnsiTheme="majorHAnsi" w:cstheme="minorHAnsi"/>
          <w:sz w:val="20"/>
          <w:szCs w:val="20"/>
        </w:rPr>
        <w:t>olution</w:t>
      </w:r>
      <w:r w:rsidR="00E84F7A">
        <w:rPr>
          <w:rFonts w:asciiTheme="majorHAnsi" w:hAnsiTheme="majorHAnsi" w:cstheme="minorHAnsi"/>
          <w:sz w:val="20"/>
          <w:szCs w:val="20"/>
        </w:rPr>
        <w:t xml:space="preserve"> for 500+ banks </w:t>
      </w:r>
      <w:r>
        <w:rPr>
          <w:rFonts w:asciiTheme="majorHAnsi" w:hAnsiTheme="majorHAnsi" w:cstheme="minorHAnsi"/>
          <w:sz w:val="20"/>
          <w:szCs w:val="20"/>
        </w:rPr>
        <w:t>of</w:t>
      </w:r>
      <w:r w:rsidR="00E84F7A">
        <w:rPr>
          <w:rFonts w:asciiTheme="majorHAnsi" w:hAnsiTheme="majorHAnsi" w:cstheme="minorHAnsi"/>
          <w:sz w:val="20"/>
          <w:szCs w:val="20"/>
        </w:rPr>
        <w:t xml:space="preserve"> USA.</w:t>
      </w:r>
    </w:p>
    <w:p w:rsidR="00B23154" w:rsidRPr="00C636B1" w:rsidRDefault="00EF2BCF" w:rsidP="00B23154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 w:rsidRPr="00EF2BCF">
        <w:rPr>
          <w:rFonts w:asciiTheme="majorHAnsi" w:hAnsiTheme="majorHAnsi" w:cstheme="minorHAnsi"/>
          <w:sz w:val="20"/>
          <w:szCs w:val="20"/>
        </w:rPr>
        <w:t xml:space="preserve">Strict </w:t>
      </w:r>
      <w:r w:rsidR="00E84F7A" w:rsidRPr="00E84F7A">
        <w:rPr>
          <w:rFonts w:asciiTheme="majorHAnsi" w:hAnsiTheme="majorHAnsi" w:cstheme="minorHAnsi"/>
          <w:b/>
          <w:sz w:val="20"/>
          <w:szCs w:val="20"/>
        </w:rPr>
        <w:t>Agile</w:t>
      </w:r>
      <w:r w:rsidR="00E84F7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Pr="00EF2BCF">
        <w:rPr>
          <w:rStyle w:val="e24kjd"/>
          <w:rFonts w:eastAsiaTheme="majorEastAsia"/>
          <w:sz w:val="20"/>
          <w:szCs w:val="20"/>
        </w:rPr>
        <w:t xml:space="preserve">iterative approach </w:t>
      </w:r>
      <w:r>
        <w:rPr>
          <w:rStyle w:val="e24kjd"/>
          <w:rFonts w:eastAsiaTheme="majorEastAsia"/>
          <w:sz w:val="20"/>
          <w:szCs w:val="20"/>
        </w:rPr>
        <w:t>for</w:t>
      </w:r>
      <w:r w:rsidRPr="00EF2BCF">
        <w:rPr>
          <w:rStyle w:val="e24kjd"/>
          <w:rFonts w:eastAsiaTheme="majorEastAsia"/>
          <w:sz w:val="20"/>
          <w:szCs w:val="20"/>
        </w:rPr>
        <w:t xml:space="preserve"> software</w:t>
      </w:r>
      <w:r w:rsidR="00E84F7A" w:rsidRPr="00E84F7A">
        <w:rPr>
          <w:rFonts w:asciiTheme="majorHAnsi" w:hAnsiTheme="majorHAnsi" w:cstheme="minorHAnsi"/>
          <w:sz w:val="20"/>
          <w:szCs w:val="20"/>
        </w:rPr>
        <w:t xml:space="preserve"> development </w:t>
      </w:r>
      <w:r>
        <w:rPr>
          <w:rFonts w:asciiTheme="majorHAnsi" w:hAnsiTheme="majorHAnsi" w:cstheme="minorHAnsi"/>
          <w:sz w:val="20"/>
          <w:szCs w:val="20"/>
        </w:rPr>
        <w:t xml:space="preserve">and </w:t>
      </w:r>
      <w:r w:rsidRPr="00EF2BCF">
        <w:rPr>
          <w:rStyle w:val="e24kjd"/>
          <w:rFonts w:eastAsiaTheme="majorEastAsia"/>
          <w:sz w:val="20"/>
          <w:szCs w:val="20"/>
        </w:rPr>
        <w:t>delivery</w:t>
      </w:r>
      <w:r w:rsidR="00E84F7A" w:rsidRPr="00E84F7A">
        <w:rPr>
          <w:rFonts w:asciiTheme="majorHAnsi" w:hAnsiTheme="majorHAnsi" w:cstheme="minorHAnsi"/>
          <w:sz w:val="20"/>
          <w:szCs w:val="20"/>
        </w:rPr>
        <w:t>.</w:t>
      </w:r>
    </w:p>
    <w:p w:rsidR="00E213C7" w:rsidRPr="003548B6" w:rsidRDefault="00820DEA" w:rsidP="002B6974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ssigned to migrate</w:t>
      </w:r>
      <w:r w:rsidR="00C52868">
        <w:rPr>
          <w:rFonts w:asciiTheme="majorHAnsi" w:hAnsiTheme="majorHAnsi" w:cstheme="minorHAnsi"/>
          <w:sz w:val="20"/>
          <w:szCs w:val="20"/>
        </w:rPr>
        <w:t xml:space="preserve"> old .net based</w:t>
      </w:r>
      <w:r>
        <w:rPr>
          <w:rFonts w:asciiTheme="majorHAnsi" w:hAnsiTheme="majorHAnsi" w:cstheme="minorHAnsi"/>
          <w:sz w:val="20"/>
          <w:szCs w:val="20"/>
        </w:rPr>
        <w:t xml:space="preserve"> front-end to</w:t>
      </w:r>
      <w:r w:rsidR="00E13CCB">
        <w:rPr>
          <w:rFonts w:asciiTheme="majorHAnsi" w:hAnsiTheme="majorHAnsi" w:cstheme="minorHAnsi"/>
          <w:sz w:val="20"/>
          <w:szCs w:val="20"/>
        </w:rPr>
        <w:t xml:space="preserve"> complete</w:t>
      </w:r>
      <w:r w:rsidR="00C52868">
        <w:rPr>
          <w:rFonts w:asciiTheme="majorHAnsi" w:hAnsiTheme="majorHAnsi" w:cstheme="minorHAnsi"/>
          <w:sz w:val="20"/>
          <w:szCs w:val="20"/>
        </w:rPr>
        <w:t xml:space="preserve"> </w:t>
      </w:r>
      <w:r w:rsidR="00C52868" w:rsidRPr="00675113">
        <w:rPr>
          <w:rFonts w:asciiTheme="majorHAnsi" w:hAnsiTheme="majorHAnsi" w:cstheme="minorHAnsi"/>
          <w:b/>
          <w:sz w:val="20"/>
          <w:szCs w:val="20"/>
        </w:rPr>
        <w:t>Angular 6</w:t>
      </w:r>
      <w:r w:rsidRPr="00675113">
        <w:rPr>
          <w:rFonts w:asciiTheme="majorHAnsi" w:hAnsiTheme="majorHAnsi" w:cstheme="minorHAnsi"/>
          <w:b/>
          <w:sz w:val="20"/>
          <w:szCs w:val="20"/>
        </w:rPr>
        <w:t>+</w:t>
      </w:r>
      <w:r w:rsidR="00C52868">
        <w:rPr>
          <w:rFonts w:asciiTheme="majorHAnsi" w:hAnsiTheme="majorHAnsi" w:cstheme="minorHAnsi"/>
          <w:sz w:val="20"/>
          <w:szCs w:val="20"/>
        </w:rPr>
        <w:t xml:space="preserve"> solution</w:t>
      </w:r>
      <w:r w:rsidR="003548B6">
        <w:rPr>
          <w:rFonts w:asciiTheme="majorHAnsi" w:hAnsiTheme="majorHAnsi" w:cstheme="minorHAnsi"/>
          <w:sz w:val="20"/>
          <w:szCs w:val="20"/>
        </w:rPr>
        <w:t>.</w:t>
      </w:r>
    </w:p>
    <w:p w:rsidR="000E1D39" w:rsidRDefault="00E213C7" w:rsidP="005C3F18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veloped</w:t>
      </w:r>
      <w:r w:rsidR="000E1D39">
        <w:rPr>
          <w:rFonts w:asciiTheme="majorHAnsi" w:hAnsiTheme="majorHAnsi" w:cstheme="minorHAnsi"/>
          <w:sz w:val="20"/>
          <w:szCs w:val="20"/>
        </w:rPr>
        <w:t xml:space="preserve"> fully responsive online banking portal</w:t>
      </w:r>
      <w:r w:rsidR="004507A1">
        <w:rPr>
          <w:rFonts w:asciiTheme="majorHAnsi" w:hAnsiTheme="majorHAnsi" w:cstheme="minorHAnsi"/>
          <w:sz w:val="20"/>
          <w:szCs w:val="20"/>
        </w:rPr>
        <w:t xml:space="preserve"> using </w:t>
      </w:r>
      <w:r>
        <w:rPr>
          <w:rFonts w:asciiTheme="majorHAnsi" w:hAnsiTheme="majorHAnsi" w:cstheme="minorHAnsi"/>
          <w:sz w:val="20"/>
          <w:szCs w:val="20"/>
        </w:rPr>
        <w:t xml:space="preserve">SunGard </w:t>
      </w:r>
      <w:r w:rsidR="004507A1" w:rsidRPr="00AD5FC0">
        <w:rPr>
          <w:rFonts w:asciiTheme="majorHAnsi" w:hAnsiTheme="majorHAnsi" w:cstheme="minorHAnsi"/>
          <w:b/>
          <w:sz w:val="20"/>
          <w:szCs w:val="20"/>
        </w:rPr>
        <w:t>R</w:t>
      </w:r>
      <w:r w:rsidR="006F45BF">
        <w:rPr>
          <w:rFonts w:asciiTheme="majorHAnsi" w:hAnsiTheme="majorHAnsi" w:cstheme="minorHAnsi"/>
          <w:b/>
          <w:sz w:val="20"/>
          <w:szCs w:val="20"/>
        </w:rPr>
        <w:t>UF</w:t>
      </w:r>
      <w:r w:rsidR="004507A1">
        <w:rPr>
          <w:rFonts w:asciiTheme="majorHAnsi" w:hAnsiTheme="majorHAnsi" w:cstheme="minorHAnsi"/>
          <w:sz w:val="20"/>
          <w:szCs w:val="20"/>
        </w:rPr>
        <w:t xml:space="preserve"> fr</w:t>
      </w:r>
      <w:r w:rsidR="006A1EBF">
        <w:rPr>
          <w:rFonts w:asciiTheme="majorHAnsi" w:hAnsiTheme="majorHAnsi" w:cstheme="minorHAnsi"/>
          <w:sz w:val="20"/>
          <w:szCs w:val="20"/>
        </w:rPr>
        <w:t>a</w:t>
      </w:r>
      <w:r w:rsidR="004507A1">
        <w:rPr>
          <w:rFonts w:asciiTheme="majorHAnsi" w:hAnsiTheme="majorHAnsi" w:cstheme="minorHAnsi"/>
          <w:sz w:val="20"/>
          <w:szCs w:val="20"/>
        </w:rPr>
        <w:t>mework</w:t>
      </w:r>
      <w:r w:rsidR="000E1D39">
        <w:rPr>
          <w:rFonts w:asciiTheme="majorHAnsi" w:hAnsiTheme="majorHAnsi" w:cstheme="minorHAnsi"/>
          <w:sz w:val="20"/>
          <w:szCs w:val="20"/>
        </w:rPr>
        <w:t>.</w:t>
      </w:r>
    </w:p>
    <w:p w:rsidR="000E1D39" w:rsidRDefault="000E1D39" w:rsidP="005C3F18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nteractive UI </w:t>
      </w:r>
      <w:r w:rsidR="001C09F3">
        <w:rPr>
          <w:rFonts w:asciiTheme="majorHAnsi" w:hAnsiTheme="majorHAnsi" w:cstheme="minorHAnsi"/>
          <w:sz w:val="20"/>
          <w:szCs w:val="20"/>
        </w:rPr>
        <w:t xml:space="preserve">to make </w:t>
      </w:r>
      <w:r w:rsidR="00317CAF">
        <w:rPr>
          <w:rFonts w:asciiTheme="majorHAnsi" w:hAnsiTheme="majorHAnsi" w:cstheme="minorHAnsi"/>
          <w:sz w:val="20"/>
          <w:szCs w:val="20"/>
        </w:rPr>
        <w:t>program</w:t>
      </w:r>
      <w:r w:rsidR="001C09F3">
        <w:rPr>
          <w:rFonts w:asciiTheme="majorHAnsi" w:hAnsiTheme="majorHAnsi" w:cstheme="minorHAnsi"/>
          <w:sz w:val="20"/>
          <w:szCs w:val="20"/>
        </w:rPr>
        <w:t xml:space="preserve"> look way better than o</w:t>
      </w:r>
      <w:r w:rsidR="0066636B">
        <w:rPr>
          <w:rFonts w:asciiTheme="majorHAnsi" w:hAnsiTheme="majorHAnsi" w:cstheme="minorHAnsi"/>
          <w:sz w:val="20"/>
          <w:szCs w:val="20"/>
        </w:rPr>
        <w:t>ther available</w:t>
      </w:r>
      <w:r w:rsidR="006E1F10">
        <w:rPr>
          <w:rFonts w:asciiTheme="majorHAnsi" w:hAnsiTheme="majorHAnsi" w:cstheme="minorHAnsi"/>
          <w:sz w:val="20"/>
          <w:szCs w:val="20"/>
        </w:rPr>
        <w:t xml:space="preserve"> online</w:t>
      </w:r>
      <w:r w:rsidR="0066636B">
        <w:rPr>
          <w:rFonts w:asciiTheme="majorHAnsi" w:hAnsiTheme="majorHAnsi" w:cstheme="minorHAnsi"/>
          <w:sz w:val="20"/>
          <w:szCs w:val="20"/>
        </w:rPr>
        <w:t xml:space="preserve"> banking software</w:t>
      </w:r>
      <w:r w:rsidR="001C09F3">
        <w:rPr>
          <w:rFonts w:asciiTheme="majorHAnsi" w:hAnsiTheme="majorHAnsi" w:cstheme="minorHAnsi"/>
          <w:sz w:val="20"/>
          <w:szCs w:val="20"/>
        </w:rPr>
        <w:t>.</w:t>
      </w:r>
    </w:p>
    <w:p w:rsidR="00B51305" w:rsidRPr="00B51305" w:rsidRDefault="000E1D39" w:rsidP="00B51305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Intelligent UX to provide minimal steps for managing bank transactions, </w:t>
      </w:r>
      <w:r w:rsidR="007D6304">
        <w:rPr>
          <w:rFonts w:asciiTheme="majorHAnsi" w:hAnsiTheme="majorHAnsi" w:cstheme="minorHAnsi"/>
          <w:sz w:val="20"/>
          <w:szCs w:val="20"/>
        </w:rPr>
        <w:t xml:space="preserve">features, </w:t>
      </w:r>
      <w:r>
        <w:rPr>
          <w:rFonts w:asciiTheme="majorHAnsi" w:hAnsiTheme="majorHAnsi" w:cstheme="minorHAnsi"/>
          <w:sz w:val="20"/>
          <w:szCs w:val="20"/>
        </w:rPr>
        <w:t>actions and statuses.</w:t>
      </w:r>
    </w:p>
    <w:p w:rsidR="00CE1269" w:rsidRPr="00BE1B3B" w:rsidRDefault="00CE1269" w:rsidP="00BE1B3B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="Vrinda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</w:rPr>
        <w:t>Built</w:t>
      </w:r>
      <w:r w:rsidRPr="0021186C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using</w:t>
      </w:r>
      <w:r>
        <w:rPr>
          <w:rFonts w:asciiTheme="majorHAnsi" w:hAnsiTheme="majorHAnsi" w:cstheme="minorHAnsi"/>
          <w:b/>
          <w:sz w:val="20"/>
          <w:szCs w:val="20"/>
        </w:rPr>
        <w:t xml:space="preserve"> Visual Studio 2017.</w:t>
      </w:r>
    </w:p>
    <w:p w:rsidR="000E1D39" w:rsidRDefault="000E1D39" w:rsidP="001C09F3">
      <w:pPr>
        <w:pStyle w:val="null"/>
        <w:spacing w:before="80" w:beforeAutospacing="0" w:after="160" w:afterAutospacing="0"/>
        <w:ind w:left="-72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5C3F18" w:rsidRDefault="005C3F18" w:rsidP="003F18F1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3F18F1" w:rsidRDefault="0097133D" w:rsidP="003F18F1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>
        <w:rPr>
          <w:rFonts w:asciiTheme="majorHAnsi" w:hAnsiTheme="majorHAnsi" w:cstheme="minorHAnsi"/>
          <w:b/>
          <w:sz w:val="20"/>
          <w:szCs w:val="20"/>
          <w:u w:val="single"/>
        </w:rPr>
        <w:t>Key Project</w:t>
      </w:r>
      <w:r w:rsidR="003F18F1" w:rsidRPr="00F25D33">
        <w:rPr>
          <w:rFonts w:asciiTheme="majorHAnsi" w:hAnsiTheme="majorHAnsi" w:cstheme="minorHAnsi"/>
          <w:b/>
          <w:sz w:val="20"/>
          <w:szCs w:val="20"/>
          <w:u w:val="single"/>
        </w:rPr>
        <w:t>:</w:t>
      </w:r>
    </w:p>
    <w:p w:rsidR="003F18F1" w:rsidRDefault="00B8298D" w:rsidP="003F18F1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hyperlink r:id="rId13" w:history="1">
        <w:r w:rsidR="003F18F1" w:rsidRPr="000B67D4">
          <w:rPr>
            <w:rStyle w:val="Hyperlink"/>
            <w:rFonts w:asciiTheme="majorHAnsi" w:hAnsiTheme="majorHAnsi" w:cstheme="minorHAnsi"/>
            <w:b/>
            <w:sz w:val="20"/>
            <w:szCs w:val="20"/>
          </w:rPr>
          <w:t>https://my.fisglobal.com</w:t>
        </w:r>
      </w:hyperlink>
    </w:p>
    <w:p w:rsidR="003F18F1" w:rsidRDefault="003F18F1" w:rsidP="003F18F1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</w:p>
    <w:p w:rsidR="002A5592" w:rsidRPr="002A5592" w:rsidRDefault="002A5592" w:rsidP="002A5592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f shore client interactions to understand business models.</w:t>
      </w:r>
    </w:p>
    <w:p w:rsidR="003F18F1" w:rsidRPr="00756CCA" w:rsidRDefault="003F18F1" w:rsidP="003F18F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lient Portal for managing client data, project timelines and processes for all the FIS Clients.</w:t>
      </w:r>
    </w:p>
    <w:p w:rsidR="003F18F1" w:rsidRDefault="003F18F1" w:rsidP="003F18F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reating project management structures for specific clients having out of the box requirements.</w:t>
      </w:r>
    </w:p>
    <w:p w:rsidR="003F18F1" w:rsidRDefault="003F18F1" w:rsidP="003F18F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mphasis on</w:t>
      </w:r>
      <w:r w:rsidR="00BA192C">
        <w:rPr>
          <w:rFonts w:asciiTheme="majorHAnsi" w:hAnsiTheme="majorHAnsi" w:cstheme="minorHAnsi"/>
          <w:sz w:val="20"/>
          <w:szCs w:val="20"/>
        </w:rPr>
        <w:t xml:space="preserve"> using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13434F">
        <w:rPr>
          <w:rFonts w:asciiTheme="majorHAnsi" w:hAnsiTheme="majorHAnsi" w:cstheme="minorHAnsi"/>
          <w:sz w:val="20"/>
          <w:szCs w:val="20"/>
        </w:rPr>
        <w:t>industry</w:t>
      </w:r>
      <w:r>
        <w:rPr>
          <w:rFonts w:asciiTheme="majorHAnsi" w:hAnsiTheme="majorHAnsi" w:cstheme="minorHAnsi"/>
          <w:sz w:val="20"/>
          <w:szCs w:val="20"/>
        </w:rPr>
        <w:t xml:space="preserve"> set UI / UX practices and Theme style guide.</w:t>
      </w:r>
      <w:r w:rsidRPr="0021186C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F18F1" w:rsidRDefault="003F18F1" w:rsidP="003F18F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icket portal management system and responsive / compatible e-mail templates for clients. </w:t>
      </w:r>
    </w:p>
    <w:p w:rsidR="003F18F1" w:rsidRPr="00991F14" w:rsidRDefault="002A5592" w:rsidP="003F18F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Off shore backend team interactions to produce</w:t>
      </w:r>
      <w:r w:rsidR="00A750E8">
        <w:rPr>
          <w:rFonts w:asciiTheme="majorHAnsi" w:hAnsiTheme="majorHAnsi" w:cstheme="minorHAnsi"/>
          <w:sz w:val="20"/>
          <w:szCs w:val="20"/>
        </w:rPr>
        <w:t xml:space="preserve"> final project as desired in</w:t>
      </w:r>
      <w:r>
        <w:rPr>
          <w:rFonts w:asciiTheme="majorHAnsi" w:hAnsiTheme="majorHAnsi" w:cstheme="minorHAnsi"/>
          <w:sz w:val="20"/>
          <w:szCs w:val="20"/>
        </w:rPr>
        <w:t xml:space="preserve"> requirement analysis.</w:t>
      </w:r>
    </w:p>
    <w:p w:rsidR="003F18F1" w:rsidRDefault="003F18F1" w:rsidP="003F18F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uilt</w:t>
      </w:r>
      <w:r w:rsidRPr="0021186C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using</w:t>
      </w:r>
      <w:r>
        <w:rPr>
          <w:rFonts w:asciiTheme="majorHAnsi" w:hAnsiTheme="majorHAnsi" w:cstheme="minorHAnsi"/>
          <w:b/>
          <w:sz w:val="20"/>
          <w:szCs w:val="20"/>
        </w:rPr>
        <w:t xml:space="preserve"> Visual Studio </w:t>
      </w:r>
      <w:r w:rsidR="0049029F">
        <w:rPr>
          <w:rFonts w:asciiTheme="majorHAnsi" w:hAnsiTheme="majorHAnsi" w:cstheme="minorHAnsi"/>
          <w:b/>
          <w:sz w:val="20"/>
          <w:szCs w:val="20"/>
        </w:rPr>
        <w:t>2017</w:t>
      </w:r>
      <w:r>
        <w:rPr>
          <w:rFonts w:asciiTheme="majorHAnsi" w:hAnsiTheme="majorHAnsi" w:cstheme="minorHAnsi"/>
          <w:b/>
          <w:sz w:val="20"/>
          <w:szCs w:val="20"/>
        </w:rPr>
        <w:t>.</w:t>
      </w:r>
    </w:p>
    <w:p w:rsidR="00F808BF" w:rsidRDefault="00F808BF" w:rsidP="00F808BF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B56526" w:rsidRDefault="00B56526" w:rsidP="00F808BF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F808BF" w:rsidRPr="00BD5801" w:rsidRDefault="00F808BF" w:rsidP="00F808BF">
      <w:pPr>
        <w:shd w:val="clear" w:color="auto" w:fill="DBE5F1"/>
        <w:ind w:left="-1440"/>
        <w:rPr>
          <w:rFonts w:asciiTheme="majorHAnsi" w:hAnsiTheme="majorHAnsi" w:cs="Lucida Sans Unicode"/>
          <w:b/>
          <w:color w:val="000066"/>
          <w:sz w:val="20"/>
          <w:szCs w:val="16"/>
          <w:lang w:val="fr-FR"/>
        </w:rPr>
      </w:pPr>
      <w:r>
        <w:rPr>
          <w:rFonts w:asciiTheme="majorHAnsi" w:hAnsiTheme="majorHAnsi" w:cs="Lucida Sans Unicode"/>
          <w:b/>
          <w:color w:val="000066"/>
          <w:sz w:val="18"/>
          <w:szCs w:val="16"/>
        </w:rPr>
        <w:t xml:space="preserve">PREVIOUS </w:t>
      </w:r>
      <w:r w:rsidRPr="00BD5801">
        <w:rPr>
          <w:rFonts w:asciiTheme="majorHAnsi" w:hAnsiTheme="majorHAnsi" w:cs="Lucida Sans Unicode"/>
          <w:b/>
          <w:color w:val="000066"/>
          <w:sz w:val="18"/>
          <w:szCs w:val="16"/>
        </w:rPr>
        <w:t>PROFESSIONAL EXPERIENCE</w:t>
      </w:r>
    </w:p>
    <w:p w:rsidR="003606CE" w:rsidRPr="0021186C" w:rsidRDefault="003606CE" w:rsidP="003606CE">
      <w:pPr>
        <w:tabs>
          <w:tab w:val="left" w:pos="3240"/>
          <w:tab w:val="right" w:pos="9720"/>
        </w:tabs>
        <w:spacing w:before="120" w:after="40"/>
        <w:ind w:left="-1440"/>
        <w:rPr>
          <w:rFonts w:asciiTheme="majorHAnsi" w:hAnsiTheme="majorHAnsi" w:cs="Vrinda"/>
          <w:b/>
          <w:sz w:val="20"/>
          <w:szCs w:val="20"/>
        </w:rPr>
      </w:pPr>
      <w:r w:rsidRPr="00313C3B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 xml:space="preserve">Trigma </w:t>
      </w:r>
      <w:r w:rsidR="00313C3B" w:rsidRPr="00313C3B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>Solutions</w:t>
      </w:r>
      <w:r w:rsidRPr="00313C3B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 xml:space="preserve"> Pvt Ltd, Chandigarh</w:t>
      </w:r>
      <w:r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ab/>
      </w:r>
      <w:r w:rsidR="001E271D"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>S</w:t>
      </w:r>
      <w:r w:rsidR="001E271D">
        <w:rPr>
          <w:rFonts w:asciiTheme="majorHAnsi" w:hAnsiTheme="majorHAnsi" w:cs="Vrinda"/>
          <w:b/>
          <w:sz w:val="20"/>
          <w:szCs w:val="20"/>
        </w:rPr>
        <w:t>enior UI / UX</w:t>
      </w:r>
      <w:r w:rsidRPr="0021186C">
        <w:rPr>
          <w:rFonts w:asciiTheme="majorHAnsi" w:hAnsiTheme="majorHAnsi" w:cs="Vrinda"/>
          <w:b/>
          <w:sz w:val="20"/>
          <w:szCs w:val="20"/>
        </w:rPr>
        <w:t xml:space="preserve"> Developer</w:t>
      </w:r>
      <w:r>
        <w:rPr>
          <w:rFonts w:asciiTheme="majorHAnsi" w:hAnsiTheme="majorHAnsi" w:cs="Vrinda"/>
          <w:b/>
          <w:sz w:val="20"/>
          <w:szCs w:val="20"/>
        </w:rPr>
        <w:tab/>
      </w:r>
      <w:r w:rsidR="00EE2F44">
        <w:rPr>
          <w:rFonts w:asciiTheme="majorHAnsi" w:hAnsiTheme="majorHAnsi" w:cs="Vrinda"/>
          <w:b/>
          <w:sz w:val="20"/>
          <w:szCs w:val="20"/>
        </w:rPr>
        <w:t>Nov</w:t>
      </w:r>
      <w:r>
        <w:rPr>
          <w:rFonts w:asciiTheme="majorHAnsi" w:hAnsiTheme="majorHAnsi" w:cs="Vrinda"/>
          <w:b/>
          <w:sz w:val="20"/>
          <w:szCs w:val="20"/>
        </w:rPr>
        <w:t xml:space="preserve"> 2015</w:t>
      </w:r>
      <w:r w:rsidRPr="00BD5801">
        <w:rPr>
          <w:rFonts w:asciiTheme="majorHAnsi" w:hAnsiTheme="majorHAnsi" w:cs="Vrinda"/>
          <w:b/>
          <w:sz w:val="20"/>
          <w:szCs w:val="20"/>
        </w:rPr>
        <w:t xml:space="preserve">- </w:t>
      </w:r>
      <w:r w:rsidR="00A035CD">
        <w:rPr>
          <w:rFonts w:asciiTheme="majorHAnsi" w:hAnsiTheme="majorHAnsi" w:cs="Vrinda"/>
          <w:b/>
          <w:sz w:val="20"/>
          <w:szCs w:val="20"/>
        </w:rPr>
        <w:t>Dec 2018</w:t>
      </w:r>
    </w:p>
    <w:p w:rsidR="0031137D" w:rsidRDefault="0031137D" w:rsidP="003606CE">
      <w:pPr>
        <w:pStyle w:val="DefinitionList"/>
        <w:spacing w:before="40"/>
        <w:ind w:left="-1440"/>
        <w:jc w:val="both"/>
        <w:rPr>
          <w:rFonts w:ascii="Arial" w:hAnsi="Arial" w:cs="Arial"/>
          <w:b/>
          <w:sz w:val="16"/>
          <w:szCs w:val="16"/>
        </w:rPr>
      </w:pPr>
    </w:p>
    <w:p w:rsidR="00C81DA0" w:rsidRPr="00C81DA0" w:rsidRDefault="00C81DA0" w:rsidP="00C81DA0">
      <w:pPr>
        <w:pStyle w:val="DefinitionTerm"/>
      </w:pPr>
    </w:p>
    <w:p w:rsidR="003606CE" w:rsidRPr="00313C3B" w:rsidRDefault="003606CE" w:rsidP="003606CE">
      <w:pPr>
        <w:pStyle w:val="DefinitionList"/>
        <w:spacing w:before="40"/>
        <w:ind w:left="-1440"/>
        <w:jc w:val="both"/>
        <w:rPr>
          <w:rFonts w:ascii="Arial" w:hAnsi="Arial" w:cs="Arial"/>
          <w:b/>
          <w:sz w:val="16"/>
          <w:szCs w:val="16"/>
        </w:rPr>
      </w:pPr>
      <w:r w:rsidRPr="00313C3B">
        <w:rPr>
          <w:rFonts w:ascii="Arial" w:hAnsi="Arial" w:cs="Arial"/>
          <w:b/>
          <w:sz w:val="16"/>
          <w:szCs w:val="16"/>
        </w:rPr>
        <w:t>Responsibilities:</w:t>
      </w:r>
    </w:p>
    <w:p w:rsidR="003606CE" w:rsidRDefault="00C13921" w:rsidP="003606CE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Senior</w:t>
      </w:r>
      <w:r w:rsidR="0031137D">
        <w:rPr>
          <w:rFonts w:asciiTheme="majorHAnsi" w:hAnsiTheme="majorHAnsi" w:cstheme="minorHAnsi"/>
          <w:sz w:val="20"/>
          <w:szCs w:val="20"/>
        </w:rPr>
        <w:t xml:space="preserve"> </w:t>
      </w:r>
      <w:r w:rsidR="003606CE">
        <w:rPr>
          <w:rFonts w:asciiTheme="majorHAnsi" w:hAnsiTheme="majorHAnsi" w:cstheme="minorHAnsi"/>
          <w:sz w:val="20"/>
          <w:szCs w:val="20"/>
        </w:rPr>
        <w:t xml:space="preserve">UI / UX developer for </w:t>
      </w:r>
      <w:r w:rsidR="00390717">
        <w:rPr>
          <w:rFonts w:asciiTheme="majorHAnsi" w:hAnsiTheme="majorHAnsi" w:cstheme="minorHAnsi"/>
          <w:sz w:val="20"/>
          <w:szCs w:val="20"/>
        </w:rPr>
        <w:t>in-house</w:t>
      </w:r>
      <w:r w:rsidR="003606CE">
        <w:rPr>
          <w:rFonts w:asciiTheme="majorHAnsi" w:hAnsiTheme="majorHAnsi" w:cstheme="minorHAnsi"/>
          <w:sz w:val="20"/>
          <w:szCs w:val="20"/>
        </w:rPr>
        <w:t xml:space="preserve"> </w:t>
      </w:r>
      <w:r w:rsidR="00C229A9">
        <w:rPr>
          <w:rFonts w:asciiTheme="majorHAnsi" w:hAnsiTheme="majorHAnsi" w:cstheme="minorHAnsi"/>
          <w:sz w:val="20"/>
          <w:szCs w:val="20"/>
        </w:rPr>
        <w:t>products and freelance projects.</w:t>
      </w:r>
    </w:p>
    <w:p w:rsidR="00DF053B" w:rsidRDefault="00DF053B" w:rsidP="003606CE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C81DA0" w:rsidRPr="0021186C" w:rsidRDefault="00C81DA0" w:rsidP="003606CE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3606CE" w:rsidRDefault="003606CE" w:rsidP="003606CE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25D33">
        <w:rPr>
          <w:rFonts w:asciiTheme="majorHAnsi" w:hAnsiTheme="majorHAnsi" w:cstheme="minorHAnsi"/>
          <w:b/>
          <w:sz w:val="20"/>
          <w:szCs w:val="20"/>
          <w:u w:val="single"/>
        </w:rPr>
        <w:t xml:space="preserve">Key Projects: </w:t>
      </w:r>
    </w:p>
    <w:p w:rsidR="00DF053B" w:rsidRPr="008E489F" w:rsidRDefault="003606CE" w:rsidP="00525DCC">
      <w:pPr>
        <w:pStyle w:val="null"/>
        <w:spacing w:before="80" w:beforeAutospacing="0" w:after="160" w:afterAutospacing="0"/>
        <w:ind w:left="-1440"/>
        <w:contextualSpacing/>
      </w:pPr>
      <w:r w:rsidRPr="009E1AD8">
        <w:rPr>
          <w:rFonts w:asciiTheme="majorHAnsi" w:hAnsiTheme="majorHAnsi" w:cstheme="minorHAnsi"/>
          <w:sz w:val="20"/>
          <w:szCs w:val="20"/>
        </w:rPr>
        <w:t>Web</w:t>
      </w:r>
      <w:r w:rsidR="00525DCC" w:rsidRPr="009E1AD8">
        <w:rPr>
          <w:rFonts w:asciiTheme="majorHAnsi" w:hAnsiTheme="majorHAnsi" w:cstheme="minorHAnsi"/>
          <w:sz w:val="20"/>
          <w:szCs w:val="20"/>
        </w:rPr>
        <w:t xml:space="preserve"> </w:t>
      </w:r>
      <w:r w:rsidRPr="009E1AD8">
        <w:rPr>
          <w:rFonts w:asciiTheme="majorHAnsi" w:hAnsiTheme="majorHAnsi" w:cstheme="minorHAnsi"/>
          <w:sz w:val="20"/>
          <w:szCs w:val="20"/>
        </w:rPr>
        <w:t>Development –</w:t>
      </w:r>
      <w:r w:rsidR="00993566" w:rsidRPr="009E1AD8">
        <w:rPr>
          <w:rFonts w:asciiTheme="majorHAnsi" w:hAnsiTheme="majorHAnsi" w:cstheme="minorHAnsi"/>
          <w:sz w:val="20"/>
          <w:szCs w:val="20"/>
        </w:rPr>
        <w:t xml:space="preserve"> </w:t>
      </w:r>
      <w:r w:rsidR="00525DCC">
        <w:rPr>
          <w:rFonts w:asciiTheme="majorHAnsi" w:hAnsiTheme="majorHAnsi" w:cstheme="minorHAnsi"/>
          <w:sz w:val="20"/>
          <w:szCs w:val="20"/>
          <w:u w:val="single"/>
        </w:rPr>
        <w:t>trigma</w:t>
      </w:r>
      <w:r w:rsidR="00594171">
        <w:rPr>
          <w:rFonts w:asciiTheme="majorHAnsi" w:hAnsiTheme="majorHAnsi" w:cstheme="minorHAnsi"/>
          <w:sz w:val="20"/>
          <w:szCs w:val="20"/>
          <w:u w:val="single"/>
        </w:rPr>
        <w:t>.com</w:t>
      </w:r>
      <w:r w:rsidR="0010350E">
        <w:rPr>
          <w:rFonts w:asciiTheme="majorHAnsi" w:hAnsiTheme="majorHAnsi" w:cstheme="minorHAnsi"/>
          <w:sz w:val="20"/>
          <w:szCs w:val="20"/>
          <w:u w:val="single"/>
        </w:rPr>
        <w:t xml:space="preserve"> -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A54CEA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342814">
        <w:rPr>
          <w:rFonts w:asciiTheme="majorHAnsi" w:hAnsiTheme="majorHAnsi" w:cstheme="minorHAnsi"/>
          <w:sz w:val="20"/>
          <w:szCs w:val="20"/>
          <w:u w:val="single"/>
        </w:rPr>
        <w:t>bi</w:t>
      </w:r>
      <w:r w:rsidR="00864A0E">
        <w:rPr>
          <w:rFonts w:asciiTheme="majorHAnsi" w:hAnsiTheme="majorHAnsi" w:cstheme="minorHAnsi"/>
          <w:sz w:val="20"/>
          <w:szCs w:val="20"/>
          <w:u w:val="single"/>
        </w:rPr>
        <w:t>ra91</w:t>
      </w:r>
      <w:r w:rsidR="00A54CEA">
        <w:rPr>
          <w:rFonts w:asciiTheme="majorHAnsi" w:hAnsiTheme="majorHAnsi" w:cstheme="minorHAnsi"/>
          <w:sz w:val="20"/>
          <w:szCs w:val="20"/>
          <w:u w:val="single"/>
        </w:rPr>
        <w:t xml:space="preserve">.com - </w:t>
      </w:r>
      <w:r w:rsidR="009E1AD8" w:rsidRPr="009E1AD8">
        <w:rPr>
          <w:rFonts w:asciiTheme="majorHAnsi" w:hAnsiTheme="majorHAnsi" w:cstheme="minorHAnsi"/>
          <w:sz w:val="20"/>
          <w:szCs w:val="20"/>
          <w:u w:val="single"/>
        </w:rPr>
        <w:t>dbcolle</w:t>
      </w:r>
      <w:r w:rsidR="009E1AD8">
        <w:rPr>
          <w:rFonts w:asciiTheme="majorHAnsi" w:hAnsiTheme="majorHAnsi" w:cstheme="minorHAnsi"/>
          <w:sz w:val="20"/>
          <w:szCs w:val="20"/>
          <w:u w:val="single"/>
        </w:rPr>
        <w:t>ctive.com/case_study/gentslords</w:t>
      </w:r>
      <w:r w:rsidR="008E489F">
        <w:rPr>
          <w:rFonts w:asciiTheme="majorHAnsi" w:hAnsiTheme="majorHAnsi" w:cstheme="minorHAnsi"/>
          <w:sz w:val="20"/>
          <w:szCs w:val="20"/>
          <w:u w:val="single"/>
        </w:rPr>
        <w:t xml:space="preserve"> - </w:t>
      </w:r>
      <w:r w:rsidR="00360F64" w:rsidRPr="00360F64">
        <w:rPr>
          <w:rFonts w:asciiTheme="majorHAnsi" w:hAnsiTheme="majorHAnsi" w:cstheme="minorHAnsi"/>
          <w:sz w:val="20"/>
          <w:szCs w:val="20"/>
          <w:u w:val="single"/>
        </w:rPr>
        <w:t>collectiveventures.org</w:t>
      </w:r>
      <w:r w:rsidR="00FA704A">
        <w:rPr>
          <w:rFonts w:asciiTheme="majorHAnsi" w:hAnsiTheme="majorHAnsi" w:cstheme="minorHAnsi"/>
          <w:sz w:val="20"/>
          <w:szCs w:val="20"/>
          <w:u w:val="single"/>
        </w:rPr>
        <w:t xml:space="preserve"> - </w:t>
      </w:r>
      <w:r w:rsidR="00FA704A">
        <w:rPr>
          <w:rFonts w:asciiTheme="majorHAnsi" w:hAnsiTheme="majorHAnsi" w:cstheme="minorHAnsi"/>
          <w:sz w:val="20"/>
          <w:szCs w:val="20"/>
          <w:u w:val="single"/>
        </w:rPr>
        <w:t>sumfactor.com</w:t>
      </w:r>
      <w:r w:rsidR="00360F64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</w:p>
    <w:p w:rsidR="00903748" w:rsidRDefault="003606CE" w:rsidP="007E77C0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  <w:u w:val="single"/>
        </w:rPr>
        <w:t xml:space="preserve">App Designing– </w:t>
      </w:r>
      <w:r w:rsidR="00941E7C">
        <w:rPr>
          <w:rFonts w:asciiTheme="majorHAnsi" w:hAnsiTheme="majorHAnsi" w:cstheme="minorHAnsi"/>
          <w:sz w:val="20"/>
          <w:szCs w:val="20"/>
          <w:u w:val="single"/>
        </w:rPr>
        <w:t>delivery app - icarasia</w:t>
      </w:r>
      <w:r w:rsidR="0010350E">
        <w:rPr>
          <w:rFonts w:asciiTheme="majorHAnsi" w:hAnsiTheme="majorHAnsi" w:cstheme="minorHAnsi"/>
          <w:sz w:val="20"/>
          <w:szCs w:val="20"/>
          <w:u w:val="single"/>
        </w:rPr>
        <w:t xml:space="preserve"> -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941E7C">
        <w:rPr>
          <w:rFonts w:asciiTheme="majorHAnsi" w:hAnsiTheme="majorHAnsi" w:cstheme="minorHAnsi"/>
          <w:sz w:val="20"/>
          <w:szCs w:val="20"/>
          <w:u w:val="single"/>
        </w:rPr>
        <w:t xml:space="preserve">looped </w:t>
      </w:r>
      <w:r w:rsidR="00A54CEA">
        <w:rPr>
          <w:rFonts w:asciiTheme="majorHAnsi" w:hAnsiTheme="majorHAnsi" w:cstheme="minorHAnsi"/>
          <w:sz w:val="20"/>
          <w:szCs w:val="20"/>
          <w:u w:val="single"/>
        </w:rPr>
        <w:t>–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756CCA">
        <w:rPr>
          <w:rFonts w:asciiTheme="majorHAnsi" w:hAnsiTheme="majorHAnsi" w:cstheme="minorHAnsi"/>
          <w:sz w:val="20"/>
          <w:szCs w:val="20"/>
          <w:u w:val="single"/>
        </w:rPr>
        <w:t>ridein</w:t>
      </w:r>
      <w:r w:rsidR="00A54CEA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756CCA">
        <w:rPr>
          <w:rFonts w:asciiTheme="majorHAnsi" w:hAnsiTheme="majorHAnsi" w:cstheme="minorHAnsi"/>
          <w:sz w:val="20"/>
          <w:szCs w:val="20"/>
          <w:u w:val="single"/>
        </w:rPr>
        <w:t xml:space="preserve">(uber clone) </w:t>
      </w:r>
      <w:r w:rsidR="00DE405F">
        <w:rPr>
          <w:rFonts w:asciiTheme="majorHAnsi" w:hAnsiTheme="majorHAnsi" w:cstheme="minorHAnsi"/>
          <w:sz w:val="20"/>
          <w:szCs w:val="20"/>
          <w:u w:val="single"/>
        </w:rPr>
        <w:t>–</w:t>
      </w:r>
      <w:r w:rsidR="00756CCA">
        <w:rPr>
          <w:rFonts w:asciiTheme="majorHAnsi" w:hAnsiTheme="majorHAnsi" w:cstheme="minorHAnsi"/>
          <w:sz w:val="20"/>
          <w:szCs w:val="20"/>
          <w:u w:val="single"/>
        </w:rPr>
        <w:t xml:space="preserve"> tik</w:t>
      </w:r>
      <w:r w:rsidR="00A54CEA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756CCA">
        <w:rPr>
          <w:rFonts w:asciiTheme="majorHAnsi" w:hAnsiTheme="majorHAnsi" w:cstheme="minorHAnsi"/>
          <w:sz w:val="20"/>
          <w:szCs w:val="20"/>
          <w:u w:val="single"/>
        </w:rPr>
        <w:t>toc</w:t>
      </w:r>
      <w:r w:rsidR="00A54CEA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756CCA">
        <w:rPr>
          <w:rFonts w:asciiTheme="majorHAnsi" w:hAnsiTheme="majorHAnsi" w:cstheme="minorHAnsi"/>
          <w:sz w:val="20"/>
          <w:szCs w:val="20"/>
          <w:u w:val="single"/>
        </w:rPr>
        <w:t>doc</w:t>
      </w:r>
      <w:r w:rsidR="00DE405F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903748">
        <w:rPr>
          <w:rFonts w:asciiTheme="majorHAnsi" w:hAnsiTheme="majorHAnsi" w:cstheme="minorHAnsi"/>
          <w:sz w:val="20"/>
          <w:szCs w:val="20"/>
          <w:u w:val="single"/>
        </w:rPr>
        <w:t>–</w:t>
      </w:r>
      <w:r w:rsidR="00DE405F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254725">
        <w:rPr>
          <w:rFonts w:asciiTheme="majorHAnsi" w:hAnsiTheme="majorHAnsi" w:cstheme="minorHAnsi"/>
          <w:sz w:val="20"/>
          <w:szCs w:val="20"/>
          <w:u w:val="single"/>
        </w:rPr>
        <w:t>Silverback VIP</w:t>
      </w:r>
    </w:p>
    <w:p w:rsidR="00EE6DB9" w:rsidRDefault="00EE6DB9" w:rsidP="007E77C0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</w:p>
    <w:p w:rsidR="00756CCA" w:rsidRPr="00756CCA" w:rsidRDefault="0031137D" w:rsidP="00756CCA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ech Lead for UI / UX designing and development team having up to 15 – 20 people. </w:t>
      </w:r>
    </w:p>
    <w:p w:rsidR="006917A8" w:rsidRDefault="0031137D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Bootstrapping project</w:t>
      </w:r>
      <w:r w:rsidR="00EE6DB9">
        <w:rPr>
          <w:rFonts w:asciiTheme="majorHAnsi" w:hAnsiTheme="majorHAnsi" w:cstheme="minorHAnsi"/>
          <w:sz w:val="20"/>
          <w:szCs w:val="20"/>
        </w:rPr>
        <w:t>s</w:t>
      </w:r>
      <w:r>
        <w:rPr>
          <w:rFonts w:asciiTheme="majorHAnsi" w:hAnsiTheme="majorHAnsi" w:cstheme="minorHAnsi"/>
          <w:sz w:val="20"/>
          <w:szCs w:val="20"/>
        </w:rPr>
        <w:t xml:space="preserve"> from flow creation, prototyping, branding, designing,, development </w:t>
      </w:r>
      <w:r w:rsidR="004F5672">
        <w:rPr>
          <w:rFonts w:asciiTheme="majorHAnsi" w:hAnsiTheme="majorHAnsi" w:cstheme="minorHAnsi"/>
          <w:sz w:val="20"/>
          <w:szCs w:val="20"/>
        </w:rPr>
        <w:t>to</w:t>
      </w:r>
      <w:r>
        <w:rPr>
          <w:rFonts w:asciiTheme="majorHAnsi" w:hAnsiTheme="majorHAnsi" w:cstheme="minorHAnsi"/>
          <w:sz w:val="20"/>
          <w:szCs w:val="20"/>
        </w:rPr>
        <w:t xml:space="preserve"> deployment.</w:t>
      </w:r>
    </w:p>
    <w:p w:rsidR="002D60C4" w:rsidRDefault="006917A8" w:rsidP="006917A8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Fortunate to </w:t>
      </w:r>
      <w:r w:rsidR="002D422A">
        <w:rPr>
          <w:rFonts w:asciiTheme="majorHAnsi" w:hAnsiTheme="majorHAnsi" w:cstheme="minorHAnsi"/>
          <w:sz w:val="20"/>
          <w:szCs w:val="20"/>
        </w:rPr>
        <w:t>complete whole projects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2D422A">
        <w:rPr>
          <w:rFonts w:asciiTheme="majorHAnsi" w:hAnsiTheme="majorHAnsi" w:cstheme="minorHAnsi"/>
          <w:sz w:val="20"/>
          <w:szCs w:val="20"/>
        </w:rPr>
        <w:t xml:space="preserve">with </w:t>
      </w:r>
      <w:r>
        <w:rPr>
          <w:rFonts w:asciiTheme="majorHAnsi" w:hAnsiTheme="majorHAnsi" w:cstheme="minorHAnsi"/>
          <w:sz w:val="20"/>
          <w:szCs w:val="20"/>
        </w:rPr>
        <w:t xml:space="preserve">some big clients like </w:t>
      </w:r>
      <w:r w:rsidRPr="006917A8">
        <w:rPr>
          <w:rFonts w:asciiTheme="majorHAnsi" w:hAnsiTheme="majorHAnsi" w:cstheme="minorHAnsi"/>
          <w:b/>
          <w:sz w:val="20"/>
          <w:szCs w:val="20"/>
        </w:rPr>
        <w:t>C</w:t>
      </w:r>
      <w:r w:rsidR="00A148AB">
        <w:rPr>
          <w:rFonts w:asciiTheme="majorHAnsi" w:hAnsiTheme="majorHAnsi" w:cstheme="minorHAnsi"/>
          <w:b/>
          <w:sz w:val="20"/>
          <w:szCs w:val="20"/>
        </w:rPr>
        <w:t>aesars P</w:t>
      </w:r>
      <w:r w:rsidRPr="006917A8">
        <w:rPr>
          <w:rFonts w:asciiTheme="majorHAnsi" w:hAnsiTheme="majorHAnsi" w:cstheme="minorHAnsi"/>
          <w:b/>
          <w:sz w:val="20"/>
          <w:szCs w:val="20"/>
        </w:rPr>
        <w:t>alace Las Vegas</w:t>
      </w:r>
      <w:r>
        <w:rPr>
          <w:rFonts w:asciiTheme="majorHAnsi" w:hAnsiTheme="majorHAnsi" w:cstheme="minorHAnsi"/>
          <w:sz w:val="20"/>
          <w:szCs w:val="20"/>
        </w:rPr>
        <w:t xml:space="preserve"> and </w:t>
      </w:r>
      <w:r w:rsidRPr="006917A8">
        <w:rPr>
          <w:rFonts w:asciiTheme="majorHAnsi" w:hAnsiTheme="majorHAnsi" w:cstheme="minorHAnsi"/>
          <w:b/>
          <w:sz w:val="20"/>
          <w:szCs w:val="20"/>
        </w:rPr>
        <w:t>Bira</w:t>
      </w:r>
      <w:r w:rsidR="007D39DA">
        <w:rPr>
          <w:rFonts w:asciiTheme="majorHAnsi" w:hAnsiTheme="majorHAnsi" w:cstheme="minorHAnsi"/>
          <w:b/>
          <w:sz w:val="20"/>
          <w:szCs w:val="20"/>
        </w:rPr>
        <w:t>91</w:t>
      </w:r>
      <w:r>
        <w:rPr>
          <w:rFonts w:asciiTheme="majorHAnsi" w:hAnsiTheme="majorHAnsi" w:cstheme="minorHAnsi"/>
          <w:sz w:val="20"/>
          <w:szCs w:val="20"/>
        </w:rPr>
        <w:t>.</w:t>
      </w:r>
      <w:r w:rsidR="0031137D">
        <w:rPr>
          <w:rFonts w:asciiTheme="majorHAnsi" w:hAnsiTheme="majorHAnsi" w:cstheme="minorHAnsi"/>
          <w:sz w:val="20"/>
          <w:szCs w:val="20"/>
        </w:rPr>
        <w:t xml:space="preserve">  </w:t>
      </w:r>
    </w:p>
    <w:p w:rsidR="003606CE" w:rsidRDefault="0031137D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Experience in complex and large data based project wire framing.</w:t>
      </w:r>
      <w:r w:rsidR="00756CCA">
        <w:rPr>
          <w:rFonts w:asciiTheme="majorHAnsi" w:hAnsiTheme="majorHAnsi" w:cstheme="minorHAnsi"/>
          <w:sz w:val="20"/>
          <w:szCs w:val="20"/>
        </w:rPr>
        <w:tab/>
      </w:r>
    </w:p>
    <w:p w:rsidR="003606CE" w:rsidRPr="002F20CF" w:rsidRDefault="003606CE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 xml:space="preserve">Design implementation from </w:t>
      </w:r>
      <w:r w:rsidR="0031137D">
        <w:rPr>
          <w:rFonts w:asciiTheme="majorHAnsi" w:hAnsiTheme="majorHAnsi" w:cstheme="minorHAnsi"/>
          <w:sz w:val="20"/>
          <w:szCs w:val="20"/>
        </w:rPr>
        <w:t>PSD</w:t>
      </w:r>
      <w:r w:rsidRPr="0021186C">
        <w:rPr>
          <w:rFonts w:asciiTheme="majorHAnsi" w:hAnsiTheme="majorHAnsi" w:cstheme="minorHAnsi"/>
          <w:sz w:val="20"/>
          <w:szCs w:val="20"/>
        </w:rPr>
        <w:t xml:space="preserve"> to </w:t>
      </w:r>
      <w:r>
        <w:rPr>
          <w:rFonts w:asciiTheme="majorHAnsi" w:hAnsiTheme="majorHAnsi" w:cstheme="minorHAnsi"/>
          <w:sz w:val="20"/>
          <w:szCs w:val="20"/>
        </w:rPr>
        <w:t>web app / website</w:t>
      </w:r>
      <w:r w:rsidRPr="0021186C">
        <w:rPr>
          <w:rFonts w:asciiTheme="majorHAnsi" w:hAnsiTheme="majorHAnsi" w:cstheme="minorHAnsi"/>
          <w:sz w:val="20"/>
          <w:szCs w:val="20"/>
        </w:rPr>
        <w:t xml:space="preserve"> via </w:t>
      </w:r>
      <w:r w:rsidRPr="00F25D33">
        <w:rPr>
          <w:rFonts w:asciiTheme="majorHAnsi" w:hAnsiTheme="majorHAnsi" w:cstheme="minorHAnsi"/>
          <w:b/>
          <w:sz w:val="20"/>
          <w:szCs w:val="20"/>
        </w:rPr>
        <w:t xml:space="preserve">HTML 5 </w:t>
      </w:r>
      <w:r>
        <w:rPr>
          <w:rFonts w:asciiTheme="majorHAnsi" w:hAnsiTheme="majorHAnsi" w:cstheme="minorHAnsi"/>
          <w:b/>
          <w:sz w:val="20"/>
          <w:szCs w:val="20"/>
        </w:rPr>
        <w:t xml:space="preserve">/ Bootstrap </w:t>
      </w:r>
      <w:r w:rsidRPr="00F25D33">
        <w:rPr>
          <w:rFonts w:asciiTheme="majorHAnsi" w:hAnsiTheme="majorHAnsi" w:cstheme="minorHAnsi"/>
          <w:b/>
          <w:sz w:val="20"/>
          <w:szCs w:val="20"/>
        </w:rPr>
        <w:t>/ CSS 3</w:t>
      </w:r>
      <w:r w:rsidR="004D3EDA">
        <w:rPr>
          <w:rFonts w:asciiTheme="majorHAnsi" w:hAnsiTheme="majorHAnsi" w:cstheme="minorHAnsi"/>
          <w:b/>
          <w:sz w:val="20"/>
          <w:szCs w:val="20"/>
        </w:rPr>
        <w:t xml:space="preserve"> / JavaScript</w:t>
      </w:r>
      <w:r>
        <w:rPr>
          <w:rFonts w:asciiTheme="majorHAnsi" w:hAnsiTheme="majorHAnsi" w:cstheme="minorHAnsi"/>
          <w:b/>
          <w:sz w:val="20"/>
          <w:szCs w:val="20"/>
        </w:rPr>
        <w:t>.</w:t>
      </w:r>
    </w:p>
    <w:p w:rsidR="003606CE" w:rsidRPr="0021186C" w:rsidRDefault="003606CE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Fully Responsive website and app development for various mobile and tablet devices.</w:t>
      </w:r>
    </w:p>
    <w:p w:rsidR="003606CE" w:rsidRDefault="003606CE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F25D33">
        <w:rPr>
          <w:rFonts w:asciiTheme="majorHAnsi" w:hAnsiTheme="majorHAnsi" w:cstheme="minorHAnsi"/>
          <w:b/>
          <w:sz w:val="20"/>
          <w:szCs w:val="20"/>
        </w:rPr>
        <w:t>Java Script</w:t>
      </w:r>
      <w:r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1137D">
        <w:rPr>
          <w:rFonts w:asciiTheme="majorHAnsi" w:hAnsiTheme="majorHAnsi" w:cstheme="minorHAnsi"/>
          <w:b/>
          <w:sz w:val="20"/>
          <w:szCs w:val="20"/>
        </w:rPr>
        <w:t xml:space="preserve">/ jQuery </w:t>
      </w:r>
      <w:r w:rsidR="0031137D" w:rsidRPr="0031137D">
        <w:rPr>
          <w:rFonts w:asciiTheme="majorHAnsi" w:hAnsiTheme="majorHAnsi" w:cstheme="minorHAnsi"/>
          <w:sz w:val="20"/>
          <w:szCs w:val="20"/>
        </w:rPr>
        <w:t xml:space="preserve">libraries </w:t>
      </w:r>
      <w:r w:rsidR="004D3EDA" w:rsidRPr="0021186C">
        <w:rPr>
          <w:rFonts w:asciiTheme="majorHAnsi" w:hAnsiTheme="majorHAnsi" w:cstheme="minorHAnsi"/>
          <w:sz w:val="20"/>
          <w:szCs w:val="20"/>
        </w:rPr>
        <w:t>integration</w:t>
      </w:r>
      <w:r w:rsidR="0031137D">
        <w:rPr>
          <w:rFonts w:asciiTheme="majorHAnsi" w:hAnsiTheme="majorHAnsi" w:cstheme="minorHAnsi"/>
          <w:sz w:val="20"/>
          <w:szCs w:val="20"/>
        </w:rPr>
        <w:t xml:space="preserve"> and customization</w:t>
      </w:r>
      <w:r>
        <w:rPr>
          <w:rFonts w:asciiTheme="majorHAnsi" w:hAnsiTheme="majorHAnsi" w:cstheme="minorHAnsi"/>
          <w:sz w:val="20"/>
          <w:szCs w:val="20"/>
        </w:rPr>
        <w:t xml:space="preserve"> for</w:t>
      </w:r>
      <w:r w:rsidR="00AA5AE1">
        <w:rPr>
          <w:rFonts w:asciiTheme="majorHAnsi" w:hAnsiTheme="majorHAnsi" w:cstheme="minorHAnsi"/>
          <w:sz w:val="20"/>
          <w:szCs w:val="20"/>
        </w:rPr>
        <w:t xml:space="preserve"> an error free</w:t>
      </w:r>
      <w:r>
        <w:rPr>
          <w:rFonts w:asciiTheme="majorHAnsi" w:hAnsiTheme="majorHAnsi" w:cstheme="minorHAnsi"/>
          <w:sz w:val="20"/>
          <w:szCs w:val="20"/>
        </w:rPr>
        <w:t xml:space="preserve"> functional</w:t>
      </w:r>
      <w:r w:rsidR="00AA5AE1">
        <w:rPr>
          <w:rFonts w:asciiTheme="majorHAnsi" w:hAnsiTheme="majorHAnsi" w:cstheme="minorHAnsi"/>
          <w:sz w:val="20"/>
          <w:szCs w:val="20"/>
        </w:rPr>
        <w:t>ity</w:t>
      </w:r>
      <w:r w:rsidR="004D3EDA">
        <w:rPr>
          <w:rFonts w:asciiTheme="majorHAnsi" w:hAnsiTheme="majorHAnsi" w:cstheme="minorHAnsi"/>
          <w:sz w:val="20"/>
          <w:szCs w:val="20"/>
        </w:rPr>
        <w:t xml:space="preserve"> and </w:t>
      </w:r>
      <w:r w:rsidR="008D6E40">
        <w:rPr>
          <w:rFonts w:asciiTheme="majorHAnsi" w:hAnsiTheme="majorHAnsi" w:cstheme="minorHAnsi"/>
          <w:sz w:val="20"/>
          <w:szCs w:val="20"/>
        </w:rPr>
        <w:t>validation</w:t>
      </w:r>
      <w:r w:rsidR="00AA5AE1">
        <w:rPr>
          <w:rFonts w:asciiTheme="majorHAnsi" w:hAnsiTheme="majorHAnsi" w:cstheme="minorHAnsi"/>
          <w:sz w:val="20"/>
          <w:szCs w:val="20"/>
        </w:rPr>
        <w:t>s</w:t>
      </w:r>
      <w:r>
        <w:rPr>
          <w:rFonts w:asciiTheme="majorHAnsi" w:hAnsiTheme="majorHAnsi" w:cstheme="minorHAnsi"/>
          <w:sz w:val="20"/>
          <w:szCs w:val="20"/>
        </w:rPr>
        <w:t>.</w:t>
      </w:r>
    </w:p>
    <w:p w:rsidR="004D3EDA" w:rsidRPr="004D3EDA" w:rsidRDefault="004D3EDA" w:rsidP="004D3EDA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Website and </w:t>
      </w:r>
      <w:r w:rsidR="0074764B">
        <w:rPr>
          <w:rFonts w:asciiTheme="majorHAnsi" w:hAnsiTheme="majorHAnsi" w:cstheme="minorHAnsi"/>
          <w:sz w:val="20"/>
          <w:szCs w:val="20"/>
        </w:rPr>
        <w:t xml:space="preserve">App designing </w:t>
      </w:r>
      <w:r>
        <w:rPr>
          <w:rFonts w:asciiTheme="majorHAnsi" w:hAnsiTheme="majorHAnsi" w:cstheme="minorHAnsi"/>
          <w:sz w:val="20"/>
          <w:szCs w:val="20"/>
        </w:rPr>
        <w:t xml:space="preserve">using </w:t>
      </w:r>
      <w:r w:rsidRPr="00CE4E04">
        <w:rPr>
          <w:rFonts w:asciiTheme="majorHAnsi" w:hAnsiTheme="majorHAnsi" w:cstheme="minorHAnsi"/>
          <w:b/>
          <w:sz w:val="20"/>
          <w:szCs w:val="20"/>
        </w:rPr>
        <w:t>Adobe Photoshop</w:t>
      </w:r>
      <w:r>
        <w:rPr>
          <w:rFonts w:asciiTheme="majorHAnsi" w:hAnsiTheme="majorHAnsi" w:cstheme="minorHAnsi"/>
          <w:b/>
          <w:sz w:val="20"/>
          <w:szCs w:val="20"/>
        </w:rPr>
        <w:t xml:space="preserve"> CC</w:t>
      </w:r>
      <w:r w:rsidRPr="00CE4E04">
        <w:rPr>
          <w:rFonts w:asciiTheme="majorHAnsi" w:hAnsiTheme="majorHAnsi" w:cstheme="minorHAnsi"/>
          <w:b/>
          <w:sz w:val="20"/>
          <w:szCs w:val="20"/>
        </w:rPr>
        <w:t>.</w:t>
      </w:r>
    </w:p>
    <w:p w:rsidR="003606CE" w:rsidRPr="002F20CF" w:rsidRDefault="003606CE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 xml:space="preserve">Build </w:t>
      </w:r>
      <w:r w:rsidR="00782B3B">
        <w:rPr>
          <w:rFonts w:asciiTheme="majorHAnsi" w:hAnsiTheme="majorHAnsi" w:cstheme="minorHAnsi"/>
          <w:sz w:val="20"/>
          <w:szCs w:val="20"/>
        </w:rPr>
        <w:t>using</w:t>
      </w:r>
      <w:r w:rsidR="0040119C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1853B3">
        <w:rPr>
          <w:rFonts w:asciiTheme="majorHAnsi" w:hAnsiTheme="majorHAnsi" w:cstheme="minorHAnsi"/>
          <w:b/>
          <w:sz w:val="20"/>
          <w:szCs w:val="20"/>
        </w:rPr>
        <w:t xml:space="preserve">Brackets / </w:t>
      </w:r>
      <w:r w:rsidR="0040119C">
        <w:rPr>
          <w:rFonts w:asciiTheme="majorHAnsi" w:hAnsiTheme="majorHAnsi" w:cstheme="minorHAnsi"/>
          <w:b/>
          <w:sz w:val="20"/>
          <w:szCs w:val="20"/>
        </w:rPr>
        <w:t>Sublime</w:t>
      </w:r>
      <w:r>
        <w:rPr>
          <w:rFonts w:asciiTheme="majorHAnsi" w:hAnsiTheme="majorHAnsi" w:cstheme="minorHAnsi"/>
          <w:b/>
          <w:sz w:val="20"/>
          <w:szCs w:val="20"/>
        </w:rPr>
        <w:t xml:space="preserve"> T</w:t>
      </w:r>
      <w:r w:rsidRPr="002F20CF">
        <w:rPr>
          <w:rFonts w:asciiTheme="majorHAnsi" w:hAnsiTheme="majorHAnsi" w:cstheme="minorHAnsi"/>
          <w:b/>
          <w:sz w:val="20"/>
          <w:szCs w:val="20"/>
        </w:rPr>
        <w:t>ext</w:t>
      </w:r>
      <w:r>
        <w:rPr>
          <w:rFonts w:asciiTheme="majorHAnsi" w:hAnsiTheme="majorHAnsi" w:cstheme="minorHAnsi"/>
          <w:b/>
          <w:sz w:val="20"/>
          <w:szCs w:val="20"/>
        </w:rPr>
        <w:t>.</w:t>
      </w:r>
    </w:p>
    <w:p w:rsidR="003606CE" w:rsidRPr="0021186C" w:rsidRDefault="003606CE" w:rsidP="00905332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F20CF">
        <w:rPr>
          <w:rFonts w:asciiTheme="majorHAnsi" w:hAnsiTheme="majorHAnsi" w:cstheme="minorHAnsi"/>
          <w:sz w:val="20"/>
          <w:szCs w:val="20"/>
        </w:rPr>
        <w:t>Work</w:t>
      </w:r>
      <w:r w:rsidR="00AA5AE1">
        <w:rPr>
          <w:rFonts w:asciiTheme="majorHAnsi" w:hAnsiTheme="majorHAnsi" w:cstheme="minorHAnsi"/>
          <w:sz w:val="20"/>
          <w:szCs w:val="20"/>
        </w:rPr>
        <w:t>ing</w:t>
      </w:r>
      <w:r>
        <w:rPr>
          <w:rFonts w:asciiTheme="majorHAnsi" w:hAnsiTheme="majorHAnsi" w:cstheme="minorHAnsi"/>
          <w:sz w:val="20"/>
          <w:szCs w:val="20"/>
        </w:rPr>
        <w:t xml:space="preserve"> experience under pressure and tight deadlines.</w:t>
      </w:r>
    </w:p>
    <w:p w:rsidR="003606CE" w:rsidRPr="002F20CF" w:rsidRDefault="003606CE" w:rsidP="00AA5AE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21186C">
        <w:rPr>
          <w:rFonts w:asciiTheme="majorHAnsi" w:hAnsiTheme="majorHAnsi" w:cstheme="minorHAnsi"/>
          <w:sz w:val="20"/>
          <w:szCs w:val="20"/>
        </w:rPr>
        <w:t xml:space="preserve">Direct Client </w:t>
      </w:r>
      <w:r>
        <w:rPr>
          <w:rFonts w:asciiTheme="majorHAnsi" w:hAnsiTheme="majorHAnsi" w:cstheme="minorHAnsi"/>
          <w:sz w:val="20"/>
          <w:szCs w:val="20"/>
        </w:rPr>
        <w:t>Interaction</w:t>
      </w:r>
      <w:r w:rsidR="00AA5AE1">
        <w:rPr>
          <w:rFonts w:asciiTheme="majorHAnsi" w:hAnsiTheme="majorHAnsi" w:cstheme="minorHAnsi"/>
          <w:sz w:val="20"/>
          <w:szCs w:val="20"/>
        </w:rPr>
        <w:t xml:space="preserve">, daily status reporting, </w:t>
      </w:r>
      <w:r>
        <w:rPr>
          <w:rFonts w:asciiTheme="majorHAnsi" w:hAnsiTheme="majorHAnsi" w:cstheme="minorHAnsi"/>
          <w:sz w:val="20"/>
          <w:szCs w:val="20"/>
        </w:rPr>
        <w:t xml:space="preserve">and troubleshooting. </w:t>
      </w:r>
    </w:p>
    <w:p w:rsidR="003606CE" w:rsidRPr="0021186C" w:rsidRDefault="003606CE" w:rsidP="003606CE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Using </w:t>
      </w:r>
      <w:r w:rsidR="00BC2661">
        <w:rPr>
          <w:rFonts w:asciiTheme="majorHAnsi" w:hAnsiTheme="majorHAnsi" w:cstheme="minorHAnsi"/>
          <w:sz w:val="20"/>
          <w:szCs w:val="20"/>
        </w:rPr>
        <w:t xml:space="preserve">AWS / </w:t>
      </w:r>
      <w:r>
        <w:rPr>
          <w:rFonts w:asciiTheme="majorHAnsi" w:hAnsiTheme="majorHAnsi" w:cstheme="minorHAnsi"/>
          <w:sz w:val="20"/>
          <w:szCs w:val="20"/>
        </w:rPr>
        <w:t>FTP/ cPanel for managing live websites on the server.</w:t>
      </w:r>
    </w:p>
    <w:p w:rsidR="001C4614" w:rsidRDefault="001C4614" w:rsidP="00D84A7D">
      <w:pPr>
        <w:tabs>
          <w:tab w:val="left" w:pos="3240"/>
          <w:tab w:val="right" w:pos="9720"/>
        </w:tabs>
        <w:spacing w:before="120" w:after="40"/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</w:pPr>
    </w:p>
    <w:p w:rsidR="009A0540" w:rsidRPr="0021186C" w:rsidRDefault="009A0540" w:rsidP="009A0540">
      <w:pPr>
        <w:tabs>
          <w:tab w:val="left" w:pos="3240"/>
          <w:tab w:val="right" w:pos="9720"/>
        </w:tabs>
        <w:spacing w:before="120" w:after="40"/>
        <w:ind w:left="-1440"/>
        <w:rPr>
          <w:rFonts w:asciiTheme="majorHAnsi" w:hAnsiTheme="majorHAnsi" w:cs="Vrinda"/>
          <w:b/>
          <w:sz w:val="20"/>
          <w:szCs w:val="20"/>
        </w:rPr>
      </w:pPr>
      <w:r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>OSVIN Web Technologies</w:t>
      </w:r>
      <w:r w:rsidRPr="0021186C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 xml:space="preserve">, </w:t>
      </w:r>
      <w:r w:rsidRPr="0021186C"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>Chandigarh</w:t>
      </w:r>
      <w:r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ab/>
      </w:r>
      <w:r w:rsidR="008054A6"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 xml:space="preserve">       </w:t>
      </w:r>
      <w:r w:rsidR="00F5558B">
        <w:rPr>
          <w:rFonts w:asciiTheme="majorHAnsi" w:hAnsiTheme="majorHAnsi" w:cs="Vrinda"/>
          <w:b/>
          <w:sz w:val="20"/>
          <w:szCs w:val="20"/>
        </w:rPr>
        <w:t xml:space="preserve">UI </w:t>
      </w:r>
      <w:r w:rsidRPr="0021186C">
        <w:rPr>
          <w:rFonts w:asciiTheme="majorHAnsi" w:hAnsiTheme="majorHAnsi" w:cs="Vrinda"/>
          <w:b/>
          <w:sz w:val="20"/>
          <w:szCs w:val="20"/>
        </w:rPr>
        <w:t xml:space="preserve">/ </w:t>
      </w:r>
      <w:r w:rsidR="00F5558B">
        <w:rPr>
          <w:rFonts w:asciiTheme="majorHAnsi" w:hAnsiTheme="majorHAnsi" w:cs="Vrinda"/>
          <w:b/>
          <w:sz w:val="20"/>
          <w:szCs w:val="20"/>
        </w:rPr>
        <w:t>UX</w:t>
      </w:r>
      <w:r w:rsidRPr="0021186C">
        <w:rPr>
          <w:rFonts w:asciiTheme="majorHAnsi" w:hAnsiTheme="majorHAnsi" w:cs="Vrinda"/>
          <w:b/>
          <w:sz w:val="20"/>
          <w:szCs w:val="20"/>
        </w:rPr>
        <w:t xml:space="preserve"> Developer</w:t>
      </w:r>
      <w:r>
        <w:rPr>
          <w:rFonts w:asciiTheme="majorHAnsi" w:hAnsiTheme="majorHAnsi" w:cs="Vrinda"/>
          <w:b/>
          <w:sz w:val="20"/>
          <w:szCs w:val="20"/>
        </w:rPr>
        <w:tab/>
        <w:t>Jan 2015</w:t>
      </w:r>
      <w:r w:rsidRPr="00BD5801">
        <w:rPr>
          <w:rFonts w:asciiTheme="majorHAnsi" w:hAnsiTheme="majorHAnsi" w:cs="Vrinda"/>
          <w:b/>
          <w:sz w:val="20"/>
          <w:szCs w:val="20"/>
        </w:rPr>
        <w:t xml:space="preserve">- </w:t>
      </w:r>
      <w:r w:rsidR="00EE2F44">
        <w:rPr>
          <w:rFonts w:asciiTheme="majorHAnsi" w:hAnsiTheme="majorHAnsi" w:cs="Vrinda"/>
          <w:b/>
          <w:sz w:val="20"/>
          <w:szCs w:val="20"/>
        </w:rPr>
        <w:t>Nov 2015</w:t>
      </w:r>
    </w:p>
    <w:p w:rsidR="00544CB5" w:rsidRPr="00F25D33" w:rsidRDefault="009A0540" w:rsidP="00544CB5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25D33">
        <w:rPr>
          <w:rFonts w:asciiTheme="majorHAnsi" w:hAnsiTheme="majorHAnsi" w:cstheme="minorHAnsi"/>
          <w:b/>
          <w:sz w:val="20"/>
          <w:szCs w:val="20"/>
          <w:u w:val="single"/>
        </w:rPr>
        <w:t xml:space="preserve">Key Projects: </w:t>
      </w:r>
    </w:p>
    <w:p w:rsidR="002B5F14" w:rsidRPr="00B85563" w:rsidRDefault="00B54A3A" w:rsidP="00B85563">
      <w:pPr>
        <w:pStyle w:val="null"/>
        <w:spacing w:before="80" w:beforeAutospacing="0" w:after="160" w:afterAutospacing="0"/>
        <w:ind w:left="-1440"/>
        <w:contextualSpacing/>
        <w:jc w:val="both"/>
        <w:rPr>
          <w:rStyle w:val="Hyperlink"/>
          <w:rFonts w:asciiTheme="majorHAnsi" w:hAnsiTheme="majorHAnsi" w:cstheme="minorHAnsi"/>
          <w:color w:val="auto"/>
          <w:sz w:val="20"/>
          <w:szCs w:val="20"/>
          <w:u w:val="none"/>
        </w:rPr>
      </w:pPr>
      <w:r>
        <w:rPr>
          <w:rFonts w:asciiTheme="majorHAnsi" w:hAnsiTheme="majorHAnsi" w:cstheme="minorHAnsi"/>
          <w:sz w:val="20"/>
          <w:szCs w:val="20"/>
          <w:u w:val="single"/>
        </w:rPr>
        <w:t>d</w:t>
      </w:r>
      <w:r w:rsidR="00544CB5" w:rsidRPr="00544CB5">
        <w:rPr>
          <w:rFonts w:asciiTheme="majorHAnsi" w:hAnsiTheme="majorHAnsi" w:cstheme="minorHAnsi"/>
          <w:sz w:val="20"/>
          <w:szCs w:val="20"/>
          <w:u w:val="single"/>
        </w:rPr>
        <w:t>octorinsta.com</w:t>
      </w:r>
      <w:r w:rsidR="00F5558B"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544CB5">
        <w:rPr>
          <w:rFonts w:asciiTheme="majorHAnsi" w:hAnsiTheme="majorHAnsi" w:cstheme="minorHAnsi"/>
          <w:sz w:val="20"/>
          <w:szCs w:val="20"/>
          <w:u w:val="single"/>
        </w:rPr>
        <w:t xml:space="preserve">- </w:t>
      </w:r>
      <w:r w:rsidR="00544CB5" w:rsidRPr="00544CB5">
        <w:rPr>
          <w:rFonts w:asciiTheme="majorHAnsi" w:hAnsiTheme="majorHAnsi" w:cstheme="minorHAnsi"/>
          <w:sz w:val="20"/>
          <w:szCs w:val="20"/>
          <w:u w:val="single"/>
        </w:rPr>
        <w:t>dysruptor.com</w:t>
      </w:r>
      <w:r w:rsidR="00544CB5">
        <w:rPr>
          <w:rFonts w:asciiTheme="majorHAnsi" w:hAnsiTheme="majorHAnsi" w:cstheme="minorHAnsi"/>
          <w:sz w:val="20"/>
          <w:szCs w:val="20"/>
          <w:u w:val="single"/>
        </w:rPr>
        <w:t xml:space="preserve"> – brahmax.com</w:t>
      </w:r>
      <w:bookmarkEnd w:id="0"/>
    </w:p>
    <w:p w:rsidR="001C4614" w:rsidRDefault="001C4614" w:rsidP="001E3951">
      <w:pPr>
        <w:tabs>
          <w:tab w:val="left" w:pos="3240"/>
          <w:tab w:val="right" w:pos="9720"/>
        </w:tabs>
        <w:spacing w:before="120" w:after="40"/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</w:pPr>
    </w:p>
    <w:p w:rsidR="0021186C" w:rsidRPr="0021186C" w:rsidRDefault="0021186C" w:rsidP="0021186C">
      <w:pPr>
        <w:tabs>
          <w:tab w:val="left" w:pos="3240"/>
          <w:tab w:val="right" w:pos="9720"/>
        </w:tabs>
        <w:spacing w:before="120" w:after="40"/>
        <w:ind w:left="-1440"/>
        <w:rPr>
          <w:rFonts w:asciiTheme="majorHAnsi" w:hAnsiTheme="majorHAnsi" w:cs="Vrinda"/>
          <w:b/>
          <w:sz w:val="20"/>
          <w:szCs w:val="20"/>
        </w:rPr>
      </w:pPr>
      <w:r w:rsidRPr="0021186C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>Webart</w:t>
      </w:r>
      <w:r w:rsidR="004E1BF6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 xml:space="preserve"> </w:t>
      </w:r>
      <w:r w:rsidRPr="0021186C">
        <w:rPr>
          <w:rStyle w:val="Hyperlink"/>
          <w:rFonts w:asciiTheme="majorHAnsi" w:hAnsiTheme="majorHAnsi" w:cs="Vrinda"/>
          <w:b/>
          <w:color w:val="auto"/>
          <w:sz w:val="20"/>
          <w:szCs w:val="20"/>
        </w:rPr>
        <w:t xml:space="preserve">Softech Pvt. Ltd, </w:t>
      </w:r>
      <w:r w:rsidRPr="0021186C"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>Chandigarh</w:t>
      </w:r>
      <w:r>
        <w:rPr>
          <w:rStyle w:val="Hyperlink"/>
          <w:rFonts w:asciiTheme="majorHAnsi" w:hAnsiTheme="majorHAnsi" w:cs="Vrinda"/>
          <w:b/>
          <w:color w:val="auto"/>
          <w:sz w:val="20"/>
          <w:szCs w:val="20"/>
          <w:u w:val="none"/>
        </w:rPr>
        <w:tab/>
      </w:r>
      <w:r w:rsidRPr="0021186C">
        <w:rPr>
          <w:rFonts w:asciiTheme="majorHAnsi" w:hAnsiTheme="majorHAnsi" w:cs="Vrinda"/>
          <w:b/>
          <w:sz w:val="20"/>
          <w:szCs w:val="20"/>
        </w:rPr>
        <w:t>Software/ Web Developer</w:t>
      </w:r>
      <w:r>
        <w:rPr>
          <w:rFonts w:asciiTheme="majorHAnsi" w:hAnsiTheme="majorHAnsi" w:cs="Vrinda"/>
          <w:b/>
          <w:sz w:val="20"/>
          <w:szCs w:val="20"/>
        </w:rPr>
        <w:tab/>
        <w:t>Dec 2013</w:t>
      </w:r>
      <w:r w:rsidRPr="00BD5801">
        <w:rPr>
          <w:rFonts w:asciiTheme="majorHAnsi" w:hAnsiTheme="majorHAnsi" w:cs="Vrinda"/>
          <w:b/>
          <w:sz w:val="20"/>
          <w:szCs w:val="20"/>
        </w:rPr>
        <w:t xml:space="preserve">- </w:t>
      </w:r>
      <w:r w:rsidR="009A0540">
        <w:rPr>
          <w:rFonts w:asciiTheme="majorHAnsi" w:hAnsiTheme="majorHAnsi" w:cs="Vrinda"/>
          <w:b/>
          <w:sz w:val="20"/>
          <w:szCs w:val="20"/>
        </w:rPr>
        <w:t>Jan 2015</w:t>
      </w:r>
    </w:p>
    <w:p w:rsidR="0021186C" w:rsidRPr="00F25D33" w:rsidRDefault="0021186C" w:rsidP="0021186C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F25D33">
        <w:rPr>
          <w:rFonts w:asciiTheme="majorHAnsi" w:hAnsiTheme="majorHAnsi" w:cstheme="minorHAnsi"/>
          <w:b/>
          <w:sz w:val="20"/>
          <w:szCs w:val="20"/>
          <w:u w:val="single"/>
        </w:rPr>
        <w:t xml:space="preserve">Key Projects: </w:t>
      </w:r>
    </w:p>
    <w:p w:rsidR="0021186C" w:rsidRPr="00495F98" w:rsidRDefault="00172BBC" w:rsidP="0021186C">
      <w:pPr>
        <w:pStyle w:val="null"/>
        <w:spacing w:before="80" w:beforeAutospacing="0" w:after="160" w:afterAutospacing="0"/>
        <w:ind w:left="-1440"/>
        <w:contextualSpacing/>
        <w:jc w:val="both"/>
        <w:rPr>
          <w:rFonts w:asciiTheme="majorHAnsi" w:hAnsiTheme="majorHAnsi" w:cstheme="minorHAnsi"/>
          <w:sz w:val="20"/>
          <w:szCs w:val="20"/>
          <w:u w:val="single"/>
        </w:rPr>
      </w:pPr>
      <w:r>
        <w:rPr>
          <w:rFonts w:asciiTheme="majorHAnsi" w:hAnsiTheme="majorHAnsi" w:cstheme="minorHAnsi"/>
          <w:sz w:val="20"/>
          <w:szCs w:val="20"/>
          <w:u w:val="single"/>
        </w:rPr>
        <w:t xml:space="preserve">Vipcars.com </w:t>
      </w:r>
      <w:r w:rsidR="004F14F5" w:rsidRPr="00495F98">
        <w:rPr>
          <w:rFonts w:asciiTheme="majorHAnsi" w:hAnsiTheme="majorHAnsi" w:cstheme="minorHAnsi"/>
          <w:sz w:val="20"/>
          <w:szCs w:val="20"/>
          <w:u w:val="single"/>
        </w:rPr>
        <w:t xml:space="preserve">- </w:t>
      </w:r>
      <w:r w:rsidR="005175A3" w:rsidRPr="00495F98">
        <w:rPr>
          <w:rFonts w:asciiTheme="majorHAnsi" w:hAnsiTheme="majorHAnsi" w:cstheme="minorHAnsi"/>
          <w:sz w:val="20"/>
          <w:szCs w:val="20"/>
          <w:u w:val="single"/>
        </w:rPr>
        <w:t>onlinecasinocanadareviews.com</w:t>
      </w:r>
      <w:r>
        <w:rPr>
          <w:rFonts w:asciiTheme="majorHAnsi" w:hAnsiTheme="majorHAnsi" w:cstheme="minorHAnsi"/>
          <w:sz w:val="20"/>
          <w:szCs w:val="20"/>
          <w:u w:val="single"/>
        </w:rPr>
        <w:t xml:space="preserve"> </w:t>
      </w:r>
      <w:r w:rsidR="0021186C" w:rsidRPr="00495F98">
        <w:rPr>
          <w:rFonts w:asciiTheme="majorHAnsi" w:hAnsiTheme="majorHAnsi" w:cstheme="minorHAnsi"/>
          <w:sz w:val="20"/>
          <w:szCs w:val="20"/>
          <w:u w:val="single"/>
        </w:rPr>
        <w:t xml:space="preserve">– </w:t>
      </w:r>
      <w:r w:rsidR="00495F98" w:rsidRPr="00495F98">
        <w:rPr>
          <w:rFonts w:asciiTheme="majorHAnsi" w:hAnsiTheme="majorHAnsi" w:cstheme="minorHAnsi"/>
          <w:sz w:val="20"/>
          <w:szCs w:val="20"/>
          <w:u w:val="single"/>
        </w:rPr>
        <w:t>nowoption.com - rentalcarsuk.com – thailandcarsrentals.com</w:t>
      </w:r>
    </w:p>
    <w:p w:rsidR="00922AE3" w:rsidRDefault="00922AE3" w:rsidP="00922AE3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172BBC" w:rsidRDefault="00172BBC" w:rsidP="00922AE3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172BBC" w:rsidRDefault="00172BBC" w:rsidP="00922AE3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835A13" w:rsidRDefault="00835A13" w:rsidP="00922AE3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4E2F73" w:rsidRPr="00BD5801" w:rsidRDefault="004E2F73" w:rsidP="004E2F73">
      <w:pPr>
        <w:shd w:val="clear" w:color="auto" w:fill="DBE5F1"/>
        <w:spacing w:before="160"/>
        <w:ind w:left="-1440"/>
        <w:rPr>
          <w:rFonts w:asciiTheme="majorHAnsi" w:hAnsiTheme="majorHAnsi" w:cs="Lucida Sans Unicode"/>
          <w:b/>
          <w:color w:val="000066"/>
          <w:sz w:val="20"/>
          <w:szCs w:val="16"/>
          <w:lang w:val="fr-FR"/>
        </w:rPr>
      </w:pPr>
      <w:r>
        <w:rPr>
          <w:rFonts w:asciiTheme="majorHAnsi" w:hAnsiTheme="majorHAnsi" w:cs="Lucida Sans Unicode"/>
          <w:b/>
          <w:noProof/>
          <w:color w:val="000066"/>
          <w:sz w:val="18"/>
          <w:szCs w:val="16"/>
        </w:rPr>
        <w:t>ACHIEVEMENTS &amp; AWARDS</w:t>
      </w:r>
    </w:p>
    <w:p w:rsidR="00FA27D9" w:rsidRPr="00FA27D9" w:rsidRDefault="00FA27D9" w:rsidP="00FA27D9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E1937">
        <w:rPr>
          <w:rFonts w:asciiTheme="majorHAnsi" w:hAnsiTheme="majorHAnsi" w:cstheme="minorHAnsi"/>
          <w:sz w:val="20"/>
          <w:szCs w:val="20"/>
        </w:rPr>
        <w:t>Award of achievement in java progra</w:t>
      </w:r>
      <w:r>
        <w:rPr>
          <w:rFonts w:asciiTheme="majorHAnsi" w:hAnsiTheme="majorHAnsi" w:cstheme="minorHAnsi"/>
          <w:sz w:val="20"/>
          <w:szCs w:val="20"/>
        </w:rPr>
        <w:t>mming</w:t>
      </w:r>
      <w:r w:rsidR="00CA2709">
        <w:rPr>
          <w:rFonts w:asciiTheme="majorHAnsi" w:hAnsiTheme="majorHAnsi" w:cstheme="minorHAnsi"/>
          <w:sz w:val="20"/>
          <w:szCs w:val="20"/>
        </w:rPr>
        <w:t xml:space="preserve"> </w:t>
      </w:r>
      <w:r w:rsidR="008F18A9">
        <w:rPr>
          <w:rFonts w:asciiTheme="majorHAnsi" w:hAnsiTheme="majorHAnsi" w:cstheme="minorHAnsi"/>
          <w:sz w:val="20"/>
          <w:szCs w:val="20"/>
        </w:rPr>
        <w:t>internship</w:t>
      </w:r>
      <w:r>
        <w:rPr>
          <w:rFonts w:asciiTheme="majorHAnsi" w:hAnsiTheme="majorHAnsi" w:cstheme="minorHAnsi"/>
          <w:sz w:val="20"/>
          <w:szCs w:val="20"/>
        </w:rPr>
        <w:t xml:space="preserve"> for web development from </w:t>
      </w:r>
      <w:r w:rsidRPr="000E1937">
        <w:rPr>
          <w:rFonts w:asciiTheme="majorHAnsi" w:hAnsiTheme="majorHAnsi" w:cstheme="minorHAnsi"/>
          <w:sz w:val="20"/>
          <w:szCs w:val="20"/>
        </w:rPr>
        <w:t>Oracle workplace development program</w:t>
      </w:r>
      <w:r w:rsidR="00A95578">
        <w:rPr>
          <w:rFonts w:asciiTheme="majorHAnsi" w:hAnsiTheme="majorHAnsi" w:cstheme="minorHAnsi"/>
          <w:sz w:val="20"/>
          <w:szCs w:val="20"/>
        </w:rPr>
        <w:t>.</w:t>
      </w:r>
    </w:p>
    <w:p w:rsidR="00AF1163" w:rsidRPr="00AF1163" w:rsidRDefault="00AF1163" w:rsidP="00AF1163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6344">
        <w:rPr>
          <w:rFonts w:asciiTheme="majorHAnsi" w:hAnsiTheme="majorHAnsi" w:cstheme="minorHAnsi"/>
          <w:sz w:val="20"/>
          <w:szCs w:val="20"/>
        </w:rPr>
        <w:t>Secured second position in</w:t>
      </w:r>
      <w:r>
        <w:rPr>
          <w:rFonts w:asciiTheme="majorHAnsi" w:hAnsiTheme="majorHAnsi" w:cstheme="minorHAnsi"/>
          <w:sz w:val="20"/>
          <w:szCs w:val="20"/>
        </w:rPr>
        <w:t xml:space="preserve"> State and</w:t>
      </w:r>
      <w:r w:rsidRPr="0001634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University for </w:t>
      </w:r>
      <w:r w:rsidRPr="00016344">
        <w:rPr>
          <w:rFonts w:asciiTheme="majorHAnsi" w:hAnsiTheme="majorHAnsi" w:cstheme="minorHAnsi"/>
          <w:sz w:val="20"/>
          <w:szCs w:val="20"/>
        </w:rPr>
        <w:t xml:space="preserve">English </w:t>
      </w:r>
      <w:r>
        <w:rPr>
          <w:rFonts w:asciiTheme="majorHAnsi" w:hAnsiTheme="majorHAnsi" w:cstheme="minorHAnsi"/>
          <w:sz w:val="20"/>
          <w:szCs w:val="20"/>
        </w:rPr>
        <w:t xml:space="preserve">skills </w:t>
      </w:r>
      <w:r w:rsidRPr="00016344">
        <w:rPr>
          <w:rFonts w:asciiTheme="majorHAnsi" w:hAnsiTheme="majorHAnsi" w:cstheme="minorHAnsi"/>
          <w:sz w:val="20"/>
          <w:szCs w:val="20"/>
        </w:rPr>
        <w:t>i</w:t>
      </w:r>
      <w:r>
        <w:rPr>
          <w:rFonts w:asciiTheme="majorHAnsi" w:hAnsiTheme="majorHAnsi" w:cstheme="minorHAnsi"/>
          <w:sz w:val="20"/>
          <w:szCs w:val="20"/>
        </w:rPr>
        <w:t>n 2009.</w:t>
      </w:r>
    </w:p>
    <w:p w:rsidR="00016344" w:rsidRPr="004E2F73" w:rsidRDefault="00016344" w:rsidP="00016344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4E2F73">
        <w:rPr>
          <w:rFonts w:asciiTheme="majorHAnsi" w:hAnsiTheme="majorHAnsi" w:cstheme="minorHAnsi"/>
          <w:sz w:val="20"/>
          <w:szCs w:val="20"/>
        </w:rPr>
        <w:t xml:space="preserve">Stood </w:t>
      </w:r>
      <w:r w:rsidR="00B82AFC" w:rsidRPr="004E2F73">
        <w:rPr>
          <w:rFonts w:asciiTheme="majorHAnsi" w:hAnsiTheme="majorHAnsi" w:cstheme="minorHAnsi"/>
          <w:sz w:val="20"/>
          <w:szCs w:val="20"/>
        </w:rPr>
        <w:t>1</w:t>
      </w:r>
      <w:r w:rsidR="00B82AFC" w:rsidRPr="004E2F73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="004E76C0" w:rsidRPr="004E2F73">
        <w:rPr>
          <w:rFonts w:asciiTheme="majorHAnsi" w:hAnsiTheme="majorHAnsi" w:cstheme="minorHAnsi"/>
          <w:sz w:val="20"/>
          <w:szCs w:val="20"/>
          <w:vertAlign w:val="superscript"/>
        </w:rPr>
        <w:t xml:space="preserve"> </w:t>
      </w:r>
      <w:r w:rsidRPr="004E2F73">
        <w:rPr>
          <w:rFonts w:asciiTheme="majorHAnsi" w:hAnsiTheme="majorHAnsi" w:cstheme="minorHAnsi"/>
          <w:sz w:val="20"/>
          <w:szCs w:val="20"/>
        </w:rPr>
        <w:t xml:space="preserve">in inter university </w:t>
      </w:r>
      <w:r w:rsidR="00172BBC">
        <w:rPr>
          <w:rFonts w:asciiTheme="majorHAnsi" w:hAnsiTheme="majorHAnsi" w:cstheme="minorHAnsi"/>
          <w:sz w:val="20"/>
          <w:szCs w:val="20"/>
        </w:rPr>
        <w:t>Need for Speed</w:t>
      </w:r>
      <w:r w:rsidRPr="004E2F73">
        <w:rPr>
          <w:rFonts w:asciiTheme="majorHAnsi" w:hAnsiTheme="majorHAnsi" w:cstheme="minorHAnsi"/>
          <w:sz w:val="20"/>
          <w:szCs w:val="20"/>
        </w:rPr>
        <w:t xml:space="preserve"> gaming competition</w:t>
      </w:r>
      <w:r w:rsidR="00685660">
        <w:rPr>
          <w:rFonts w:asciiTheme="majorHAnsi" w:hAnsiTheme="majorHAnsi" w:cstheme="minorHAnsi"/>
          <w:sz w:val="20"/>
          <w:szCs w:val="20"/>
        </w:rPr>
        <w:t>.</w:t>
      </w:r>
    </w:p>
    <w:p w:rsidR="00016344" w:rsidRPr="00016344" w:rsidRDefault="00016344" w:rsidP="00016344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6344">
        <w:rPr>
          <w:rFonts w:asciiTheme="majorHAnsi" w:hAnsiTheme="majorHAnsi" w:cstheme="minorHAnsi"/>
          <w:sz w:val="20"/>
          <w:szCs w:val="20"/>
        </w:rPr>
        <w:t xml:space="preserve">Stood </w:t>
      </w:r>
      <w:r w:rsidR="00B82AFC">
        <w:rPr>
          <w:rFonts w:asciiTheme="majorHAnsi" w:hAnsiTheme="majorHAnsi" w:cstheme="minorHAnsi"/>
          <w:sz w:val="20"/>
          <w:szCs w:val="20"/>
        </w:rPr>
        <w:t>1</w:t>
      </w:r>
      <w:r w:rsidR="00B82AFC" w:rsidRPr="00B82AFC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="004E76C0">
        <w:rPr>
          <w:rFonts w:asciiTheme="majorHAnsi" w:hAnsiTheme="majorHAnsi" w:cstheme="minorHAnsi"/>
          <w:sz w:val="20"/>
          <w:szCs w:val="20"/>
          <w:vertAlign w:val="superscript"/>
        </w:rPr>
        <w:t xml:space="preserve"> </w:t>
      </w:r>
      <w:r w:rsidRPr="00016344">
        <w:rPr>
          <w:rFonts w:asciiTheme="majorHAnsi" w:hAnsiTheme="majorHAnsi" w:cstheme="minorHAnsi"/>
          <w:sz w:val="20"/>
          <w:szCs w:val="20"/>
        </w:rPr>
        <w:t xml:space="preserve">in state level </w:t>
      </w:r>
      <w:r w:rsidR="00AF1163">
        <w:rPr>
          <w:rFonts w:asciiTheme="majorHAnsi" w:hAnsiTheme="majorHAnsi" w:cstheme="minorHAnsi"/>
          <w:sz w:val="20"/>
          <w:szCs w:val="20"/>
        </w:rPr>
        <w:t>Need for Speed</w:t>
      </w:r>
      <w:r w:rsidRPr="00016344">
        <w:rPr>
          <w:rFonts w:asciiTheme="majorHAnsi" w:hAnsiTheme="majorHAnsi" w:cstheme="minorHAnsi"/>
          <w:sz w:val="20"/>
          <w:szCs w:val="20"/>
        </w:rPr>
        <w:t xml:space="preserve"> ga</w:t>
      </w:r>
      <w:r>
        <w:rPr>
          <w:rFonts w:asciiTheme="majorHAnsi" w:hAnsiTheme="majorHAnsi" w:cstheme="minorHAnsi"/>
          <w:sz w:val="20"/>
          <w:szCs w:val="20"/>
        </w:rPr>
        <w:t>ming competition held at Shimla</w:t>
      </w:r>
    </w:p>
    <w:p w:rsidR="00016344" w:rsidRPr="00BE674C" w:rsidRDefault="00016344" w:rsidP="00BE674C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016344">
        <w:rPr>
          <w:rFonts w:asciiTheme="majorHAnsi" w:hAnsiTheme="majorHAnsi" w:cstheme="minorHAnsi"/>
          <w:sz w:val="20"/>
          <w:szCs w:val="20"/>
        </w:rPr>
        <w:t xml:space="preserve">Stood </w:t>
      </w:r>
      <w:r w:rsidR="00B82AFC">
        <w:rPr>
          <w:rFonts w:asciiTheme="majorHAnsi" w:hAnsiTheme="majorHAnsi" w:cstheme="minorHAnsi"/>
          <w:sz w:val="20"/>
          <w:szCs w:val="20"/>
        </w:rPr>
        <w:t>1</w:t>
      </w:r>
      <w:r w:rsidR="00B82AFC" w:rsidRPr="00B82AFC">
        <w:rPr>
          <w:rFonts w:asciiTheme="majorHAnsi" w:hAnsiTheme="majorHAnsi" w:cstheme="minorHAnsi"/>
          <w:sz w:val="20"/>
          <w:szCs w:val="20"/>
          <w:vertAlign w:val="superscript"/>
        </w:rPr>
        <w:t>st</w:t>
      </w:r>
      <w:r w:rsidR="004E76C0">
        <w:rPr>
          <w:rFonts w:asciiTheme="majorHAnsi" w:hAnsiTheme="majorHAnsi" w:cstheme="minorHAnsi"/>
          <w:sz w:val="20"/>
          <w:szCs w:val="20"/>
          <w:vertAlign w:val="superscript"/>
        </w:rPr>
        <w:t xml:space="preserve"> </w:t>
      </w:r>
      <w:r w:rsidR="00AF1163">
        <w:rPr>
          <w:rFonts w:asciiTheme="majorHAnsi" w:hAnsiTheme="majorHAnsi" w:cstheme="minorHAnsi"/>
          <w:sz w:val="20"/>
          <w:szCs w:val="20"/>
        </w:rPr>
        <w:t>in Elixi</w:t>
      </w:r>
      <w:r w:rsidRPr="00016344">
        <w:rPr>
          <w:rFonts w:asciiTheme="majorHAnsi" w:hAnsiTheme="majorHAnsi" w:cstheme="minorHAnsi"/>
          <w:sz w:val="20"/>
          <w:szCs w:val="20"/>
        </w:rPr>
        <w:t>r fest for mo</w:t>
      </w:r>
      <w:r>
        <w:rPr>
          <w:rFonts w:asciiTheme="majorHAnsi" w:hAnsiTheme="majorHAnsi" w:cstheme="minorHAnsi"/>
          <w:sz w:val="20"/>
          <w:szCs w:val="20"/>
        </w:rPr>
        <w:t>vie making at Thapar University</w:t>
      </w:r>
      <w:r w:rsidR="00AF1163">
        <w:rPr>
          <w:rFonts w:asciiTheme="majorHAnsi" w:hAnsiTheme="majorHAnsi" w:cstheme="minorHAnsi"/>
          <w:sz w:val="20"/>
          <w:szCs w:val="20"/>
        </w:rPr>
        <w:t>.</w:t>
      </w:r>
    </w:p>
    <w:p w:rsidR="00626C51" w:rsidRDefault="00626C51" w:rsidP="00626C5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994092">
        <w:rPr>
          <w:rFonts w:asciiTheme="majorHAnsi" w:hAnsiTheme="majorHAnsi" w:cstheme="minorHAnsi"/>
          <w:sz w:val="20"/>
          <w:szCs w:val="20"/>
        </w:rPr>
        <w:t xml:space="preserve">Stood </w:t>
      </w:r>
      <w:r>
        <w:rPr>
          <w:rFonts w:asciiTheme="majorHAnsi" w:hAnsiTheme="majorHAnsi" w:cstheme="minorHAnsi"/>
          <w:sz w:val="20"/>
          <w:szCs w:val="20"/>
        </w:rPr>
        <w:t>2</w:t>
      </w:r>
      <w:r w:rsidRPr="00B82AFC">
        <w:rPr>
          <w:rFonts w:asciiTheme="majorHAnsi" w:hAnsiTheme="majorHAnsi" w:cstheme="minorHAnsi"/>
          <w:sz w:val="20"/>
          <w:szCs w:val="20"/>
          <w:vertAlign w:val="superscript"/>
        </w:rPr>
        <w:t>nd</w:t>
      </w:r>
      <w:r w:rsidRPr="00994092">
        <w:rPr>
          <w:rFonts w:asciiTheme="majorHAnsi" w:hAnsiTheme="majorHAnsi" w:cstheme="minorHAnsi"/>
          <w:sz w:val="20"/>
          <w:szCs w:val="20"/>
        </w:rPr>
        <w:t>in parody competition at national level cultural fest Elixir at Thapar University</w:t>
      </w:r>
    </w:p>
    <w:p w:rsidR="00994092" w:rsidRDefault="00994092" w:rsidP="006942A1">
      <w:pPr>
        <w:pStyle w:val="null"/>
        <w:numPr>
          <w:ilvl w:val="0"/>
          <w:numId w:val="11"/>
        </w:numPr>
        <w:spacing w:before="80" w:beforeAutospacing="0" w:after="160" w:afterAutospacing="0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994092">
        <w:rPr>
          <w:rFonts w:asciiTheme="majorHAnsi" w:hAnsiTheme="majorHAnsi" w:cstheme="minorHAnsi"/>
          <w:sz w:val="20"/>
          <w:szCs w:val="20"/>
        </w:rPr>
        <w:t xml:space="preserve">Active blood donator </w:t>
      </w:r>
      <w:r w:rsidR="006942A1">
        <w:rPr>
          <w:rFonts w:asciiTheme="majorHAnsi" w:hAnsiTheme="majorHAnsi" w:cstheme="minorHAnsi"/>
          <w:sz w:val="20"/>
          <w:szCs w:val="20"/>
        </w:rPr>
        <w:t>in various blood donation camps</w:t>
      </w:r>
      <w:r w:rsidR="00CC0CBC">
        <w:rPr>
          <w:rFonts w:asciiTheme="majorHAnsi" w:hAnsiTheme="majorHAnsi" w:cstheme="minorHAnsi"/>
          <w:sz w:val="20"/>
          <w:szCs w:val="20"/>
        </w:rPr>
        <w:t>.</w:t>
      </w:r>
    </w:p>
    <w:p w:rsidR="008A4D79" w:rsidRDefault="008A4D79" w:rsidP="0062096B">
      <w:pPr>
        <w:pStyle w:val="null"/>
        <w:spacing w:before="80" w:beforeAutospacing="0" w:after="160" w:afterAutospacing="0"/>
        <w:contextualSpacing/>
        <w:jc w:val="both"/>
        <w:rPr>
          <w:rFonts w:cs="Calibri"/>
          <w:b/>
          <w:color w:val="000000"/>
          <w:sz w:val="20"/>
          <w:szCs w:val="20"/>
          <w:highlight w:val="lightGray"/>
        </w:rPr>
      </w:pPr>
    </w:p>
    <w:p w:rsidR="00394AA6" w:rsidRPr="00BD5801" w:rsidRDefault="00394AA6" w:rsidP="00394AA6">
      <w:pPr>
        <w:shd w:val="clear" w:color="auto" w:fill="DBE5F1"/>
        <w:spacing w:before="160"/>
        <w:ind w:left="-1440"/>
        <w:rPr>
          <w:rFonts w:asciiTheme="majorHAnsi" w:hAnsiTheme="majorHAnsi" w:cs="Lucida Sans Unicode"/>
          <w:b/>
          <w:color w:val="000066"/>
          <w:sz w:val="20"/>
          <w:szCs w:val="16"/>
          <w:lang w:val="fr-FR"/>
        </w:rPr>
      </w:pPr>
      <w:r>
        <w:rPr>
          <w:rFonts w:asciiTheme="majorHAnsi" w:hAnsiTheme="majorHAnsi" w:cs="Lucida Sans Unicode"/>
          <w:b/>
          <w:noProof/>
          <w:color w:val="000066"/>
          <w:sz w:val="18"/>
          <w:szCs w:val="16"/>
        </w:rPr>
        <w:t>EDUCATIONAL QUALIFICATION</w:t>
      </w:r>
    </w:p>
    <w:p w:rsidR="0020219E" w:rsidRPr="0020219E" w:rsidRDefault="0020219E" w:rsidP="0020219E">
      <w:pPr>
        <w:pStyle w:val="null"/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1706A6" w:rsidRPr="002913C7" w:rsidRDefault="002913C7" w:rsidP="002913C7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2913C7">
        <w:rPr>
          <w:rFonts w:asciiTheme="majorHAnsi" w:hAnsiTheme="majorHAnsi"/>
          <w:b/>
          <w:sz w:val="20"/>
          <w:szCs w:val="20"/>
        </w:rPr>
        <w:t xml:space="preserve">MCA </w:t>
      </w:r>
      <w:r w:rsidRPr="00264507">
        <w:rPr>
          <w:rFonts w:asciiTheme="majorHAnsi" w:hAnsiTheme="majorHAnsi"/>
          <w:sz w:val="20"/>
          <w:szCs w:val="20"/>
        </w:rPr>
        <w:t>from Thapar University, Patiala [2010-13]</w:t>
      </w:r>
      <w:r w:rsidRPr="002913C7">
        <w:rPr>
          <w:rFonts w:asciiTheme="majorHAnsi" w:hAnsiTheme="majorHAnsi"/>
          <w:sz w:val="20"/>
          <w:szCs w:val="20"/>
        </w:rPr>
        <w:t>with</w:t>
      </w:r>
      <w:r w:rsidRPr="002913C7">
        <w:rPr>
          <w:rFonts w:asciiTheme="majorHAnsi" w:hAnsiTheme="majorHAnsi"/>
          <w:b/>
          <w:sz w:val="20"/>
          <w:szCs w:val="20"/>
        </w:rPr>
        <w:t xml:space="preserve"> 5.7 CGPA score</w:t>
      </w:r>
    </w:p>
    <w:p w:rsidR="002913C7" w:rsidRDefault="002913C7" w:rsidP="002913C7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264507">
        <w:rPr>
          <w:rFonts w:asciiTheme="majorHAnsi" w:hAnsiTheme="majorHAnsi"/>
          <w:b/>
          <w:sz w:val="20"/>
          <w:szCs w:val="20"/>
        </w:rPr>
        <w:t>BCA</w:t>
      </w:r>
      <w:r>
        <w:rPr>
          <w:rFonts w:asciiTheme="majorHAnsi" w:hAnsiTheme="majorHAnsi"/>
          <w:sz w:val="20"/>
          <w:szCs w:val="20"/>
        </w:rPr>
        <w:t xml:space="preserve"> from Punjabi University in 2010 with </w:t>
      </w:r>
      <w:r w:rsidRPr="00264507">
        <w:rPr>
          <w:rFonts w:asciiTheme="majorHAnsi" w:hAnsiTheme="majorHAnsi"/>
          <w:b/>
          <w:sz w:val="20"/>
          <w:szCs w:val="20"/>
        </w:rPr>
        <w:t>64.2%</w:t>
      </w:r>
    </w:p>
    <w:p w:rsidR="002913C7" w:rsidRDefault="002913C7" w:rsidP="002913C7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264507">
        <w:rPr>
          <w:rFonts w:asciiTheme="majorHAnsi" w:hAnsiTheme="majorHAnsi"/>
          <w:b/>
          <w:sz w:val="20"/>
          <w:szCs w:val="20"/>
        </w:rPr>
        <w:t>12</w:t>
      </w:r>
      <w:r w:rsidRPr="00264507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="002F608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from CBSE Board in 2007 with </w:t>
      </w:r>
      <w:r w:rsidRPr="00264507">
        <w:rPr>
          <w:rFonts w:asciiTheme="majorHAnsi" w:hAnsiTheme="majorHAnsi"/>
          <w:b/>
          <w:sz w:val="20"/>
          <w:szCs w:val="20"/>
        </w:rPr>
        <w:t>68.2%</w:t>
      </w:r>
    </w:p>
    <w:p w:rsidR="002913C7" w:rsidRPr="008B7D62" w:rsidRDefault="002913C7" w:rsidP="002913C7">
      <w:pPr>
        <w:pStyle w:val="null"/>
        <w:numPr>
          <w:ilvl w:val="0"/>
          <w:numId w:val="2"/>
        </w:numPr>
        <w:spacing w:before="80" w:beforeAutospacing="0" w:after="160" w:afterAutospacing="0"/>
        <w:contextualSpacing/>
        <w:jc w:val="both"/>
        <w:rPr>
          <w:rFonts w:asciiTheme="majorHAnsi" w:hAnsiTheme="majorHAnsi"/>
          <w:sz w:val="20"/>
          <w:szCs w:val="20"/>
        </w:rPr>
      </w:pPr>
      <w:r w:rsidRPr="00264507">
        <w:rPr>
          <w:rFonts w:asciiTheme="majorHAnsi" w:hAnsiTheme="majorHAnsi"/>
          <w:b/>
          <w:sz w:val="20"/>
          <w:szCs w:val="20"/>
        </w:rPr>
        <w:t>10</w:t>
      </w:r>
      <w:r w:rsidRPr="00264507">
        <w:rPr>
          <w:rFonts w:asciiTheme="majorHAnsi" w:hAnsiTheme="majorHAnsi"/>
          <w:b/>
          <w:sz w:val="20"/>
          <w:szCs w:val="20"/>
          <w:vertAlign w:val="superscript"/>
        </w:rPr>
        <w:t>th</w:t>
      </w:r>
      <w:r w:rsidR="002F6087">
        <w:rPr>
          <w:rFonts w:asciiTheme="majorHAnsi" w:hAnsiTheme="majorHAnsi"/>
          <w:b/>
          <w:sz w:val="20"/>
          <w:szCs w:val="20"/>
          <w:vertAlign w:val="superscript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from CBSE Board in 2005 with </w:t>
      </w:r>
      <w:r w:rsidRPr="00264507">
        <w:rPr>
          <w:rFonts w:asciiTheme="majorHAnsi" w:hAnsiTheme="majorHAnsi"/>
          <w:b/>
          <w:sz w:val="20"/>
          <w:szCs w:val="20"/>
        </w:rPr>
        <w:t>69.6%</w:t>
      </w:r>
    </w:p>
    <w:p w:rsidR="006A1526" w:rsidRPr="00BD5801" w:rsidRDefault="00A62485" w:rsidP="006A1526">
      <w:pPr>
        <w:shd w:val="clear" w:color="auto" w:fill="DBE5F1"/>
        <w:spacing w:before="360"/>
        <w:ind w:left="-1440"/>
        <w:rPr>
          <w:rFonts w:asciiTheme="majorHAnsi" w:hAnsiTheme="majorHAnsi" w:cs="Lucida Sans Unicode"/>
          <w:b/>
          <w:color w:val="000066"/>
          <w:sz w:val="20"/>
          <w:szCs w:val="16"/>
          <w:lang w:val="fr-FR"/>
        </w:rPr>
      </w:pPr>
      <w:r w:rsidRPr="00BD5801">
        <w:rPr>
          <w:rFonts w:asciiTheme="majorHAnsi" w:hAnsiTheme="majorHAnsi" w:cs="Lucida Sans Unicode"/>
          <w:b/>
          <w:color w:val="000066"/>
          <w:sz w:val="18"/>
          <w:szCs w:val="16"/>
          <w:lang w:val="fr-FR"/>
        </w:rPr>
        <w:t>PERSONAL INFORMATION</w:t>
      </w:r>
    </w:p>
    <w:p w:rsidR="00385192" w:rsidRDefault="00CA2D7F" w:rsidP="00433ABD">
      <w:pPr>
        <w:spacing w:before="40" w:after="120"/>
        <w:ind w:left="-1440"/>
        <w:contextualSpacing/>
        <w:jc w:val="both"/>
        <w:rPr>
          <w:sz w:val="22"/>
          <w:szCs w:val="22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385192" w:rsidRPr="00433ABD">
        <w:rPr>
          <w:rFonts w:asciiTheme="majorHAnsi" w:hAnsiTheme="majorHAnsi"/>
          <w:b/>
          <w:sz w:val="20"/>
          <w:szCs w:val="20"/>
        </w:rPr>
        <w:t>Name</w:t>
      </w:r>
      <w:r w:rsidR="00433ABD">
        <w:rPr>
          <w:rFonts w:asciiTheme="majorHAnsi" w:hAnsiTheme="majorHAnsi"/>
          <w:b/>
          <w:sz w:val="20"/>
          <w:szCs w:val="20"/>
        </w:rPr>
        <w:t>:</w:t>
      </w:r>
      <w:r w:rsidR="00385192" w:rsidRPr="00433ABD">
        <w:rPr>
          <w:rFonts w:asciiTheme="majorHAnsi" w:hAnsiTheme="majorHAnsi"/>
          <w:b/>
          <w:sz w:val="20"/>
          <w:szCs w:val="20"/>
        </w:rPr>
        <w:tab/>
      </w:r>
      <w:r w:rsidR="00385192">
        <w:rPr>
          <w:sz w:val="22"/>
          <w:szCs w:val="22"/>
        </w:rPr>
        <w:tab/>
      </w:r>
      <w:r w:rsidR="00385192">
        <w:rPr>
          <w:sz w:val="22"/>
          <w:szCs w:val="22"/>
        </w:rPr>
        <w:tab/>
      </w:r>
      <w:r w:rsidR="00600A4D" w:rsidRPr="00600A4D">
        <w:rPr>
          <w:rFonts w:asciiTheme="majorHAnsi" w:hAnsiTheme="majorHAnsi"/>
          <w:sz w:val="20"/>
          <w:szCs w:val="20"/>
        </w:rPr>
        <w:t>Naman Sharma</w:t>
      </w:r>
    </w:p>
    <w:p w:rsidR="00385192" w:rsidRDefault="00CA2D7F" w:rsidP="00433ABD">
      <w:pPr>
        <w:spacing w:before="40" w:after="120"/>
        <w:ind w:left="-1440"/>
        <w:contextualSpacing/>
        <w:jc w:val="both"/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385192" w:rsidRPr="00433ABD">
        <w:rPr>
          <w:rFonts w:asciiTheme="majorHAnsi" w:hAnsiTheme="majorHAnsi"/>
          <w:b/>
          <w:sz w:val="20"/>
          <w:szCs w:val="20"/>
        </w:rPr>
        <w:t>Date of Birth</w:t>
      </w:r>
      <w:r w:rsidR="00433ABD">
        <w:rPr>
          <w:rFonts w:asciiTheme="majorHAnsi" w:hAnsiTheme="majorHAnsi"/>
          <w:b/>
          <w:sz w:val="20"/>
          <w:szCs w:val="20"/>
        </w:rPr>
        <w:t>:</w:t>
      </w:r>
      <w:r w:rsidR="00385192" w:rsidRPr="00433ABD">
        <w:rPr>
          <w:rFonts w:asciiTheme="majorHAnsi" w:hAnsiTheme="majorHAnsi"/>
          <w:b/>
          <w:sz w:val="20"/>
          <w:szCs w:val="20"/>
        </w:rPr>
        <w:tab/>
      </w:r>
      <w:r w:rsidR="002F5B2A">
        <w:rPr>
          <w:rFonts w:asciiTheme="majorHAnsi" w:hAnsiTheme="majorHAnsi"/>
          <w:sz w:val="20"/>
          <w:szCs w:val="20"/>
        </w:rPr>
        <w:tab/>
      </w:r>
      <w:r w:rsidR="004E598E">
        <w:rPr>
          <w:rFonts w:asciiTheme="majorHAnsi" w:hAnsiTheme="majorHAnsi"/>
          <w:sz w:val="20"/>
          <w:szCs w:val="20"/>
        </w:rPr>
        <w:t>16</w:t>
      </w:r>
      <w:r w:rsidR="004E598E" w:rsidRPr="004E598E">
        <w:rPr>
          <w:rFonts w:asciiTheme="majorHAnsi" w:hAnsiTheme="majorHAnsi"/>
          <w:sz w:val="20"/>
          <w:szCs w:val="20"/>
        </w:rPr>
        <w:t>th</w:t>
      </w:r>
      <w:r w:rsidR="004E598E">
        <w:rPr>
          <w:rFonts w:asciiTheme="majorHAnsi" w:hAnsiTheme="majorHAnsi"/>
          <w:sz w:val="20"/>
          <w:szCs w:val="20"/>
        </w:rPr>
        <w:t xml:space="preserve"> Dec 1989</w:t>
      </w:r>
    </w:p>
    <w:p w:rsidR="00385192" w:rsidRPr="00433ABD" w:rsidRDefault="00CA2D7F" w:rsidP="00433ABD">
      <w:pPr>
        <w:spacing w:before="40" w:after="120"/>
        <w:ind w:left="-144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433ABD">
        <w:rPr>
          <w:rFonts w:asciiTheme="majorHAnsi" w:hAnsiTheme="majorHAnsi"/>
          <w:b/>
          <w:sz w:val="20"/>
          <w:szCs w:val="20"/>
        </w:rPr>
        <w:t>Gender:</w:t>
      </w:r>
      <w:r w:rsidR="000764CF">
        <w:rPr>
          <w:rFonts w:asciiTheme="majorHAnsi" w:hAnsiTheme="majorHAnsi"/>
          <w:b/>
          <w:sz w:val="20"/>
          <w:szCs w:val="20"/>
        </w:rPr>
        <w:tab/>
      </w:r>
      <w:r w:rsidR="000764CF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                </w:t>
      </w:r>
      <w:r w:rsidR="00385192" w:rsidRPr="00433ABD">
        <w:rPr>
          <w:rFonts w:asciiTheme="majorHAnsi" w:hAnsiTheme="majorHAnsi"/>
          <w:sz w:val="20"/>
          <w:szCs w:val="20"/>
        </w:rPr>
        <w:t>Male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385192" w:rsidRPr="00433ABD" w:rsidRDefault="00CA2D7F" w:rsidP="00433ABD">
      <w:pPr>
        <w:spacing w:before="40" w:after="120"/>
        <w:ind w:left="-1440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385192" w:rsidRPr="00433ABD">
        <w:rPr>
          <w:rFonts w:asciiTheme="majorHAnsi" w:hAnsiTheme="majorHAnsi"/>
          <w:b/>
          <w:sz w:val="20"/>
          <w:szCs w:val="20"/>
        </w:rPr>
        <w:t>Nationality</w:t>
      </w:r>
      <w:r w:rsidR="00433ABD">
        <w:rPr>
          <w:rFonts w:asciiTheme="majorHAnsi" w:hAnsiTheme="majorHAnsi"/>
          <w:b/>
          <w:sz w:val="20"/>
          <w:szCs w:val="20"/>
        </w:rPr>
        <w:t>:</w:t>
      </w:r>
      <w:r w:rsidR="000764CF">
        <w:rPr>
          <w:rFonts w:asciiTheme="majorHAnsi" w:hAnsiTheme="majorHAnsi"/>
          <w:b/>
          <w:sz w:val="20"/>
          <w:szCs w:val="20"/>
        </w:rPr>
        <w:tab/>
      </w:r>
      <w:r w:rsidR="000764CF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                </w:t>
      </w:r>
      <w:r w:rsidR="00385192" w:rsidRPr="00433ABD">
        <w:rPr>
          <w:rFonts w:asciiTheme="majorHAnsi" w:hAnsiTheme="majorHAnsi"/>
          <w:sz w:val="20"/>
          <w:szCs w:val="20"/>
        </w:rPr>
        <w:t xml:space="preserve">Indian </w:t>
      </w:r>
    </w:p>
    <w:p w:rsidR="00433ABD" w:rsidRDefault="00CA2D7F" w:rsidP="00433ABD">
      <w:pPr>
        <w:spacing w:before="40" w:after="120"/>
        <w:ind w:left="-1440"/>
        <w:contextualSpacing/>
        <w:jc w:val="both"/>
        <w:rPr>
          <w:sz w:val="22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385192" w:rsidRPr="00433ABD">
        <w:rPr>
          <w:rFonts w:asciiTheme="majorHAnsi" w:hAnsiTheme="majorHAnsi"/>
          <w:b/>
          <w:sz w:val="20"/>
          <w:szCs w:val="20"/>
        </w:rPr>
        <w:t>Present Address</w:t>
      </w:r>
      <w:r w:rsidR="00433ABD">
        <w:rPr>
          <w:rFonts w:asciiTheme="majorHAnsi" w:hAnsiTheme="majorHAnsi"/>
          <w:b/>
          <w:sz w:val="20"/>
          <w:szCs w:val="20"/>
        </w:rPr>
        <w:t>:</w:t>
      </w:r>
      <w:r w:rsidR="00385192">
        <w:tab/>
      </w:r>
      <w:r>
        <w:t xml:space="preserve">            </w:t>
      </w:r>
      <w:r w:rsidR="007E2961">
        <w:rPr>
          <w:rFonts w:asciiTheme="majorHAnsi" w:hAnsiTheme="majorHAnsi"/>
          <w:sz w:val="20"/>
          <w:szCs w:val="20"/>
        </w:rPr>
        <w:t>Chandigarh, India</w:t>
      </w:r>
      <w:r w:rsidR="00385192" w:rsidRPr="00433ABD">
        <w:rPr>
          <w:rFonts w:asciiTheme="majorHAnsi" w:hAnsiTheme="majorHAnsi"/>
          <w:sz w:val="20"/>
          <w:szCs w:val="20"/>
        </w:rPr>
        <w:tab/>
      </w:r>
      <w:r w:rsidR="00385192">
        <w:rPr>
          <w:sz w:val="22"/>
        </w:rPr>
        <w:tab/>
      </w:r>
    </w:p>
    <w:p w:rsidR="002322CC" w:rsidRPr="00394AA6" w:rsidRDefault="00CA2D7F" w:rsidP="00394AA6">
      <w:pPr>
        <w:spacing w:before="40" w:after="120"/>
        <w:ind w:left="-1440"/>
        <w:contextualSpacing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="00385192" w:rsidRPr="00433ABD">
        <w:rPr>
          <w:rFonts w:asciiTheme="majorHAnsi" w:hAnsiTheme="majorHAnsi"/>
          <w:b/>
          <w:sz w:val="20"/>
          <w:szCs w:val="20"/>
        </w:rPr>
        <w:t xml:space="preserve">Languages </w:t>
      </w:r>
      <w:r w:rsidR="00CD306D">
        <w:rPr>
          <w:rFonts w:asciiTheme="majorHAnsi" w:hAnsiTheme="majorHAnsi"/>
          <w:b/>
          <w:sz w:val="20"/>
          <w:szCs w:val="20"/>
        </w:rPr>
        <w:t>Fluent in</w:t>
      </w:r>
      <w:r w:rsidR="00433ABD">
        <w:rPr>
          <w:rFonts w:asciiTheme="majorHAnsi" w:hAnsiTheme="majorHAnsi"/>
          <w:b/>
          <w:sz w:val="20"/>
          <w:szCs w:val="20"/>
        </w:rPr>
        <w:t>:</w:t>
      </w:r>
      <w:r w:rsidR="00385192">
        <w:rPr>
          <w:sz w:val="22"/>
        </w:rPr>
        <w:tab/>
      </w:r>
      <w:r w:rsidR="00385192" w:rsidRPr="00433ABD">
        <w:rPr>
          <w:rFonts w:asciiTheme="majorHAnsi" w:hAnsiTheme="majorHAnsi"/>
          <w:sz w:val="20"/>
          <w:szCs w:val="20"/>
        </w:rPr>
        <w:t xml:space="preserve">English, Hindi, and </w:t>
      </w:r>
      <w:r w:rsidR="00600A4D">
        <w:rPr>
          <w:rFonts w:asciiTheme="majorHAnsi" w:hAnsiTheme="majorHAnsi"/>
          <w:sz w:val="20"/>
          <w:szCs w:val="20"/>
        </w:rPr>
        <w:t>Punjabi</w:t>
      </w:r>
      <w:r w:rsidR="00385192">
        <w:tab/>
      </w:r>
      <w:r w:rsidR="00394AA6">
        <w:rPr>
          <w:rFonts w:asciiTheme="majorHAnsi" w:hAnsiTheme="majorHAnsi"/>
          <w:b/>
          <w:sz w:val="20"/>
          <w:szCs w:val="20"/>
        </w:rPr>
        <w:tab/>
      </w:r>
    </w:p>
    <w:sectPr w:rsidR="002322CC" w:rsidRPr="00394AA6" w:rsidSect="00FC2012">
      <w:footerReference w:type="first" r:id="rId14"/>
      <w:pgSz w:w="12240" w:h="15840" w:code="1"/>
      <w:pgMar w:top="0" w:right="720" w:bottom="360" w:left="1800" w:header="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8D" w:rsidRDefault="00B8298D">
      <w:r>
        <w:separator/>
      </w:r>
    </w:p>
  </w:endnote>
  <w:endnote w:type="continuationSeparator" w:id="0">
    <w:p w:rsidR="00B8298D" w:rsidRDefault="00B8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yriad Web Pro Condensed">
    <w:altName w:val="Cambria"/>
    <w:charset w:val="00"/>
    <w:family w:val="swiss"/>
    <w:pitch w:val="variable"/>
    <w:sig w:usb0="8000002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C3" w:rsidRPr="00443FA6" w:rsidRDefault="008725C3" w:rsidP="00443FA6">
    <w:pPr>
      <w:pStyle w:val="Footer"/>
      <w:tabs>
        <w:tab w:val="clear" w:pos="4320"/>
        <w:tab w:val="clear" w:pos="8640"/>
        <w:tab w:val="right" w:pos="9720"/>
      </w:tabs>
      <w:rPr>
        <w:rFonts w:ascii="Myriad Web Pro Condensed" w:hAnsi="Myriad Web Pro Condensed"/>
        <w:shadow/>
        <w:color w:val="5F5F5F"/>
        <w:sz w:val="18"/>
        <w:szCs w:val="18"/>
      </w:rPr>
    </w:pPr>
    <w:r>
      <w:rPr>
        <w:rStyle w:val="PageNumber"/>
        <w:b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8D" w:rsidRDefault="00B8298D">
      <w:r>
        <w:separator/>
      </w:r>
    </w:p>
  </w:footnote>
  <w:footnote w:type="continuationSeparator" w:id="0">
    <w:p w:rsidR="00B8298D" w:rsidRDefault="00B8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B0E82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CF34A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3">
    <w:nsid w:val="04FB409A"/>
    <w:multiLevelType w:val="hybridMultilevel"/>
    <w:tmpl w:val="1960CF86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8BB7724"/>
    <w:multiLevelType w:val="hybridMultilevel"/>
    <w:tmpl w:val="841A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F44A4"/>
    <w:multiLevelType w:val="hybridMultilevel"/>
    <w:tmpl w:val="3CB2D474"/>
    <w:lvl w:ilvl="0" w:tplc="1012C82E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>
    <w:nsid w:val="31065EB3"/>
    <w:multiLevelType w:val="hybridMultilevel"/>
    <w:tmpl w:val="61F2F1D2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>
    <w:nsid w:val="3A7B34FE"/>
    <w:multiLevelType w:val="hybridMultilevel"/>
    <w:tmpl w:val="DF4CEAAA"/>
    <w:lvl w:ilvl="0" w:tplc="E0744FC6">
      <w:numFmt w:val="bullet"/>
      <w:lvlText w:val="-"/>
      <w:lvlJc w:val="left"/>
      <w:pPr>
        <w:ind w:left="1440" w:hanging="360"/>
      </w:pPr>
      <w:rPr>
        <w:rFonts w:ascii="Garamond" w:eastAsia="Calibri" w:hAnsi="Garamond" w:cs="Aria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9412C3"/>
    <w:multiLevelType w:val="hybridMultilevel"/>
    <w:tmpl w:val="8FE81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6"/>
    <w:multiLevelType w:val="singleLevel"/>
    <w:tmpl w:val="00000000"/>
    <w:lvl w:ilvl="0"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eastAsia="Wingdings" w:hAnsi="Wingdings" w:hint="default"/>
        <w:strike/>
        <w:color w:val="auto"/>
        <w:sz w:val="16"/>
      </w:rPr>
    </w:lvl>
  </w:abstractNum>
  <w:abstractNum w:abstractNumId="10">
    <w:nsid w:val="5D4F59F1"/>
    <w:multiLevelType w:val="hybridMultilevel"/>
    <w:tmpl w:val="F1B2F83C"/>
    <w:lvl w:ilvl="0" w:tplc="0EF2A448">
      <w:start w:val="6"/>
      <w:numFmt w:val="bullet"/>
      <w:lvlText w:val="•"/>
      <w:lvlJc w:val="left"/>
      <w:pPr>
        <w:ind w:left="553" w:hanging="360"/>
      </w:pPr>
      <w:rPr>
        <w:rFonts w:ascii="Garamond" w:eastAsia="Calibri" w:hAnsi="Garamond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11">
    <w:nsid w:val="707641D3"/>
    <w:multiLevelType w:val="hybridMultilevel"/>
    <w:tmpl w:val="1804B50C"/>
    <w:lvl w:ilvl="0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>
    <w:nsid w:val="781D443D"/>
    <w:multiLevelType w:val="hybridMultilevel"/>
    <w:tmpl w:val="91887F66"/>
    <w:lvl w:ilvl="0" w:tplc="F3104174">
      <w:start w:val="1"/>
      <w:numFmt w:val="decimal"/>
      <w:lvlText w:val="%1."/>
      <w:lvlJc w:val="left"/>
      <w:pPr>
        <w:ind w:left="-1080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>
    <w:nsid w:val="7E211372"/>
    <w:multiLevelType w:val="hybridMultilevel"/>
    <w:tmpl w:val="55B200C6"/>
    <w:lvl w:ilvl="0" w:tplc="FAD2D95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0"/>
        <w:szCs w:val="20"/>
      </w:rPr>
    </w:lvl>
    <w:lvl w:ilvl="1" w:tplc="0EF2A448">
      <w:start w:val="6"/>
      <w:numFmt w:val="bullet"/>
      <w:lvlText w:val="•"/>
      <w:lvlJc w:val="left"/>
      <w:pPr>
        <w:ind w:left="1070" w:hanging="360"/>
      </w:pPr>
      <w:rPr>
        <w:rFonts w:ascii="Garamond" w:eastAsia="Calibri" w:hAnsi="Garamond" w:cs="Calibri" w:hint="default"/>
      </w:rPr>
    </w:lvl>
    <w:lvl w:ilvl="2" w:tplc="04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bfd1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E9"/>
    <w:rsid w:val="00003FFC"/>
    <w:rsid w:val="00004DBE"/>
    <w:rsid w:val="00005F2E"/>
    <w:rsid w:val="00006762"/>
    <w:rsid w:val="00006C17"/>
    <w:rsid w:val="000076CE"/>
    <w:rsid w:val="00007B2A"/>
    <w:rsid w:val="000114E1"/>
    <w:rsid w:val="00011979"/>
    <w:rsid w:val="0001264E"/>
    <w:rsid w:val="00012DFD"/>
    <w:rsid w:val="00013556"/>
    <w:rsid w:val="00014DC9"/>
    <w:rsid w:val="00016344"/>
    <w:rsid w:val="000167E3"/>
    <w:rsid w:val="00020498"/>
    <w:rsid w:val="00020509"/>
    <w:rsid w:val="00022DC1"/>
    <w:rsid w:val="000231C6"/>
    <w:rsid w:val="00023DE6"/>
    <w:rsid w:val="0002461A"/>
    <w:rsid w:val="000248B5"/>
    <w:rsid w:val="00024B2B"/>
    <w:rsid w:val="000259C7"/>
    <w:rsid w:val="00026B26"/>
    <w:rsid w:val="00026B68"/>
    <w:rsid w:val="00026C5F"/>
    <w:rsid w:val="00030A32"/>
    <w:rsid w:val="00032C55"/>
    <w:rsid w:val="00033AC4"/>
    <w:rsid w:val="00033B31"/>
    <w:rsid w:val="000341EA"/>
    <w:rsid w:val="00034EE1"/>
    <w:rsid w:val="00037E1D"/>
    <w:rsid w:val="00041114"/>
    <w:rsid w:val="00041130"/>
    <w:rsid w:val="00042915"/>
    <w:rsid w:val="000439D3"/>
    <w:rsid w:val="000475BA"/>
    <w:rsid w:val="00047622"/>
    <w:rsid w:val="00050A80"/>
    <w:rsid w:val="00051226"/>
    <w:rsid w:val="0005130D"/>
    <w:rsid w:val="0005269F"/>
    <w:rsid w:val="000552A0"/>
    <w:rsid w:val="000557CA"/>
    <w:rsid w:val="00055B72"/>
    <w:rsid w:val="00055B77"/>
    <w:rsid w:val="00056BE0"/>
    <w:rsid w:val="000576FA"/>
    <w:rsid w:val="00062699"/>
    <w:rsid w:val="000631B2"/>
    <w:rsid w:val="000631CF"/>
    <w:rsid w:val="000634CE"/>
    <w:rsid w:val="0006362F"/>
    <w:rsid w:val="00063708"/>
    <w:rsid w:val="000638CB"/>
    <w:rsid w:val="0006485D"/>
    <w:rsid w:val="00065F49"/>
    <w:rsid w:val="00067F21"/>
    <w:rsid w:val="000708FE"/>
    <w:rsid w:val="00071AAF"/>
    <w:rsid w:val="000722CA"/>
    <w:rsid w:val="0007287E"/>
    <w:rsid w:val="00074079"/>
    <w:rsid w:val="000741F9"/>
    <w:rsid w:val="00074C62"/>
    <w:rsid w:val="00074DBB"/>
    <w:rsid w:val="000764CF"/>
    <w:rsid w:val="00076732"/>
    <w:rsid w:val="000805F7"/>
    <w:rsid w:val="000829E3"/>
    <w:rsid w:val="00083E0F"/>
    <w:rsid w:val="00085816"/>
    <w:rsid w:val="00086541"/>
    <w:rsid w:val="00086AE3"/>
    <w:rsid w:val="00087259"/>
    <w:rsid w:val="00087BAE"/>
    <w:rsid w:val="00090A8A"/>
    <w:rsid w:val="00093923"/>
    <w:rsid w:val="00093C4C"/>
    <w:rsid w:val="000940D9"/>
    <w:rsid w:val="00095013"/>
    <w:rsid w:val="000959D9"/>
    <w:rsid w:val="00095F64"/>
    <w:rsid w:val="000965CA"/>
    <w:rsid w:val="00096A30"/>
    <w:rsid w:val="00097FA8"/>
    <w:rsid w:val="000A007E"/>
    <w:rsid w:val="000A0104"/>
    <w:rsid w:val="000A0C7C"/>
    <w:rsid w:val="000A29C0"/>
    <w:rsid w:val="000A2A72"/>
    <w:rsid w:val="000A3670"/>
    <w:rsid w:val="000A4B15"/>
    <w:rsid w:val="000A5EDC"/>
    <w:rsid w:val="000A641D"/>
    <w:rsid w:val="000A6784"/>
    <w:rsid w:val="000A687E"/>
    <w:rsid w:val="000A68F2"/>
    <w:rsid w:val="000B0301"/>
    <w:rsid w:val="000B212B"/>
    <w:rsid w:val="000B236E"/>
    <w:rsid w:val="000B29AB"/>
    <w:rsid w:val="000B37FF"/>
    <w:rsid w:val="000B3B5F"/>
    <w:rsid w:val="000B3C41"/>
    <w:rsid w:val="000B4169"/>
    <w:rsid w:val="000B6AEF"/>
    <w:rsid w:val="000C08B8"/>
    <w:rsid w:val="000C10F0"/>
    <w:rsid w:val="000C1405"/>
    <w:rsid w:val="000C14FA"/>
    <w:rsid w:val="000C1F07"/>
    <w:rsid w:val="000C2A4A"/>
    <w:rsid w:val="000C2ABE"/>
    <w:rsid w:val="000C3E15"/>
    <w:rsid w:val="000C3F70"/>
    <w:rsid w:val="000C42BE"/>
    <w:rsid w:val="000C4F41"/>
    <w:rsid w:val="000C5082"/>
    <w:rsid w:val="000C5726"/>
    <w:rsid w:val="000C66A1"/>
    <w:rsid w:val="000C7130"/>
    <w:rsid w:val="000C7927"/>
    <w:rsid w:val="000C7DDA"/>
    <w:rsid w:val="000D07F9"/>
    <w:rsid w:val="000D09C1"/>
    <w:rsid w:val="000D1CE3"/>
    <w:rsid w:val="000D2CA2"/>
    <w:rsid w:val="000D3C13"/>
    <w:rsid w:val="000D4696"/>
    <w:rsid w:val="000D4801"/>
    <w:rsid w:val="000D4889"/>
    <w:rsid w:val="000D51AE"/>
    <w:rsid w:val="000D571D"/>
    <w:rsid w:val="000D585F"/>
    <w:rsid w:val="000D6FED"/>
    <w:rsid w:val="000D7061"/>
    <w:rsid w:val="000D76CD"/>
    <w:rsid w:val="000D7855"/>
    <w:rsid w:val="000D7B3A"/>
    <w:rsid w:val="000D7C8D"/>
    <w:rsid w:val="000E0314"/>
    <w:rsid w:val="000E0A35"/>
    <w:rsid w:val="000E18D0"/>
    <w:rsid w:val="000E1937"/>
    <w:rsid w:val="000E1D39"/>
    <w:rsid w:val="000E2719"/>
    <w:rsid w:val="000E2BD8"/>
    <w:rsid w:val="000E3CDE"/>
    <w:rsid w:val="000E45F9"/>
    <w:rsid w:val="000E5100"/>
    <w:rsid w:val="000E738E"/>
    <w:rsid w:val="000E76D0"/>
    <w:rsid w:val="000F028D"/>
    <w:rsid w:val="000F1521"/>
    <w:rsid w:val="000F157E"/>
    <w:rsid w:val="000F1F65"/>
    <w:rsid w:val="000F23ED"/>
    <w:rsid w:val="000F3CD1"/>
    <w:rsid w:val="000F727A"/>
    <w:rsid w:val="000F7FED"/>
    <w:rsid w:val="0010106D"/>
    <w:rsid w:val="00101AAD"/>
    <w:rsid w:val="00102655"/>
    <w:rsid w:val="001032E4"/>
    <w:rsid w:val="0010350E"/>
    <w:rsid w:val="00103615"/>
    <w:rsid w:val="0010488A"/>
    <w:rsid w:val="00104A9D"/>
    <w:rsid w:val="00104EFE"/>
    <w:rsid w:val="00105470"/>
    <w:rsid w:val="001058A3"/>
    <w:rsid w:val="00106545"/>
    <w:rsid w:val="0010678C"/>
    <w:rsid w:val="00107513"/>
    <w:rsid w:val="00110209"/>
    <w:rsid w:val="001119E4"/>
    <w:rsid w:val="00112254"/>
    <w:rsid w:val="001126C5"/>
    <w:rsid w:val="00113E84"/>
    <w:rsid w:val="00114117"/>
    <w:rsid w:val="00114A63"/>
    <w:rsid w:val="00116102"/>
    <w:rsid w:val="001166DC"/>
    <w:rsid w:val="00116C3D"/>
    <w:rsid w:val="00122C76"/>
    <w:rsid w:val="001232A6"/>
    <w:rsid w:val="00124A5E"/>
    <w:rsid w:val="001271C8"/>
    <w:rsid w:val="001274C7"/>
    <w:rsid w:val="00127506"/>
    <w:rsid w:val="00133D43"/>
    <w:rsid w:val="0013434F"/>
    <w:rsid w:val="00135EC9"/>
    <w:rsid w:val="00136850"/>
    <w:rsid w:val="0013701E"/>
    <w:rsid w:val="001379FD"/>
    <w:rsid w:val="00137D94"/>
    <w:rsid w:val="00140175"/>
    <w:rsid w:val="0014217C"/>
    <w:rsid w:val="0014462C"/>
    <w:rsid w:val="00145785"/>
    <w:rsid w:val="0014628C"/>
    <w:rsid w:val="00146AD4"/>
    <w:rsid w:val="00146E10"/>
    <w:rsid w:val="00147B7D"/>
    <w:rsid w:val="00147BD3"/>
    <w:rsid w:val="0015003A"/>
    <w:rsid w:val="0015013B"/>
    <w:rsid w:val="001503FF"/>
    <w:rsid w:val="0015137D"/>
    <w:rsid w:val="001513DE"/>
    <w:rsid w:val="00152194"/>
    <w:rsid w:val="00152A00"/>
    <w:rsid w:val="00152B71"/>
    <w:rsid w:val="00153BF9"/>
    <w:rsid w:val="00153EF7"/>
    <w:rsid w:val="001575EF"/>
    <w:rsid w:val="00160486"/>
    <w:rsid w:val="00161437"/>
    <w:rsid w:val="001634E7"/>
    <w:rsid w:val="00163846"/>
    <w:rsid w:val="00163A95"/>
    <w:rsid w:val="00163BA9"/>
    <w:rsid w:val="00163C3E"/>
    <w:rsid w:val="0016418A"/>
    <w:rsid w:val="001649D8"/>
    <w:rsid w:val="001650B5"/>
    <w:rsid w:val="001654E0"/>
    <w:rsid w:val="00165EAA"/>
    <w:rsid w:val="001706A6"/>
    <w:rsid w:val="0017254B"/>
    <w:rsid w:val="00172BBC"/>
    <w:rsid w:val="00176131"/>
    <w:rsid w:val="001762C8"/>
    <w:rsid w:val="001777CF"/>
    <w:rsid w:val="0018079D"/>
    <w:rsid w:val="00181D6A"/>
    <w:rsid w:val="0018246D"/>
    <w:rsid w:val="00182658"/>
    <w:rsid w:val="0018315F"/>
    <w:rsid w:val="0018316D"/>
    <w:rsid w:val="00183B94"/>
    <w:rsid w:val="001853B3"/>
    <w:rsid w:val="0018749D"/>
    <w:rsid w:val="001919AF"/>
    <w:rsid w:val="001932A7"/>
    <w:rsid w:val="00194915"/>
    <w:rsid w:val="00195021"/>
    <w:rsid w:val="00195BEF"/>
    <w:rsid w:val="00195F0D"/>
    <w:rsid w:val="00196E90"/>
    <w:rsid w:val="00197926"/>
    <w:rsid w:val="001A1FC4"/>
    <w:rsid w:val="001A208E"/>
    <w:rsid w:val="001A2139"/>
    <w:rsid w:val="001A22EC"/>
    <w:rsid w:val="001A2AD2"/>
    <w:rsid w:val="001A2DA7"/>
    <w:rsid w:val="001A45AC"/>
    <w:rsid w:val="001A7713"/>
    <w:rsid w:val="001B1011"/>
    <w:rsid w:val="001B103C"/>
    <w:rsid w:val="001B12FD"/>
    <w:rsid w:val="001B1656"/>
    <w:rsid w:val="001B170A"/>
    <w:rsid w:val="001B2917"/>
    <w:rsid w:val="001B2BE7"/>
    <w:rsid w:val="001B2E79"/>
    <w:rsid w:val="001B35F9"/>
    <w:rsid w:val="001B53E2"/>
    <w:rsid w:val="001B5C41"/>
    <w:rsid w:val="001B70E1"/>
    <w:rsid w:val="001B762C"/>
    <w:rsid w:val="001B7C91"/>
    <w:rsid w:val="001C0193"/>
    <w:rsid w:val="001C09F3"/>
    <w:rsid w:val="001C0B14"/>
    <w:rsid w:val="001C14C0"/>
    <w:rsid w:val="001C166A"/>
    <w:rsid w:val="001C2875"/>
    <w:rsid w:val="001C335A"/>
    <w:rsid w:val="001C35D6"/>
    <w:rsid w:val="001C4605"/>
    <w:rsid w:val="001C4614"/>
    <w:rsid w:val="001C593B"/>
    <w:rsid w:val="001C6324"/>
    <w:rsid w:val="001C68BE"/>
    <w:rsid w:val="001C6DE9"/>
    <w:rsid w:val="001C76A4"/>
    <w:rsid w:val="001D1703"/>
    <w:rsid w:val="001D2EF3"/>
    <w:rsid w:val="001D3834"/>
    <w:rsid w:val="001D3F78"/>
    <w:rsid w:val="001D55B7"/>
    <w:rsid w:val="001D5AEB"/>
    <w:rsid w:val="001D6A18"/>
    <w:rsid w:val="001E0528"/>
    <w:rsid w:val="001E0F5B"/>
    <w:rsid w:val="001E271D"/>
    <w:rsid w:val="001E3353"/>
    <w:rsid w:val="001E3951"/>
    <w:rsid w:val="001E39C0"/>
    <w:rsid w:val="001E4766"/>
    <w:rsid w:val="001E4CC1"/>
    <w:rsid w:val="001E66F1"/>
    <w:rsid w:val="001E6CBB"/>
    <w:rsid w:val="001E749F"/>
    <w:rsid w:val="001E7848"/>
    <w:rsid w:val="001F05BC"/>
    <w:rsid w:val="001F0C51"/>
    <w:rsid w:val="001F1A73"/>
    <w:rsid w:val="001F2CEB"/>
    <w:rsid w:val="001F6835"/>
    <w:rsid w:val="001F69B6"/>
    <w:rsid w:val="001F6EE2"/>
    <w:rsid w:val="001F74D7"/>
    <w:rsid w:val="001F7B9D"/>
    <w:rsid w:val="001F7DAF"/>
    <w:rsid w:val="00200236"/>
    <w:rsid w:val="0020183C"/>
    <w:rsid w:val="0020199F"/>
    <w:rsid w:val="0020219E"/>
    <w:rsid w:val="00202832"/>
    <w:rsid w:val="0020297E"/>
    <w:rsid w:val="002033C1"/>
    <w:rsid w:val="002034A4"/>
    <w:rsid w:val="00203873"/>
    <w:rsid w:val="00204702"/>
    <w:rsid w:val="00204969"/>
    <w:rsid w:val="002050B2"/>
    <w:rsid w:val="0020626E"/>
    <w:rsid w:val="00206D25"/>
    <w:rsid w:val="00207180"/>
    <w:rsid w:val="0021186C"/>
    <w:rsid w:val="002121E1"/>
    <w:rsid w:val="0021305E"/>
    <w:rsid w:val="00214B54"/>
    <w:rsid w:val="00214BB9"/>
    <w:rsid w:val="00216078"/>
    <w:rsid w:val="0021674E"/>
    <w:rsid w:val="00217700"/>
    <w:rsid w:val="002217FB"/>
    <w:rsid w:val="00221FCC"/>
    <w:rsid w:val="0022241C"/>
    <w:rsid w:val="0022286D"/>
    <w:rsid w:val="0022453B"/>
    <w:rsid w:val="00224CE9"/>
    <w:rsid w:val="00224DDE"/>
    <w:rsid w:val="002258E9"/>
    <w:rsid w:val="00225A46"/>
    <w:rsid w:val="00227C5D"/>
    <w:rsid w:val="00227E74"/>
    <w:rsid w:val="00231C2E"/>
    <w:rsid w:val="002322CC"/>
    <w:rsid w:val="0023593A"/>
    <w:rsid w:val="00236C35"/>
    <w:rsid w:val="002372FB"/>
    <w:rsid w:val="002379B5"/>
    <w:rsid w:val="0024050B"/>
    <w:rsid w:val="002439A5"/>
    <w:rsid w:val="00244831"/>
    <w:rsid w:val="00244FBC"/>
    <w:rsid w:val="00246225"/>
    <w:rsid w:val="00246BE2"/>
    <w:rsid w:val="0025226C"/>
    <w:rsid w:val="002528C2"/>
    <w:rsid w:val="00252A39"/>
    <w:rsid w:val="00252EDB"/>
    <w:rsid w:val="00254725"/>
    <w:rsid w:val="0025494E"/>
    <w:rsid w:val="00255567"/>
    <w:rsid w:val="00255945"/>
    <w:rsid w:val="00256EC1"/>
    <w:rsid w:val="002571CB"/>
    <w:rsid w:val="00260B9F"/>
    <w:rsid w:val="00262914"/>
    <w:rsid w:val="00263A6C"/>
    <w:rsid w:val="00263F79"/>
    <w:rsid w:val="00264507"/>
    <w:rsid w:val="00264925"/>
    <w:rsid w:val="002649EF"/>
    <w:rsid w:val="00264FA2"/>
    <w:rsid w:val="002652B2"/>
    <w:rsid w:val="0026566C"/>
    <w:rsid w:val="00265AFD"/>
    <w:rsid w:val="00265D7C"/>
    <w:rsid w:val="00266099"/>
    <w:rsid w:val="00266E2A"/>
    <w:rsid w:val="00266F88"/>
    <w:rsid w:val="0027014E"/>
    <w:rsid w:val="00272D71"/>
    <w:rsid w:val="00273688"/>
    <w:rsid w:val="00273796"/>
    <w:rsid w:val="0027417D"/>
    <w:rsid w:val="00275001"/>
    <w:rsid w:val="00275353"/>
    <w:rsid w:val="00275E6D"/>
    <w:rsid w:val="0027775B"/>
    <w:rsid w:val="00277E37"/>
    <w:rsid w:val="00277E98"/>
    <w:rsid w:val="002805A0"/>
    <w:rsid w:val="00281E25"/>
    <w:rsid w:val="00281E37"/>
    <w:rsid w:val="00281F0B"/>
    <w:rsid w:val="00282743"/>
    <w:rsid w:val="00283E12"/>
    <w:rsid w:val="0028401E"/>
    <w:rsid w:val="002841A9"/>
    <w:rsid w:val="002854CB"/>
    <w:rsid w:val="00285FF8"/>
    <w:rsid w:val="00286D78"/>
    <w:rsid w:val="00287658"/>
    <w:rsid w:val="002913C7"/>
    <w:rsid w:val="0029208B"/>
    <w:rsid w:val="00296135"/>
    <w:rsid w:val="002978BB"/>
    <w:rsid w:val="00297F46"/>
    <w:rsid w:val="002A09F5"/>
    <w:rsid w:val="002A102B"/>
    <w:rsid w:val="002A1416"/>
    <w:rsid w:val="002A1D6F"/>
    <w:rsid w:val="002A290B"/>
    <w:rsid w:val="002A2FAB"/>
    <w:rsid w:val="002A5592"/>
    <w:rsid w:val="002A64D1"/>
    <w:rsid w:val="002A6E72"/>
    <w:rsid w:val="002A77BB"/>
    <w:rsid w:val="002B0961"/>
    <w:rsid w:val="002B2320"/>
    <w:rsid w:val="002B3AA2"/>
    <w:rsid w:val="002B3CBF"/>
    <w:rsid w:val="002B3D25"/>
    <w:rsid w:val="002B4619"/>
    <w:rsid w:val="002B4D4E"/>
    <w:rsid w:val="002B4DF4"/>
    <w:rsid w:val="002B5F14"/>
    <w:rsid w:val="002B6974"/>
    <w:rsid w:val="002B76BB"/>
    <w:rsid w:val="002B7FD6"/>
    <w:rsid w:val="002C0116"/>
    <w:rsid w:val="002C08CE"/>
    <w:rsid w:val="002C0D42"/>
    <w:rsid w:val="002C0F79"/>
    <w:rsid w:val="002C2309"/>
    <w:rsid w:val="002C2608"/>
    <w:rsid w:val="002C2BC3"/>
    <w:rsid w:val="002C31DB"/>
    <w:rsid w:val="002C4EB0"/>
    <w:rsid w:val="002C5BD8"/>
    <w:rsid w:val="002C6F4A"/>
    <w:rsid w:val="002D2A6F"/>
    <w:rsid w:val="002D394B"/>
    <w:rsid w:val="002D422A"/>
    <w:rsid w:val="002D533F"/>
    <w:rsid w:val="002D546B"/>
    <w:rsid w:val="002D60C4"/>
    <w:rsid w:val="002D7499"/>
    <w:rsid w:val="002E10A1"/>
    <w:rsid w:val="002E327A"/>
    <w:rsid w:val="002E3CCD"/>
    <w:rsid w:val="002E449E"/>
    <w:rsid w:val="002E48F2"/>
    <w:rsid w:val="002E5099"/>
    <w:rsid w:val="002F154B"/>
    <w:rsid w:val="002F1A00"/>
    <w:rsid w:val="002F1C27"/>
    <w:rsid w:val="002F20CF"/>
    <w:rsid w:val="002F248D"/>
    <w:rsid w:val="002F2FF9"/>
    <w:rsid w:val="002F3273"/>
    <w:rsid w:val="002F3339"/>
    <w:rsid w:val="002F35FE"/>
    <w:rsid w:val="002F36C1"/>
    <w:rsid w:val="002F5B2A"/>
    <w:rsid w:val="002F6087"/>
    <w:rsid w:val="002F6F80"/>
    <w:rsid w:val="002F71F4"/>
    <w:rsid w:val="003008D6"/>
    <w:rsid w:val="00300E90"/>
    <w:rsid w:val="00300FF3"/>
    <w:rsid w:val="00302666"/>
    <w:rsid w:val="00302E11"/>
    <w:rsid w:val="00303C8B"/>
    <w:rsid w:val="00305ECF"/>
    <w:rsid w:val="003071CF"/>
    <w:rsid w:val="00307C0C"/>
    <w:rsid w:val="0031137D"/>
    <w:rsid w:val="00311806"/>
    <w:rsid w:val="00312307"/>
    <w:rsid w:val="00312CB5"/>
    <w:rsid w:val="00313C3B"/>
    <w:rsid w:val="00313D18"/>
    <w:rsid w:val="00314238"/>
    <w:rsid w:val="00314347"/>
    <w:rsid w:val="0031545B"/>
    <w:rsid w:val="00315713"/>
    <w:rsid w:val="00315BC6"/>
    <w:rsid w:val="003161D6"/>
    <w:rsid w:val="00317A3F"/>
    <w:rsid w:val="00317AA7"/>
    <w:rsid w:val="00317CAF"/>
    <w:rsid w:val="003210B0"/>
    <w:rsid w:val="00321A2B"/>
    <w:rsid w:val="003234FF"/>
    <w:rsid w:val="00323D55"/>
    <w:rsid w:val="00323D98"/>
    <w:rsid w:val="003247AD"/>
    <w:rsid w:val="003267B0"/>
    <w:rsid w:val="003277B2"/>
    <w:rsid w:val="003300B1"/>
    <w:rsid w:val="00331723"/>
    <w:rsid w:val="00332196"/>
    <w:rsid w:val="003327A9"/>
    <w:rsid w:val="00332BF6"/>
    <w:rsid w:val="003331BA"/>
    <w:rsid w:val="003337E6"/>
    <w:rsid w:val="00334843"/>
    <w:rsid w:val="00335A54"/>
    <w:rsid w:val="00335B41"/>
    <w:rsid w:val="00336DAF"/>
    <w:rsid w:val="00337F34"/>
    <w:rsid w:val="00340072"/>
    <w:rsid w:val="00340641"/>
    <w:rsid w:val="00340D9B"/>
    <w:rsid w:val="00341401"/>
    <w:rsid w:val="00341CAF"/>
    <w:rsid w:val="00342814"/>
    <w:rsid w:val="003430A7"/>
    <w:rsid w:val="00344240"/>
    <w:rsid w:val="003454E7"/>
    <w:rsid w:val="00345D7E"/>
    <w:rsid w:val="00347B9A"/>
    <w:rsid w:val="003501FA"/>
    <w:rsid w:val="00350A32"/>
    <w:rsid w:val="00353381"/>
    <w:rsid w:val="00353A69"/>
    <w:rsid w:val="003548B6"/>
    <w:rsid w:val="00354A1C"/>
    <w:rsid w:val="00354A3A"/>
    <w:rsid w:val="0035586C"/>
    <w:rsid w:val="00356C9A"/>
    <w:rsid w:val="003606CE"/>
    <w:rsid w:val="00360D25"/>
    <w:rsid w:val="00360F64"/>
    <w:rsid w:val="00361255"/>
    <w:rsid w:val="00361AE1"/>
    <w:rsid w:val="0036286F"/>
    <w:rsid w:val="0036360E"/>
    <w:rsid w:val="00364AE1"/>
    <w:rsid w:val="0036508E"/>
    <w:rsid w:val="0036677D"/>
    <w:rsid w:val="00366FAA"/>
    <w:rsid w:val="003726F9"/>
    <w:rsid w:val="00372822"/>
    <w:rsid w:val="00373906"/>
    <w:rsid w:val="00374581"/>
    <w:rsid w:val="00374E3F"/>
    <w:rsid w:val="0037564B"/>
    <w:rsid w:val="0037565D"/>
    <w:rsid w:val="0037584D"/>
    <w:rsid w:val="00377003"/>
    <w:rsid w:val="00377C39"/>
    <w:rsid w:val="00380243"/>
    <w:rsid w:val="003811E7"/>
    <w:rsid w:val="003820DA"/>
    <w:rsid w:val="00382802"/>
    <w:rsid w:val="00382D58"/>
    <w:rsid w:val="00383EAE"/>
    <w:rsid w:val="003849E4"/>
    <w:rsid w:val="00385192"/>
    <w:rsid w:val="00387A4B"/>
    <w:rsid w:val="00390717"/>
    <w:rsid w:val="00390A7E"/>
    <w:rsid w:val="00390E7D"/>
    <w:rsid w:val="0039295D"/>
    <w:rsid w:val="00392FF0"/>
    <w:rsid w:val="003934D7"/>
    <w:rsid w:val="00393809"/>
    <w:rsid w:val="00393A4C"/>
    <w:rsid w:val="00394AA6"/>
    <w:rsid w:val="003A03D2"/>
    <w:rsid w:val="003A1601"/>
    <w:rsid w:val="003A1865"/>
    <w:rsid w:val="003A1F9F"/>
    <w:rsid w:val="003A297C"/>
    <w:rsid w:val="003A2B96"/>
    <w:rsid w:val="003A3934"/>
    <w:rsid w:val="003A3BB0"/>
    <w:rsid w:val="003A425F"/>
    <w:rsid w:val="003A54A4"/>
    <w:rsid w:val="003A5B66"/>
    <w:rsid w:val="003A6855"/>
    <w:rsid w:val="003A774E"/>
    <w:rsid w:val="003B119F"/>
    <w:rsid w:val="003B31E3"/>
    <w:rsid w:val="003B52EA"/>
    <w:rsid w:val="003B55E9"/>
    <w:rsid w:val="003B6455"/>
    <w:rsid w:val="003B6532"/>
    <w:rsid w:val="003C1685"/>
    <w:rsid w:val="003C1C19"/>
    <w:rsid w:val="003C22E4"/>
    <w:rsid w:val="003C2969"/>
    <w:rsid w:val="003C320D"/>
    <w:rsid w:val="003C398F"/>
    <w:rsid w:val="003C3E42"/>
    <w:rsid w:val="003C4047"/>
    <w:rsid w:val="003C4D4E"/>
    <w:rsid w:val="003C4FFC"/>
    <w:rsid w:val="003C50AB"/>
    <w:rsid w:val="003C55E2"/>
    <w:rsid w:val="003C608A"/>
    <w:rsid w:val="003C78F2"/>
    <w:rsid w:val="003D006C"/>
    <w:rsid w:val="003D06D1"/>
    <w:rsid w:val="003D1875"/>
    <w:rsid w:val="003D30AC"/>
    <w:rsid w:val="003D38EC"/>
    <w:rsid w:val="003D3D3F"/>
    <w:rsid w:val="003D3F36"/>
    <w:rsid w:val="003D3FFE"/>
    <w:rsid w:val="003D5E75"/>
    <w:rsid w:val="003D6553"/>
    <w:rsid w:val="003D6D6A"/>
    <w:rsid w:val="003D703C"/>
    <w:rsid w:val="003E0AD8"/>
    <w:rsid w:val="003E1AAE"/>
    <w:rsid w:val="003E229B"/>
    <w:rsid w:val="003E2E28"/>
    <w:rsid w:val="003E4089"/>
    <w:rsid w:val="003E611D"/>
    <w:rsid w:val="003E72AF"/>
    <w:rsid w:val="003F125B"/>
    <w:rsid w:val="003F18F1"/>
    <w:rsid w:val="003F1CDF"/>
    <w:rsid w:val="003F214E"/>
    <w:rsid w:val="003F2553"/>
    <w:rsid w:val="003F289F"/>
    <w:rsid w:val="003F3856"/>
    <w:rsid w:val="003F3EF4"/>
    <w:rsid w:val="003F4A18"/>
    <w:rsid w:val="003F4D9C"/>
    <w:rsid w:val="003F4E4D"/>
    <w:rsid w:val="003F64D2"/>
    <w:rsid w:val="003F7741"/>
    <w:rsid w:val="003F776D"/>
    <w:rsid w:val="0040062B"/>
    <w:rsid w:val="0040119C"/>
    <w:rsid w:val="004016F7"/>
    <w:rsid w:val="00401D4E"/>
    <w:rsid w:val="004024FF"/>
    <w:rsid w:val="00402597"/>
    <w:rsid w:val="00402D49"/>
    <w:rsid w:val="00403772"/>
    <w:rsid w:val="00404434"/>
    <w:rsid w:val="00406154"/>
    <w:rsid w:val="00406D5E"/>
    <w:rsid w:val="00407820"/>
    <w:rsid w:val="00411034"/>
    <w:rsid w:val="0041218F"/>
    <w:rsid w:val="00412D98"/>
    <w:rsid w:val="00413A63"/>
    <w:rsid w:val="00413D5E"/>
    <w:rsid w:val="0041464D"/>
    <w:rsid w:val="004159AF"/>
    <w:rsid w:val="004159E1"/>
    <w:rsid w:val="0041701F"/>
    <w:rsid w:val="00420967"/>
    <w:rsid w:val="00420E20"/>
    <w:rsid w:val="00420EBC"/>
    <w:rsid w:val="00422EFA"/>
    <w:rsid w:val="00422F1E"/>
    <w:rsid w:val="00423180"/>
    <w:rsid w:val="004241D0"/>
    <w:rsid w:val="00424923"/>
    <w:rsid w:val="00424978"/>
    <w:rsid w:val="00425477"/>
    <w:rsid w:val="00425508"/>
    <w:rsid w:val="00426715"/>
    <w:rsid w:val="00427D27"/>
    <w:rsid w:val="00430A93"/>
    <w:rsid w:val="00433ABD"/>
    <w:rsid w:val="00436B3F"/>
    <w:rsid w:val="00440B13"/>
    <w:rsid w:val="00441A59"/>
    <w:rsid w:val="00441E4D"/>
    <w:rsid w:val="00442848"/>
    <w:rsid w:val="0044286C"/>
    <w:rsid w:val="00443AAE"/>
    <w:rsid w:val="00443FA6"/>
    <w:rsid w:val="0044562D"/>
    <w:rsid w:val="00445639"/>
    <w:rsid w:val="00447382"/>
    <w:rsid w:val="004502A2"/>
    <w:rsid w:val="004507A1"/>
    <w:rsid w:val="00450815"/>
    <w:rsid w:val="004523A6"/>
    <w:rsid w:val="0045420B"/>
    <w:rsid w:val="00454966"/>
    <w:rsid w:val="00454C5C"/>
    <w:rsid w:val="00454F19"/>
    <w:rsid w:val="00456CEC"/>
    <w:rsid w:val="00457D08"/>
    <w:rsid w:val="00460182"/>
    <w:rsid w:val="00460FE7"/>
    <w:rsid w:val="0046213C"/>
    <w:rsid w:val="004639D8"/>
    <w:rsid w:val="00463D70"/>
    <w:rsid w:val="0046418D"/>
    <w:rsid w:val="00464765"/>
    <w:rsid w:val="00464C50"/>
    <w:rsid w:val="00464C9C"/>
    <w:rsid w:val="00465792"/>
    <w:rsid w:val="004660C5"/>
    <w:rsid w:val="00466885"/>
    <w:rsid w:val="004679AB"/>
    <w:rsid w:val="00467B1D"/>
    <w:rsid w:val="00472CAE"/>
    <w:rsid w:val="0047382C"/>
    <w:rsid w:val="004747B8"/>
    <w:rsid w:val="004753B7"/>
    <w:rsid w:val="00475CE8"/>
    <w:rsid w:val="00476276"/>
    <w:rsid w:val="00476FB1"/>
    <w:rsid w:val="00477117"/>
    <w:rsid w:val="004801B9"/>
    <w:rsid w:val="004812AA"/>
    <w:rsid w:val="00484965"/>
    <w:rsid w:val="00484B49"/>
    <w:rsid w:val="00485309"/>
    <w:rsid w:val="00485B7D"/>
    <w:rsid w:val="00486620"/>
    <w:rsid w:val="004879AE"/>
    <w:rsid w:val="0049029F"/>
    <w:rsid w:val="0049049D"/>
    <w:rsid w:val="00490C2F"/>
    <w:rsid w:val="00491976"/>
    <w:rsid w:val="00491DB1"/>
    <w:rsid w:val="0049572F"/>
    <w:rsid w:val="00495F98"/>
    <w:rsid w:val="004979DA"/>
    <w:rsid w:val="004A04B0"/>
    <w:rsid w:val="004A0838"/>
    <w:rsid w:val="004A1D8E"/>
    <w:rsid w:val="004A4597"/>
    <w:rsid w:val="004A5383"/>
    <w:rsid w:val="004A7CC9"/>
    <w:rsid w:val="004A7FC1"/>
    <w:rsid w:val="004B009B"/>
    <w:rsid w:val="004B117F"/>
    <w:rsid w:val="004B19D0"/>
    <w:rsid w:val="004B1F0C"/>
    <w:rsid w:val="004B2AC8"/>
    <w:rsid w:val="004B33C5"/>
    <w:rsid w:val="004B34C7"/>
    <w:rsid w:val="004B3E1F"/>
    <w:rsid w:val="004B4CE4"/>
    <w:rsid w:val="004B4E03"/>
    <w:rsid w:val="004B5EFB"/>
    <w:rsid w:val="004B7273"/>
    <w:rsid w:val="004C29F7"/>
    <w:rsid w:val="004C58FC"/>
    <w:rsid w:val="004C652C"/>
    <w:rsid w:val="004C6B6E"/>
    <w:rsid w:val="004C781B"/>
    <w:rsid w:val="004D11CE"/>
    <w:rsid w:val="004D2213"/>
    <w:rsid w:val="004D3EDA"/>
    <w:rsid w:val="004D5C9B"/>
    <w:rsid w:val="004D64B3"/>
    <w:rsid w:val="004E01D3"/>
    <w:rsid w:val="004E1BF6"/>
    <w:rsid w:val="004E2483"/>
    <w:rsid w:val="004E2497"/>
    <w:rsid w:val="004E2E0B"/>
    <w:rsid w:val="004E2F73"/>
    <w:rsid w:val="004E3205"/>
    <w:rsid w:val="004E36C9"/>
    <w:rsid w:val="004E3AB9"/>
    <w:rsid w:val="004E41F0"/>
    <w:rsid w:val="004E4968"/>
    <w:rsid w:val="004E598E"/>
    <w:rsid w:val="004E5E80"/>
    <w:rsid w:val="004E63E8"/>
    <w:rsid w:val="004E6B62"/>
    <w:rsid w:val="004E75C1"/>
    <w:rsid w:val="004E76C0"/>
    <w:rsid w:val="004F14F5"/>
    <w:rsid w:val="004F16DC"/>
    <w:rsid w:val="004F2C61"/>
    <w:rsid w:val="004F33CE"/>
    <w:rsid w:val="004F4442"/>
    <w:rsid w:val="004F4C8B"/>
    <w:rsid w:val="004F55A2"/>
    <w:rsid w:val="004F5672"/>
    <w:rsid w:val="004F5F85"/>
    <w:rsid w:val="004F6C9C"/>
    <w:rsid w:val="004F72D1"/>
    <w:rsid w:val="004F741F"/>
    <w:rsid w:val="004F7630"/>
    <w:rsid w:val="005002F6"/>
    <w:rsid w:val="00500478"/>
    <w:rsid w:val="005015FF"/>
    <w:rsid w:val="00503528"/>
    <w:rsid w:val="00503D83"/>
    <w:rsid w:val="00504260"/>
    <w:rsid w:val="00504405"/>
    <w:rsid w:val="0050496A"/>
    <w:rsid w:val="0050511F"/>
    <w:rsid w:val="00506BD4"/>
    <w:rsid w:val="00506CC0"/>
    <w:rsid w:val="005078F8"/>
    <w:rsid w:val="00510DA1"/>
    <w:rsid w:val="0051167F"/>
    <w:rsid w:val="005119F3"/>
    <w:rsid w:val="005133F9"/>
    <w:rsid w:val="0051625C"/>
    <w:rsid w:val="005175A3"/>
    <w:rsid w:val="0052048B"/>
    <w:rsid w:val="00520DEB"/>
    <w:rsid w:val="00520E59"/>
    <w:rsid w:val="00521BF3"/>
    <w:rsid w:val="0052229A"/>
    <w:rsid w:val="00523EC3"/>
    <w:rsid w:val="00524CBE"/>
    <w:rsid w:val="005251EA"/>
    <w:rsid w:val="00525DCC"/>
    <w:rsid w:val="005264FE"/>
    <w:rsid w:val="0052720B"/>
    <w:rsid w:val="00527F68"/>
    <w:rsid w:val="00530BC6"/>
    <w:rsid w:val="005317D8"/>
    <w:rsid w:val="005318EF"/>
    <w:rsid w:val="00535FFD"/>
    <w:rsid w:val="00536078"/>
    <w:rsid w:val="00540C81"/>
    <w:rsid w:val="0054131C"/>
    <w:rsid w:val="005431D8"/>
    <w:rsid w:val="0054334E"/>
    <w:rsid w:val="00543DC8"/>
    <w:rsid w:val="0054412B"/>
    <w:rsid w:val="005443FE"/>
    <w:rsid w:val="00544CB5"/>
    <w:rsid w:val="00544DDC"/>
    <w:rsid w:val="005458B7"/>
    <w:rsid w:val="005464D0"/>
    <w:rsid w:val="00546800"/>
    <w:rsid w:val="00547C04"/>
    <w:rsid w:val="00550DE3"/>
    <w:rsid w:val="00551D5A"/>
    <w:rsid w:val="0055313C"/>
    <w:rsid w:val="005542E5"/>
    <w:rsid w:val="00554734"/>
    <w:rsid w:val="00554A46"/>
    <w:rsid w:val="00554B45"/>
    <w:rsid w:val="00554DFD"/>
    <w:rsid w:val="00555546"/>
    <w:rsid w:val="00555D6E"/>
    <w:rsid w:val="005563ED"/>
    <w:rsid w:val="0055646D"/>
    <w:rsid w:val="0055716F"/>
    <w:rsid w:val="005606C3"/>
    <w:rsid w:val="00560A31"/>
    <w:rsid w:val="005620ED"/>
    <w:rsid w:val="005624B8"/>
    <w:rsid w:val="0056489B"/>
    <w:rsid w:val="00565512"/>
    <w:rsid w:val="005705AF"/>
    <w:rsid w:val="005721D0"/>
    <w:rsid w:val="00572407"/>
    <w:rsid w:val="005724C5"/>
    <w:rsid w:val="005726D4"/>
    <w:rsid w:val="00572AA6"/>
    <w:rsid w:val="00572C80"/>
    <w:rsid w:val="00576782"/>
    <w:rsid w:val="00576A68"/>
    <w:rsid w:val="00583022"/>
    <w:rsid w:val="005844FB"/>
    <w:rsid w:val="00585D3F"/>
    <w:rsid w:val="00586FFE"/>
    <w:rsid w:val="005910EC"/>
    <w:rsid w:val="00592051"/>
    <w:rsid w:val="00592C4B"/>
    <w:rsid w:val="00592F6A"/>
    <w:rsid w:val="005930C9"/>
    <w:rsid w:val="00594171"/>
    <w:rsid w:val="00596713"/>
    <w:rsid w:val="00596B75"/>
    <w:rsid w:val="005A021F"/>
    <w:rsid w:val="005A06E8"/>
    <w:rsid w:val="005A0A68"/>
    <w:rsid w:val="005A0E45"/>
    <w:rsid w:val="005A125C"/>
    <w:rsid w:val="005A26A3"/>
    <w:rsid w:val="005A3583"/>
    <w:rsid w:val="005A5643"/>
    <w:rsid w:val="005A5909"/>
    <w:rsid w:val="005A731E"/>
    <w:rsid w:val="005A7A07"/>
    <w:rsid w:val="005B14D4"/>
    <w:rsid w:val="005B1B1F"/>
    <w:rsid w:val="005B26EA"/>
    <w:rsid w:val="005B373A"/>
    <w:rsid w:val="005B5531"/>
    <w:rsid w:val="005B65D8"/>
    <w:rsid w:val="005B7A5E"/>
    <w:rsid w:val="005C0AF1"/>
    <w:rsid w:val="005C3F18"/>
    <w:rsid w:val="005C3FD2"/>
    <w:rsid w:val="005C4282"/>
    <w:rsid w:val="005C5421"/>
    <w:rsid w:val="005C618E"/>
    <w:rsid w:val="005C6EB5"/>
    <w:rsid w:val="005C7330"/>
    <w:rsid w:val="005C733D"/>
    <w:rsid w:val="005C7F35"/>
    <w:rsid w:val="005D162F"/>
    <w:rsid w:val="005D1729"/>
    <w:rsid w:val="005D255F"/>
    <w:rsid w:val="005D2585"/>
    <w:rsid w:val="005D3648"/>
    <w:rsid w:val="005D4854"/>
    <w:rsid w:val="005D4AF8"/>
    <w:rsid w:val="005D543F"/>
    <w:rsid w:val="005D56B4"/>
    <w:rsid w:val="005D6A19"/>
    <w:rsid w:val="005D7E19"/>
    <w:rsid w:val="005E015C"/>
    <w:rsid w:val="005E0DD5"/>
    <w:rsid w:val="005E1FC6"/>
    <w:rsid w:val="005E247B"/>
    <w:rsid w:val="005E46BA"/>
    <w:rsid w:val="005E4FDE"/>
    <w:rsid w:val="005E5926"/>
    <w:rsid w:val="005E5AC8"/>
    <w:rsid w:val="005E7EB3"/>
    <w:rsid w:val="005F1E79"/>
    <w:rsid w:val="005F381B"/>
    <w:rsid w:val="005F393E"/>
    <w:rsid w:val="005F43E3"/>
    <w:rsid w:val="005F46C1"/>
    <w:rsid w:val="005F4B01"/>
    <w:rsid w:val="005F4DBB"/>
    <w:rsid w:val="005F4E60"/>
    <w:rsid w:val="005F71DA"/>
    <w:rsid w:val="00600A4D"/>
    <w:rsid w:val="0060160D"/>
    <w:rsid w:val="00603355"/>
    <w:rsid w:val="00604A6A"/>
    <w:rsid w:val="00605BE1"/>
    <w:rsid w:val="0060673B"/>
    <w:rsid w:val="00607A09"/>
    <w:rsid w:val="00610C0E"/>
    <w:rsid w:val="00611095"/>
    <w:rsid w:val="00612C95"/>
    <w:rsid w:val="00612E2B"/>
    <w:rsid w:val="00613A43"/>
    <w:rsid w:val="006161A7"/>
    <w:rsid w:val="00620547"/>
    <w:rsid w:val="0062096B"/>
    <w:rsid w:val="00620DED"/>
    <w:rsid w:val="00622069"/>
    <w:rsid w:val="00623970"/>
    <w:rsid w:val="00625827"/>
    <w:rsid w:val="00626C51"/>
    <w:rsid w:val="00630C1C"/>
    <w:rsid w:val="00631683"/>
    <w:rsid w:val="00631B50"/>
    <w:rsid w:val="006324A9"/>
    <w:rsid w:val="00632840"/>
    <w:rsid w:val="006334B7"/>
    <w:rsid w:val="0063637E"/>
    <w:rsid w:val="0063651B"/>
    <w:rsid w:val="00636ADA"/>
    <w:rsid w:val="006416ED"/>
    <w:rsid w:val="00642DA9"/>
    <w:rsid w:val="0064405A"/>
    <w:rsid w:val="00646580"/>
    <w:rsid w:val="00647B84"/>
    <w:rsid w:val="006520BA"/>
    <w:rsid w:val="00656C70"/>
    <w:rsid w:val="00657625"/>
    <w:rsid w:val="00657694"/>
    <w:rsid w:val="0066071D"/>
    <w:rsid w:val="00660D1C"/>
    <w:rsid w:val="006612FC"/>
    <w:rsid w:val="006617E0"/>
    <w:rsid w:val="006633FE"/>
    <w:rsid w:val="006640D4"/>
    <w:rsid w:val="00664262"/>
    <w:rsid w:val="00665437"/>
    <w:rsid w:val="00665772"/>
    <w:rsid w:val="0066636B"/>
    <w:rsid w:val="00667F63"/>
    <w:rsid w:val="00670551"/>
    <w:rsid w:val="00671AAC"/>
    <w:rsid w:val="006729D5"/>
    <w:rsid w:val="006737B1"/>
    <w:rsid w:val="006741F3"/>
    <w:rsid w:val="0067483C"/>
    <w:rsid w:val="00675113"/>
    <w:rsid w:val="00675402"/>
    <w:rsid w:val="00676ABF"/>
    <w:rsid w:val="006803F7"/>
    <w:rsid w:val="0068193E"/>
    <w:rsid w:val="006833F7"/>
    <w:rsid w:val="00683FDF"/>
    <w:rsid w:val="00684817"/>
    <w:rsid w:val="006849F9"/>
    <w:rsid w:val="00684D88"/>
    <w:rsid w:val="00684DA8"/>
    <w:rsid w:val="006850C2"/>
    <w:rsid w:val="00685660"/>
    <w:rsid w:val="00685A90"/>
    <w:rsid w:val="006917A8"/>
    <w:rsid w:val="00692E2B"/>
    <w:rsid w:val="006938C5"/>
    <w:rsid w:val="006942A1"/>
    <w:rsid w:val="00696479"/>
    <w:rsid w:val="006966D6"/>
    <w:rsid w:val="006A057C"/>
    <w:rsid w:val="006A1526"/>
    <w:rsid w:val="006A19FB"/>
    <w:rsid w:val="006A1EBF"/>
    <w:rsid w:val="006A2086"/>
    <w:rsid w:val="006A2F0A"/>
    <w:rsid w:val="006A314B"/>
    <w:rsid w:val="006A4038"/>
    <w:rsid w:val="006A472B"/>
    <w:rsid w:val="006A5AA1"/>
    <w:rsid w:val="006A5F3B"/>
    <w:rsid w:val="006B1D9A"/>
    <w:rsid w:val="006B2B5D"/>
    <w:rsid w:val="006B2BA7"/>
    <w:rsid w:val="006B4807"/>
    <w:rsid w:val="006B4D27"/>
    <w:rsid w:val="006B5A4C"/>
    <w:rsid w:val="006B69B2"/>
    <w:rsid w:val="006B7C4E"/>
    <w:rsid w:val="006C1236"/>
    <w:rsid w:val="006C3B58"/>
    <w:rsid w:val="006C5821"/>
    <w:rsid w:val="006C5E86"/>
    <w:rsid w:val="006C60E2"/>
    <w:rsid w:val="006C6618"/>
    <w:rsid w:val="006C6BF4"/>
    <w:rsid w:val="006C7AC6"/>
    <w:rsid w:val="006D1BFB"/>
    <w:rsid w:val="006D2F73"/>
    <w:rsid w:val="006D5C8F"/>
    <w:rsid w:val="006D5D29"/>
    <w:rsid w:val="006E119D"/>
    <w:rsid w:val="006E1F10"/>
    <w:rsid w:val="006E24FE"/>
    <w:rsid w:val="006E3313"/>
    <w:rsid w:val="006E358D"/>
    <w:rsid w:val="006E4C9A"/>
    <w:rsid w:val="006E4D59"/>
    <w:rsid w:val="006E5017"/>
    <w:rsid w:val="006E7506"/>
    <w:rsid w:val="006E7AAD"/>
    <w:rsid w:val="006F0B00"/>
    <w:rsid w:val="006F1D09"/>
    <w:rsid w:val="006F3C62"/>
    <w:rsid w:val="006F45BF"/>
    <w:rsid w:val="006F486B"/>
    <w:rsid w:val="006F5958"/>
    <w:rsid w:val="006F637B"/>
    <w:rsid w:val="0070128D"/>
    <w:rsid w:val="00702235"/>
    <w:rsid w:val="0070278F"/>
    <w:rsid w:val="007027BB"/>
    <w:rsid w:val="00702878"/>
    <w:rsid w:val="00702CAF"/>
    <w:rsid w:val="007038C1"/>
    <w:rsid w:val="00704CBB"/>
    <w:rsid w:val="00707AC4"/>
    <w:rsid w:val="007102F8"/>
    <w:rsid w:val="0071043D"/>
    <w:rsid w:val="007112B5"/>
    <w:rsid w:val="00711724"/>
    <w:rsid w:val="007142CA"/>
    <w:rsid w:val="0071517D"/>
    <w:rsid w:val="007156D6"/>
    <w:rsid w:val="00724520"/>
    <w:rsid w:val="00725E09"/>
    <w:rsid w:val="00726AAE"/>
    <w:rsid w:val="00727DD5"/>
    <w:rsid w:val="00731314"/>
    <w:rsid w:val="00733138"/>
    <w:rsid w:val="00733DD1"/>
    <w:rsid w:val="00733EF2"/>
    <w:rsid w:val="0074171F"/>
    <w:rsid w:val="0074347A"/>
    <w:rsid w:val="007437D7"/>
    <w:rsid w:val="0074620F"/>
    <w:rsid w:val="0074764B"/>
    <w:rsid w:val="00747982"/>
    <w:rsid w:val="00747B4D"/>
    <w:rsid w:val="0075007B"/>
    <w:rsid w:val="0075078D"/>
    <w:rsid w:val="00751AFA"/>
    <w:rsid w:val="00752B2F"/>
    <w:rsid w:val="007531AA"/>
    <w:rsid w:val="0075540D"/>
    <w:rsid w:val="0075618B"/>
    <w:rsid w:val="00756CCA"/>
    <w:rsid w:val="0075704B"/>
    <w:rsid w:val="00757749"/>
    <w:rsid w:val="00757A4A"/>
    <w:rsid w:val="00757E12"/>
    <w:rsid w:val="00761864"/>
    <w:rsid w:val="007618FC"/>
    <w:rsid w:val="00762C1A"/>
    <w:rsid w:val="007631F8"/>
    <w:rsid w:val="0076334F"/>
    <w:rsid w:val="00765A13"/>
    <w:rsid w:val="007664CC"/>
    <w:rsid w:val="007703E2"/>
    <w:rsid w:val="00771B6F"/>
    <w:rsid w:val="00771E6A"/>
    <w:rsid w:val="00773361"/>
    <w:rsid w:val="00773746"/>
    <w:rsid w:val="0077382E"/>
    <w:rsid w:val="00774BD3"/>
    <w:rsid w:val="00775870"/>
    <w:rsid w:val="007769D4"/>
    <w:rsid w:val="0077745D"/>
    <w:rsid w:val="00777465"/>
    <w:rsid w:val="0078090F"/>
    <w:rsid w:val="00780E0B"/>
    <w:rsid w:val="00781ABE"/>
    <w:rsid w:val="00782B3B"/>
    <w:rsid w:val="00782B54"/>
    <w:rsid w:val="00783119"/>
    <w:rsid w:val="00784807"/>
    <w:rsid w:val="0078535D"/>
    <w:rsid w:val="00786504"/>
    <w:rsid w:val="00787A6D"/>
    <w:rsid w:val="00787B09"/>
    <w:rsid w:val="00792A3B"/>
    <w:rsid w:val="007937ED"/>
    <w:rsid w:val="00793BF1"/>
    <w:rsid w:val="00794C3B"/>
    <w:rsid w:val="00794D1F"/>
    <w:rsid w:val="00796D51"/>
    <w:rsid w:val="007A00B0"/>
    <w:rsid w:val="007A4179"/>
    <w:rsid w:val="007A4D4B"/>
    <w:rsid w:val="007A6081"/>
    <w:rsid w:val="007A68F8"/>
    <w:rsid w:val="007A714F"/>
    <w:rsid w:val="007A78E5"/>
    <w:rsid w:val="007A7ED8"/>
    <w:rsid w:val="007B1734"/>
    <w:rsid w:val="007B1B25"/>
    <w:rsid w:val="007B1B81"/>
    <w:rsid w:val="007B229D"/>
    <w:rsid w:val="007B2A33"/>
    <w:rsid w:val="007B2AFA"/>
    <w:rsid w:val="007B3E67"/>
    <w:rsid w:val="007B45E7"/>
    <w:rsid w:val="007B4B29"/>
    <w:rsid w:val="007B50DC"/>
    <w:rsid w:val="007B72DD"/>
    <w:rsid w:val="007C0295"/>
    <w:rsid w:val="007C0DCF"/>
    <w:rsid w:val="007C11AA"/>
    <w:rsid w:val="007C1544"/>
    <w:rsid w:val="007C1ADD"/>
    <w:rsid w:val="007C27AE"/>
    <w:rsid w:val="007C3449"/>
    <w:rsid w:val="007C403D"/>
    <w:rsid w:val="007C40CF"/>
    <w:rsid w:val="007C44C3"/>
    <w:rsid w:val="007C5AF0"/>
    <w:rsid w:val="007C69DD"/>
    <w:rsid w:val="007C7CE0"/>
    <w:rsid w:val="007C7F56"/>
    <w:rsid w:val="007D0999"/>
    <w:rsid w:val="007D14D5"/>
    <w:rsid w:val="007D3882"/>
    <w:rsid w:val="007D39DA"/>
    <w:rsid w:val="007D4878"/>
    <w:rsid w:val="007D4A97"/>
    <w:rsid w:val="007D612F"/>
    <w:rsid w:val="007D6304"/>
    <w:rsid w:val="007D68B8"/>
    <w:rsid w:val="007D722C"/>
    <w:rsid w:val="007D79B2"/>
    <w:rsid w:val="007E0254"/>
    <w:rsid w:val="007E060A"/>
    <w:rsid w:val="007E0EA9"/>
    <w:rsid w:val="007E2159"/>
    <w:rsid w:val="007E2961"/>
    <w:rsid w:val="007E31AD"/>
    <w:rsid w:val="007E4E73"/>
    <w:rsid w:val="007E4F1A"/>
    <w:rsid w:val="007E65A6"/>
    <w:rsid w:val="007E77C0"/>
    <w:rsid w:val="007F02CA"/>
    <w:rsid w:val="007F0FF6"/>
    <w:rsid w:val="007F163E"/>
    <w:rsid w:val="007F2372"/>
    <w:rsid w:val="007F2D66"/>
    <w:rsid w:val="007F4DEC"/>
    <w:rsid w:val="007F5CA0"/>
    <w:rsid w:val="007F6D7C"/>
    <w:rsid w:val="007F7BC4"/>
    <w:rsid w:val="007F7C65"/>
    <w:rsid w:val="007F7F43"/>
    <w:rsid w:val="00803A82"/>
    <w:rsid w:val="00803BB6"/>
    <w:rsid w:val="00804226"/>
    <w:rsid w:val="008047AD"/>
    <w:rsid w:val="008054A6"/>
    <w:rsid w:val="00806673"/>
    <w:rsid w:val="00810E7F"/>
    <w:rsid w:val="00812FC2"/>
    <w:rsid w:val="00813104"/>
    <w:rsid w:val="00813FC2"/>
    <w:rsid w:val="00814A39"/>
    <w:rsid w:val="00814C40"/>
    <w:rsid w:val="008153A9"/>
    <w:rsid w:val="00815CF5"/>
    <w:rsid w:val="00815F2E"/>
    <w:rsid w:val="00816289"/>
    <w:rsid w:val="008167E1"/>
    <w:rsid w:val="0081732A"/>
    <w:rsid w:val="008176CF"/>
    <w:rsid w:val="008208DF"/>
    <w:rsid w:val="00820DEA"/>
    <w:rsid w:val="008217E6"/>
    <w:rsid w:val="008218C4"/>
    <w:rsid w:val="00821D09"/>
    <w:rsid w:val="008221D2"/>
    <w:rsid w:val="00822FE7"/>
    <w:rsid w:val="008243C7"/>
    <w:rsid w:val="00824AFC"/>
    <w:rsid w:val="00824DB5"/>
    <w:rsid w:val="0082508C"/>
    <w:rsid w:val="00827120"/>
    <w:rsid w:val="00830173"/>
    <w:rsid w:val="00831141"/>
    <w:rsid w:val="008314BA"/>
    <w:rsid w:val="00831980"/>
    <w:rsid w:val="00835A13"/>
    <w:rsid w:val="00835DB1"/>
    <w:rsid w:val="00835ED2"/>
    <w:rsid w:val="008373A1"/>
    <w:rsid w:val="008400B8"/>
    <w:rsid w:val="008403CD"/>
    <w:rsid w:val="00842D0E"/>
    <w:rsid w:val="008432CF"/>
    <w:rsid w:val="00843EB1"/>
    <w:rsid w:val="008446B3"/>
    <w:rsid w:val="00845675"/>
    <w:rsid w:val="0084579F"/>
    <w:rsid w:val="00846F6E"/>
    <w:rsid w:val="0084733E"/>
    <w:rsid w:val="00847BCF"/>
    <w:rsid w:val="0085048F"/>
    <w:rsid w:val="00851ECD"/>
    <w:rsid w:val="00853BD2"/>
    <w:rsid w:val="00855B90"/>
    <w:rsid w:val="00855FF8"/>
    <w:rsid w:val="00856F87"/>
    <w:rsid w:val="008575C6"/>
    <w:rsid w:val="00857B08"/>
    <w:rsid w:val="008631D3"/>
    <w:rsid w:val="00863632"/>
    <w:rsid w:val="008638D7"/>
    <w:rsid w:val="00864799"/>
    <w:rsid w:val="00864A0E"/>
    <w:rsid w:val="00864DAA"/>
    <w:rsid w:val="008658CA"/>
    <w:rsid w:val="00866BA3"/>
    <w:rsid w:val="008670B0"/>
    <w:rsid w:val="00870DF8"/>
    <w:rsid w:val="008725C3"/>
    <w:rsid w:val="00872B6C"/>
    <w:rsid w:val="008739D6"/>
    <w:rsid w:val="00873D42"/>
    <w:rsid w:val="008740A0"/>
    <w:rsid w:val="008755E9"/>
    <w:rsid w:val="00875724"/>
    <w:rsid w:val="00875B56"/>
    <w:rsid w:val="008761F8"/>
    <w:rsid w:val="00876D2B"/>
    <w:rsid w:val="00881DA0"/>
    <w:rsid w:val="008865D6"/>
    <w:rsid w:val="0088793A"/>
    <w:rsid w:val="008902B1"/>
    <w:rsid w:val="00890AD4"/>
    <w:rsid w:val="00890F06"/>
    <w:rsid w:val="008935D1"/>
    <w:rsid w:val="00893751"/>
    <w:rsid w:val="008965E4"/>
    <w:rsid w:val="0089718A"/>
    <w:rsid w:val="0089721C"/>
    <w:rsid w:val="008975AD"/>
    <w:rsid w:val="00897BCA"/>
    <w:rsid w:val="008A066F"/>
    <w:rsid w:val="008A072F"/>
    <w:rsid w:val="008A1246"/>
    <w:rsid w:val="008A1B04"/>
    <w:rsid w:val="008A1DBD"/>
    <w:rsid w:val="008A1EAC"/>
    <w:rsid w:val="008A2227"/>
    <w:rsid w:val="008A40AA"/>
    <w:rsid w:val="008A4CB5"/>
    <w:rsid w:val="008A4D79"/>
    <w:rsid w:val="008A4F4F"/>
    <w:rsid w:val="008A73E4"/>
    <w:rsid w:val="008B19CA"/>
    <w:rsid w:val="008B5A47"/>
    <w:rsid w:val="008B6350"/>
    <w:rsid w:val="008B64A8"/>
    <w:rsid w:val="008B6B12"/>
    <w:rsid w:val="008B6DA8"/>
    <w:rsid w:val="008B7D62"/>
    <w:rsid w:val="008B7F32"/>
    <w:rsid w:val="008C1F35"/>
    <w:rsid w:val="008C3BA8"/>
    <w:rsid w:val="008C4B09"/>
    <w:rsid w:val="008C51E3"/>
    <w:rsid w:val="008C527E"/>
    <w:rsid w:val="008C5535"/>
    <w:rsid w:val="008D0097"/>
    <w:rsid w:val="008D0BB6"/>
    <w:rsid w:val="008D0DDD"/>
    <w:rsid w:val="008D1582"/>
    <w:rsid w:val="008D1AE7"/>
    <w:rsid w:val="008D21E0"/>
    <w:rsid w:val="008D23C3"/>
    <w:rsid w:val="008D2515"/>
    <w:rsid w:val="008D3B4A"/>
    <w:rsid w:val="008D4BC4"/>
    <w:rsid w:val="008D4EC7"/>
    <w:rsid w:val="008D6221"/>
    <w:rsid w:val="008D6E40"/>
    <w:rsid w:val="008D705A"/>
    <w:rsid w:val="008D735B"/>
    <w:rsid w:val="008E0E8E"/>
    <w:rsid w:val="008E2AA6"/>
    <w:rsid w:val="008E3FFD"/>
    <w:rsid w:val="008E489F"/>
    <w:rsid w:val="008E5D09"/>
    <w:rsid w:val="008E6E7A"/>
    <w:rsid w:val="008F0B71"/>
    <w:rsid w:val="008F102E"/>
    <w:rsid w:val="008F18A9"/>
    <w:rsid w:val="008F28B6"/>
    <w:rsid w:val="008F34B7"/>
    <w:rsid w:val="008F3C64"/>
    <w:rsid w:val="008F5A0F"/>
    <w:rsid w:val="008F5CDF"/>
    <w:rsid w:val="008F6EF8"/>
    <w:rsid w:val="008F7720"/>
    <w:rsid w:val="00900FB5"/>
    <w:rsid w:val="009022C6"/>
    <w:rsid w:val="00902633"/>
    <w:rsid w:val="00902FBE"/>
    <w:rsid w:val="00903392"/>
    <w:rsid w:val="00903748"/>
    <w:rsid w:val="00903CBA"/>
    <w:rsid w:val="00905332"/>
    <w:rsid w:val="00906795"/>
    <w:rsid w:val="00907A4C"/>
    <w:rsid w:val="0091019F"/>
    <w:rsid w:val="00910466"/>
    <w:rsid w:val="009108DC"/>
    <w:rsid w:val="00911354"/>
    <w:rsid w:val="00912087"/>
    <w:rsid w:val="00912685"/>
    <w:rsid w:val="00914008"/>
    <w:rsid w:val="00914FD8"/>
    <w:rsid w:val="009154A8"/>
    <w:rsid w:val="00915820"/>
    <w:rsid w:val="00915B42"/>
    <w:rsid w:val="00915C29"/>
    <w:rsid w:val="00920737"/>
    <w:rsid w:val="009209E9"/>
    <w:rsid w:val="00922276"/>
    <w:rsid w:val="009229B9"/>
    <w:rsid w:val="00922A3E"/>
    <w:rsid w:val="00922AE3"/>
    <w:rsid w:val="00923FE7"/>
    <w:rsid w:val="00924590"/>
    <w:rsid w:val="009248BF"/>
    <w:rsid w:val="00924CC8"/>
    <w:rsid w:val="00924DBF"/>
    <w:rsid w:val="00925A14"/>
    <w:rsid w:val="009266DD"/>
    <w:rsid w:val="009303EC"/>
    <w:rsid w:val="00932CAB"/>
    <w:rsid w:val="00932D2A"/>
    <w:rsid w:val="00932DE6"/>
    <w:rsid w:val="00933D13"/>
    <w:rsid w:val="009355ED"/>
    <w:rsid w:val="0093680B"/>
    <w:rsid w:val="009371AB"/>
    <w:rsid w:val="009376EB"/>
    <w:rsid w:val="009403EF"/>
    <w:rsid w:val="0094090B"/>
    <w:rsid w:val="009419DB"/>
    <w:rsid w:val="00941CAD"/>
    <w:rsid w:val="00941E7C"/>
    <w:rsid w:val="00942C42"/>
    <w:rsid w:val="009436BC"/>
    <w:rsid w:val="00943C76"/>
    <w:rsid w:val="00943E0B"/>
    <w:rsid w:val="00946436"/>
    <w:rsid w:val="00946897"/>
    <w:rsid w:val="00946969"/>
    <w:rsid w:val="009473AC"/>
    <w:rsid w:val="009509E2"/>
    <w:rsid w:val="009516F5"/>
    <w:rsid w:val="0095191C"/>
    <w:rsid w:val="00951A84"/>
    <w:rsid w:val="00952BE9"/>
    <w:rsid w:val="00954EFE"/>
    <w:rsid w:val="009603D5"/>
    <w:rsid w:val="00961628"/>
    <w:rsid w:val="00965A7E"/>
    <w:rsid w:val="00965CB4"/>
    <w:rsid w:val="00966070"/>
    <w:rsid w:val="00966644"/>
    <w:rsid w:val="00966E24"/>
    <w:rsid w:val="00967527"/>
    <w:rsid w:val="0096768B"/>
    <w:rsid w:val="0097133D"/>
    <w:rsid w:val="00971456"/>
    <w:rsid w:val="00975D55"/>
    <w:rsid w:val="00977238"/>
    <w:rsid w:val="0097776D"/>
    <w:rsid w:val="00982949"/>
    <w:rsid w:val="00983662"/>
    <w:rsid w:val="009844E3"/>
    <w:rsid w:val="00985F89"/>
    <w:rsid w:val="00986B64"/>
    <w:rsid w:val="00987CC0"/>
    <w:rsid w:val="00990313"/>
    <w:rsid w:val="0099071C"/>
    <w:rsid w:val="00991F14"/>
    <w:rsid w:val="00993566"/>
    <w:rsid w:val="00993C0A"/>
    <w:rsid w:val="00994092"/>
    <w:rsid w:val="0099438B"/>
    <w:rsid w:val="00995013"/>
    <w:rsid w:val="009950DE"/>
    <w:rsid w:val="0099620D"/>
    <w:rsid w:val="0099788C"/>
    <w:rsid w:val="00997ED3"/>
    <w:rsid w:val="00997FD4"/>
    <w:rsid w:val="009A0540"/>
    <w:rsid w:val="009A062E"/>
    <w:rsid w:val="009A0824"/>
    <w:rsid w:val="009A2FB3"/>
    <w:rsid w:val="009A354F"/>
    <w:rsid w:val="009A3568"/>
    <w:rsid w:val="009A457E"/>
    <w:rsid w:val="009A47A7"/>
    <w:rsid w:val="009A4C67"/>
    <w:rsid w:val="009A5960"/>
    <w:rsid w:val="009A6BA0"/>
    <w:rsid w:val="009A722F"/>
    <w:rsid w:val="009A7AC3"/>
    <w:rsid w:val="009A7B04"/>
    <w:rsid w:val="009A7B45"/>
    <w:rsid w:val="009A7F3B"/>
    <w:rsid w:val="009B0A55"/>
    <w:rsid w:val="009B1F7F"/>
    <w:rsid w:val="009B2861"/>
    <w:rsid w:val="009B29BD"/>
    <w:rsid w:val="009B370E"/>
    <w:rsid w:val="009B3A0A"/>
    <w:rsid w:val="009B6A82"/>
    <w:rsid w:val="009B7446"/>
    <w:rsid w:val="009C031B"/>
    <w:rsid w:val="009C0326"/>
    <w:rsid w:val="009C0F85"/>
    <w:rsid w:val="009C1BDF"/>
    <w:rsid w:val="009C2DBB"/>
    <w:rsid w:val="009C54CB"/>
    <w:rsid w:val="009C65E9"/>
    <w:rsid w:val="009C753A"/>
    <w:rsid w:val="009C7C60"/>
    <w:rsid w:val="009D1347"/>
    <w:rsid w:val="009D19BD"/>
    <w:rsid w:val="009D2B32"/>
    <w:rsid w:val="009D348B"/>
    <w:rsid w:val="009D5604"/>
    <w:rsid w:val="009D5DEC"/>
    <w:rsid w:val="009D5FF2"/>
    <w:rsid w:val="009D7197"/>
    <w:rsid w:val="009D71DF"/>
    <w:rsid w:val="009D7F5B"/>
    <w:rsid w:val="009E1AD8"/>
    <w:rsid w:val="009E28FF"/>
    <w:rsid w:val="009E2C4F"/>
    <w:rsid w:val="009E3333"/>
    <w:rsid w:val="009E5772"/>
    <w:rsid w:val="009E5B67"/>
    <w:rsid w:val="009E77FB"/>
    <w:rsid w:val="009F16DA"/>
    <w:rsid w:val="009F1713"/>
    <w:rsid w:val="009F300B"/>
    <w:rsid w:val="009F38A2"/>
    <w:rsid w:val="009F427E"/>
    <w:rsid w:val="009F51E6"/>
    <w:rsid w:val="009F5227"/>
    <w:rsid w:val="009F68CB"/>
    <w:rsid w:val="00A026BB"/>
    <w:rsid w:val="00A0282D"/>
    <w:rsid w:val="00A02E7B"/>
    <w:rsid w:val="00A035CD"/>
    <w:rsid w:val="00A03C3B"/>
    <w:rsid w:val="00A04840"/>
    <w:rsid w:val="00A06BA4"/>
    <w:rsid w:val="00A06CAF"/>
    <w:rsid w:val="00A07150"/>
    <w:rsid w:val="00A0748C"/>
    <w:rsid w:val="00A10F73"/>
    <w:rsid w:val="00A117B2"/>
    <w:rsid w:val="00A148AB"/>
    <w:rsid w:val="00A15308"/>
    <w:rsid w:val="00A16604"/>
    <w:rsid w:val="00A166CF"/>
    <w:rsid w:val="00A17254"/>
    <w:rsid w:val="00A17319"/>
    <w:rsid w:val="00A17859"/>
    <w:rsid w:val="00A17A90"/>
    <w:rsid w:val="00A17F02"/>
    <w:rsid w:val="00A2009E"/>
    <w:rsid w:val="00A20292"/>
    <w:rsid w:val="00A20819"/>
    <w:rsid w:val="00A2174F"/>
    <w:rsid w:val="00A22FCF"/>
    <w:rsid w:val="00A2410A"/>
    <w:rsid w:val="00A2560E"/>
    <w:rsid w:val="00A26BAB"/>
    <w:rsid w:val="00A26F45"/>
    <w:rsid w:val="00A27B2C"/>
    <w:rsid w:val="00A27B9F"/>
    <w:rsid w:val="00A300A8"/>
    <w:rsid w:val="00A303A2"/>
    <w:rsid w:val="00A31EE6"/>
    <w:rsid w:val="00A32A26"/>
    <w:rsid w:val="00A32DBA"/>
    <w:rsid w:val="00A33283"/>
    <w:rsid w:val="00A34E87"/>
    <w:rsid w:val="00A35D88"/>
    <w:rsid w:val="00A36471"/>
    <w:rsid w:val="00A3701F"/>
    <w:rsid w:val="00A37C30"/>
    <w:rsid w:val="00A37CC9"/>
    <w:rsid w:val="00A408DD"/>
    <w:rsid w:val="00A427F5"/>
    <w:rsid w:val="00A433AF"/>
    <w:rsid w:val="00A438D8"/>
    <w:rsid w:val="00A446BF"/>
    <w:rsid w:val="00A447F4"/>
    <w:rsid w:val="00A452BB"/>
    <w:rsid w:val="00A5084B"/>
    <w:rsid w:val="00A50CA5"/>
    <w:rsid w:val="00A54CEA"/>
    <w:rsid w:val="00A561C4"/>
    <w:rsid w:val="00A562DC"/>
    <w:rsid w:val="00A57D07"/>
    <w:rsid w:val="00A602B0"/>
    <w:rsid w:val="00A60803"/>
    <w:rsid w:val="00A60BEC"/>
    <w:rsid w:val="00A610FC"/>
    <w:rsid w:val="00A6126D"/>
    <w:rsid w:val="00A61CB2"/>
    <w:rsid w:val="00A62485"/>
    <w:rsid w:val="00A6289B"/>
    <w:rsid w:val="00A6524C"/>
    <w:rsid w:val="00A659DE"/>
    <w:rsid w:val="00A6650D"/>
    <w:rsid w:val="00A66EF7"/>
    <w:rsid w:val="00A67604"/>
    <w:rsid w:val="00A7012F"/>
    <w:rsid w:val="00A707DA"/>
    <w:rsid w:val="00A70B85"/>
    <w:rsid w:val="00A7161E"/>
    <w:rsid w:val="00A72899"/>
    <w:rsid w:val="00A73EBC"/>
    <w:rsid w:val="00A750E8"/>
    <w:rsid w:val="00A767EB"/>
    <w:rsid w:val="00A76ED7"/>
    <w:rsid w:val="00A803AA"/>
    <w:rsid w:val="00A804A5"/>
    <w:rsid w:val="00A80737"/>
    <w:rsid w:val="00A82963"/>
    <w:rsid w:val="00A82E82"/>
    <w:rsid w:val="00A832BE"/>
    <w:rsid w:val="00A8355D"/>
    <w:rsid w:val="00A83C91"/>
    <w:rsid w:val="00A83CF4"/>
    <w:rsid w:val="00A83F44"/>
    <w:rsid w:val="00A83F64"/>
    <w:rsid w:val="00A84C53"/>
    <w:rsid w:val="00A864B9"/>
    <w:rsid w:val="00A86C08"/>
    <w:rsid w:val="00A87072"/>
    <w:rsid w:val="00A8756A"/>
    <w:rsid w:val="00A87A48"/>
    <w:rsid w:val="00A902EE"/>
    <w:rsid w:val="00A90754"/>
    <w:rsid w:val="00A90C87"/>
    <w:rsid w:val="00A90FA4"/>
    <w:rsid w:val="00A930F8"/>
    <w:rsid w:val="00A9362B"/>
    <w:rsid w:val="00A94500"/>
    <w:rsid w:val="00A95578"/>
    <w:rsid w:val="00A97240"/>
    <w:rsid w:val="00A97C9B"/>
    <w:rsid w:val="00AA02F5"/>
    <w:rsid w:val="00AA0DC9"/>
    <w:rsid w:val="00AA1288"/>
    <w:rsid w:val="00AA13E6"/>
    <w:rsid w:val="00AA36C9"/>
    <w:rsid w:val="00AA5AE1"/>
    <w:rsid w:val="00AA7275"/>
    <w:rsid w:val="00AA75D3"/>
    <w:rsid w:val="00AA7C4B"/>
    <w:rsid w:val="00AB088A"/>
    <w:rsid w:val="00AB1530"/>
    <w:rsid w:val="00AB15D9"/>
    <w:rsid w:val="00AB1A11"/>
    <w:rsid w:val="00AB281B"/>
    <w:rsid w:val="00AB28A0"/>
    <w:rsid w:val="00AB31B9"/>
    <w:rsid w:val="00AB4ED6"/>
    <w:rsid w:val="00AB651F"/>
    <w:rsid w:val="00AB6F40"/>
    <w:rsid w:val="00AB7185"/>
    <w:rsid w:val="00AB7885"/>
    <w:rsid w:val="00AC0153"/>
    <w:rsid w:val="00AC0896"/>
    <w:rsid w:val="00AC0C6A"/>
    <w:rsid w:val="00AC3590"/>
    <w:rsid w:val="00AC3DAA"/>
    <w:rsid w:val="00AC4284"/>
    <w:rsid w:val="00AC4612"/>
    <w:rsid w:val="00AC58EC"/>
    <w:rsid w:val="00AC75D0"/>
    <w:rsid w:val="00AD1401"/>
    <w:rsid w:val="00AD1FFB"/>
    <w:rsid w:val="00AD2077"/>
    <w:rsid w:val="00AD20AF"/>
    <w:rsid w:val="00AD20EF"/>
    <w:rsid w:val="00AD22D2"/>
    <w:rsid w:val="00AD2822"/>
    <w:rsid w:val="00AD292A"/>
    <w:rsid w:val="00AD2E7F"/>
    <w:rsid w:val="00AD39BA"/>
    <w:rsid w:val="00AD3B36"/>
    <w:rsid w:val="00AD4105"/>
    <w:rsid w:val="00AD44CA"/>
    <w:rsid w:val="00AD5B6C"/>
    <w:rsid w:val="00AD5EFD"/>
    <w:rsid w:val="00AD5FC0"/>
    <w:rsid w:val="00AD7190"/>
    <w:rsid w:val="00AE085E"/>
    <w:rsid w:val="00AE271E"/>
    <w:rsid w:val="00AE27AD"/>
    <w:rsid w:val="00AE2BCF"/>
    <w:rsid w:val="00AE38D9"/>
    <w:rsid w:val="00AE3AAA"/>
    <w:rsid w:val="00AE4170"/>
    <w:rsid w:val="00AE4526"/>
    <w:rsid w:val="00AE4632"/>
    <w:rsid w:val="00AE482E"/>
    <w:rsid w:val="00AE4EA9"/>
    <w:rsid w:val="00AE5FC0"/>
    <w:rsid w:val="00AE766A"/>
    <w:rsid w:val="00AE7A0A"/>
    <w:rsid w:val="00AF1163"/>
    <w:rsid w:val="00AF11FD"/>
    <w:rsid w:val="00AF1759"/>
    <w:rsid w:val="00AF1864"/>
    <w:rsid w:val="00AF1E8C"/>
    <w:rsid w:val="00AF38A1"/>
    <w:rsid w:val="00AF3C01"/>
    <w:rsid w:val="00AF4C87"/>
    <w:rsid w:val="00AF5016"/>
    <w:rsid w:val="00AF5AE6"/>
    <w:rsid w:val="00AF5CC3"/>
    <w:rsid w:val="00AF7895"/>
    <w:rsid w:val="00AF79CD"/>
    <w:rsid w:val="00B02816"/>
    <w:rsid w:val="00B02BAB"/>
    <w:rsid w:val="00B02F2F"/>
    <w:rsid w:val="00B03723"/>
    <w:rsid w:val="00B039C2"/>
    <w:rsid w:val="00B05D6B"/>
    <w:rsid w:val="00B063C5"/>
    <w:rsid w:val="00B06A7B"/>
    <w:rsid w:val="00B10261"/>
    <w:rsid w:val="00B11A8F"/>
    <w:rsid w:val="00B1226F"/>
    <w:rsid w:val="00B1250E"/>
    <w:rsid w:val="00B134A4"/>
    <w:rsid w:val="00B14189"/>
    <w:rsid w:val="00B15BE6"/>
    <w:rsid w:val="00B20D97"/>
    <w:rsid w:val="00B21AD6"/>
    <w:rsid w:val="00B229EF"/>
    <w:rsid w:val="00B23154"/>
    <w:rsid w:val="00B23F66"/>
    <w:rsid w:val="00B2445D"/>
    <w:rsid w:val="00B247A9"/>
    <w:rsid w:val="00B24F64"/>
    <w:rsid w:val="00B25343"/>
    <w:rsid w:val="00B25B5F"/>
    <w:rsid w:val="00B25CEB"/>
    <w:rsid w:val="00B26403"/>
    <w:rsid w:val="00B26482"/>
    <w:rsid w:val="00B2666D"/>
    <w:rsid w:val="00B26C69"/>
    <w:rsid w:val="00B26FA0"/>
    <w:rsid w:val="00B3046F"/>
    <w:rsid w:val="00B32983"/>
    <w:rsid w:val="00B34D5E"/>
    <w:rsid w:val="00B35147"/>
    <w:rsid w:val="00B35184"/>
    <w:rsid w:val="00B359AD"/>
    <w:rsid w:val="00B365C1"/>
    <w:rsid w:val="00B36A2D"/>
    <w:rsid w:val="00B36EF3"/>
    <w:rsid w:val="00B41273"/>
    <w:rsid w:val="00B41C5C"/>
    <w:rsid w:val="00B42061"/>
    <w:rsid w:val="00B4574E"/>
    <w:rsid w:val="00B45E62"/>
    <w:rsid w:val="00B462E1"/>
    <w:rsid w:val="00B47880"/>
    <w:rsid w:val="00B505A0"/>
    <w:rsid w:val="00B507AB"/>
    <w:rsid w:val="00B5085A"/>
    <w:rsid w:val="00B51305"/>
    <w:rsid w:val="00B515EE"/>
    <w:rsid w:val="00B52259"/>
    <w:rsid w:val="00B53474"/>
    <w:rsid w:val="00B5370E"/>
    <w:rsid w:val="00B542F7"/>
    <w:rsid w:val="00B54A3A"/>
    <w:rsid w:val="00B54DF0"/>
    <w:rsid w:val="00B55507"/>
    <w:rsid w:val="00B56153"/>
    <w:rsid w:val="00B56526"/>
    <w:rsid w:val="00B57904"/>
    <w:rsid w:val="00B60EFE"/>
    <w:rsid w:val="00B62457"/>
    <w:rsid w:val="00B6351E"/>
    <w:rsid w:val="00B6446A"/>
    <w:rsid w:val="00B655AA"/>
    <w:rsid w:val="00B65A4E"/>
    <w:rsid w:val="00B65B9A"/>
    <w:rsid w:val="00B664A9"/>
    <w:rsid w:val="00B67A3F"/>
    <w:rsid w:val="00B70BC7"/>
    <w:rsid w:val="00B70C7B"/>
    <w:rsid w:val="00B71387"/>
    <w:rsid w:val="00B72270"/>
    <w:rsid w:val="00B72A6A"/>
    <w:rsid w:val="00B72D87"/>
    <w:rsid w:val="00B730F8"/>
    <w:rsid w:val="00B74B61"/>
    <w:rsid w:val="00B77889"/>
    <w:rsid w:val="00B8067A"/>
    <w:rsid w:val="00B80F66"/>
    <w:rsid w:val="00B8125E"/>
    <w:rsid w:val="00B812AA"/>
    <w:rsid w:val="00B8137B"/>
    <w:rsid w:val="00B8298D"/>
    <w:rsid w:val="00B82AFC"/>
    <w:rsid w:val="00B83BA6"/>
    <w:rsid w:val="00B83D25"/>
    <w:rsid w:val="00B843EE"/>
    <w:rsid w:val="00B84513"/>
    <w:rsid w:val="00B84CAA"/>
    <w:rsid w:val="00B84EAE"/>
    <w:rsid w:val="00B85563"/>
    <w:rsid w:val="00B85CEF"/>
    <w:rsid w:val="00B864D6"/>
    <w:rsid w:val="00B871B6"/>
    <w:rsid w:val="00B907FB"/>
    <w:rsid w:val="00B91980"/>
    <w:rsid w:val="00B91A8E"/>
    <w:rsid w:val="00B91BED"/>
    <w:rsid w:val="00B93A93"/>
    <w:rsid w:val="00B93F4C"/>
    <w:rsid w:val="00B942F1"/>
    <w:rsid w:val="00B95C24"/>
    <w:rsid w:val="00B9651C"/>
    <w:rsid w:val="00B96C61"/>
    <w:rsid w:val="00B97113"/>
    <w:rsid w:val="00B97A1C"/>
    <w:rsid w:val="00BA06D5"/>
    <w:rsid w:val="00BA0EA5"/>
    <w:rsid w:val="00BA192C"/>
    <w:rsid w:val="00BA305D"/>
    <w:rsid w:val="00BA31A2"/>
    <w:rsid w:val="00BA4512"/>
    <w:rsid w:val="00BA4E41"/>
    <w:rsid w:val="00BA53A5"/>
    <w:rsid w:val="00BA5582"/>
    <w:rsid w:val="00BA66ED"/>
    <w:rsid w:val="00BA680F"/>
    <w:rsid w:val="00BA6BC4"/>
    <w:rsid w:val="00BB07E5"/>
    <w:rsid w:val="00BB210D"/>
    <w:rsid w:val="00BB28FF"/>
    <w:rsid w:val="00BB36BA"/>
    <w:rsid w:val="00BB3BCD"/>
    <w:rsid w:val="00BB3E57"/>
    <w:rsid w:val="00BB49EC"/>
    <w:rsid w:val="00BB4FA3"/>
    <w:rsid w:val="00BB5D5E"/>
    <w:rsid w:val="00BB6852"/>
    <w:rsid w:val="00BB7A10"/>
    <w:rsid w:val="00BC2661"/>
    <w:rsid w:val="00BC2667"/>
    <w:rsid w:val="00BC2B2B"/>
    <w:rsid w:val="00BC49D4"/>
    <w:rsid w:val="00BC4A47"/>
    <w:rsid w:val="00BC7B18"/>
    <w:rsid w:val="00BC7E90"/>
    <w:rsid w:val="00BC7FD5"/>
    <w:rsid w:val="00BD1025"/>
    <w:rsid w:val="00BD18FA"/>
    <w:rsid w:val="00BD1B55"/>
    <w:rsid w:val="00BD2371"/>
    <w:rsid w:val="00BD2686"/>
    <w:rsid w:val="00BD2B23"/>
    <w:rsid w:val="00BD3696"/>
    <w:rsid w:val="00BD5801"/>
    <w:rsid w:val="00BD62AA"/>
    <w:rsid w:val="00BD6983"/>
    <w:rsid w:val="00BE096C"/>
    <w:rsid w:val="00BE0C89"/>
    <w:rsid w:val="00BE0D01"/>
    <w:rsid w:val="00BE168D"/>
    <w:rsid w:val="00BE1B3B"/>
    <w:rsid w:val="00BE1ECD"/>
    <w:rsid w:val="00BE2E71"/>
    <w:rsid w:val="00BE3184"/>
    <w:rsid w:val="00BE3A6C"/>
    <w:rsid w:val="00BE3D37"/>
    <w:rsid w:val="00BE43BA"/>
    <w:rsid w:val="00BE674C"/>
    <w:rsid w:val="00BE7097"/>
    <w:rsid w:val="00BE74AD"/>
    <w:rsid w:val="00BE759B"/>
    <w:rsid w:val="00BE79F9"/>
    <w:rsid w:val="00BF07A5"/>
    <w:rsid w:val="00BF111A"/>
    <w:rsid w:val="00BF354E"/>
    <w:rsid w:val="00BF3BCB"/>
    <w:rsid w:val="00BF4349"/>
    <w:rsid w:val="00BF45C0"/>
    <w:rsid w:val="00BF45DB"/>
    <w:rsid w:val="00BF46D4"/>
    <w:rsid w:val="00BF4720"/>
    <w:rsid w:val="00BF5827"/>
    <w:rsid w:val="00BF6CFB"/>
    <w:rsid w:val="00BF79A8"/>
    <w:rsid w:val="00C01AC2"/>
    <w:rsid w:val="00C021D1"/>
    <w:rsid w:val="00C02465"/>
    <w:rsid w:val="00C03BBD"/>
    <w:rsid w:val="00C05012"/>
    <w:rsid w:val="00C05449"/>
    <w:rsid w:val="00C05577"/>
    <w:rsid w:val="00C05C86"/>
    <w:rsid w:val="00C06DD0"/>
    <w:rsid w:val="00C07502"/>
    <w:rsid w:val="00C11139"/>
    <w:rsid w:val="00C1317D"/>
    <w:rsid w:val="00C13921"/>
    <w:rsid w:val="00C15672"/>
    <w:rsid w:val="00C17462"/>
    <w:rsid w:val="00C20868"/>
    <w:rsid w:val="00C224A8"/>
    <w:rsid w:val="00C2297A"/>
    <w:rsid w:val="00C229A9"/>
    <w:rsid w:val="00C236B4"/>
    <w:rsid w:val="00C2487B"/>
    <w:rsid w:val="00C24CC3"/>
    <w:rsid w:val="00C24ECF"/>
    <w:rsid w:val="00C252B8"/>
    <w:rsid w:val="00C31190"/>
    <w:rsid w:val="00C31C4D"/>
    <w:rsid w:val="00C325F6"/>
    <w:rsid w:val="00C33304"/>
    <w:rsid w:val="00C33BC9"/>
    <w:rsid w:val="00C349D4"/>
    <w:rsid w:val="00C3550D"/>
    <w:rsid w:val="00C3606E"/>
    <w:rsid w:val="00C3791E"/>
    <w:rsid w:val="00C40569"/>
    <w:rsid w:val="00C40877"/>
    <w:rsid w:val="00C40DCE"/>
    <w:rsid w:val="00C429C2"/>
    <w:rsid w:val="00C42B57"/>
    <w:rsid w:val="00C43813"/>
    <w:rsid w:val="00C43A3B"/>
    <w:rsid w:val="00C43A75"/>
    <w:rsid w:val="00C44660"/>
    <w:rsid w:val="00C4496F"/>
    <w:rsid w:val="00C457C0"/>
    <w:rsid w:val="00C47426"/>
    <w:rsid w:val="00C51014"/>
    <w:rsid w:val="00C51881"/>
    <w:rsid w:val="00C52868"/>
    <w:rsid w:val="00C53413"/>
    <w:rsid w:val="00C54FCD"/>
    <w:rsid w:val="00C567E6"/>
    <w:rsid w:val="00C56958"/>
    <w:rsid w:val="00C56D70"/>
    <w:rsid w:val="00C57309"/>
    <w:rsid w:val="00C57371"/>
    <w:rsid w:val="00C60F6F"/>
    <w:rsid w:val="00C61148"/>
    <w:rsid w:val="00C61B58"/>
    <w:rsid w:val="00C61ECE"/>
    <w:rsid w:val="00C62952"/>
    <w:rsid w:val="00C636B1"/>
    <w:rsid w:val="00C64CE5"/>
    <w:rsid w:val="00C661C8"/>
    <w:rsid w:val="00C674CF"/>
    <w:rsid w:val="00C678B0"/>
    <w:rsid w:val="00C7018F"/>
    <w:rsid w:val="00C71192"/>
    <w:rsid w:val="00C723AA"/>
    <w:rsid w:val="00C724B4"/>
    <w:rsid w:val="00C724D2"/>
    <w:rsid w:val="00C73ACE"/>
    <w:rsid w:val="00C76040"/>
    <w:rsid w:val="00C761CA"/>
    <w:rsid w:val="00C76D60"/>
    <w:rsid w:val="00C779C5"/>
    <w:rsid w:val="00C8024D"/>
    <w:rsid w:val="00C81196"/>
    <w:rsid w:val="00C819AD"/>
    <w:rsid w:val="00C81DA0"/>
    <w:rsid w:val="00C836A3"/>
    <w:rsid w:val="00C83AD6"/>
    <w:rsid w:val="00C84734"/>
    <w:rsid w:val="00C8493C"/>
    <w:rsid w:val="00C85C71"/>
    <w:rsid w:val="00C86039"/>
    <w:rsid w:val="00C86C6C"/>
    <w:rsid w:val="00C86E6D"/>
    <w:rsid w:val="00C87327"/>
    <w:rsid w:val="00C87DA6"/>
    <w:rsid w:val="00C9067A"/>
    <w:rsid w:val="00C91394"/>
    <w:rsid w:val="00C91ED1"/>
    <w:rsid w:val="00C93CA9"/>
    <w:rsid w:val="00C94231"/>
    <w:rsid w:val="00C94623"/>
    <w:rsid w:val="00C96131"/>
    <w:rsid w:val="00C965F7"/>
    <w:rsid w:val="00C96A86"/>
    <w:rsid w:val="00CA0BEB"/>
    <w:rsid w:val="00CA2709"/>
    <w:rsid w:val="00CA2D7F"/>
    <w:rsid w:val="00CA3066"/>
    <w:rsid w:val="00CA3E92"/>
    <w:rsid w:val="00CA4EC8"/>
    <w:rsid w:val="00CA4F44"/>
    <w:rsid w:val="00CA50EE"/>
    <w:rsid w:val="00CB0568"/>
    <w:rsid w:val="00CB084F"/>
    <w:rsid w:val="00CB11CD"/>
    <w:rsid w:val="00CB16CF"/>
    <w:rsid w:val="00CB1984"/>
    <w:rsid w:val="00CB22C1"/>
    <w:rsid w:val="00CB4387"/>
    <w:rsid w:val="00CB4F5B"/>
    <w:rsid w:val="00CB59A8"/>
    <w:rsid w:val="00CB6C37"/>
    <w:rsid w:val="00CB7A4B"/>
    <w:rsid w:val="00CC0B86"/>
    <w:rsid w:val="00CC0CBC"/>
    <w:rsid w:val="00CC1476"/>
    <w:rsid w:val="00CC2794"/>
    <w:rsid w:val="00CC2B6B"/>
    <w:rsid w:val="00CC3959"/>
    <w:rsid w:val="00CC3CC2"/>
    <w:rsid w:val="00CC409A"/>
    <w:rsid w:val="00CC6848"/>
    <w:rsid w:val="00CC7B4E"/>
    <w:rsid w:val="00CD10F2"/>
    <w:rsid w:val="00CD294C"/>
    <w:rsid w:val="00CD306D"/>
    <w:rsid w:val="00CD3404"/>
    <w:rsid w:val="00CD372B"/>
    <w:rsid w:val="00CD594B"/>
    <w:rsid w:val="00CD7050"/>
    <w:rsid w:val="00CE0651"/>
    <w:rsid w:val="00CE0AB7"/>
    <w:rsid w:val="00CE1269"/>
    <w:rsid w:val="00CE2061"/>
    <w:rsid w:val="00CE207D"/>
    <w:rsid w:val="00CE2676"/>
    <w:rsid w:val="00CE2A4A"/>
    <w:rsid w:val="00CE4042"/>
    <w:rsid w:val="00CE4AA6"/>
    <w:rsid w:val="00CE4E04"/>
    <w:rsid w:val="00CE50CA"/>
    <w:rsid w:val="00CE5864"/>
    <w:rsid w:val="00CF068F"/>
    <w:rsid w:val="00CF0B5C"/>
    <w:rsid w:val="00CF0BAD"/>
    <w:rsid w:val="00CF0D14"/>
    <w:rsid w:val="00CF2ADF"/>
    <w:rsid w:val="00CF3DE1"/>
    <w:rsid w:val="00CF6DD0"/>
    <w:rsid w:val="00CF6FCC"/>
    <w:rsid w:val="00CF7F05"/>
    <w:rsid w:val="00D005F6"/>
    <w:rsid w:val="00D008A0"/>
    <w:rsid w:val="00D00F7C"/>
    <w:rsid w:val="00D017DB"/>
    <w:rsid w:val="00D03052"/>
    <w:rsid w:val="00D0313E"/>
    <w:rsid w:val="00D039D5"/>
    <w:rsid w:val="00D05146"/>
    <w:rsid w:val="00D06878"/>
    <w:rsid w:val="00D076C4"/>
    <w:rsid w:val="00D07FAA"/>
    <w:rsid w:val="00D11FDE"/>
    <w:rsid w:val="00D14CF4"/>
    <w:rsid w:val="00D158F3"/>
    <w:rsid w:val="00D1624F"/>
    <w:rsid w:val="00D16D97"/>
    <w:rsid w:val="00D17F0A"/>
    <w:rsid w:val="00D20C2A"/>
    <w:rsid w:val="00D218EC"/>
    <w:rsid w:val="00D21CCB"/>
    <w:rsid w:val="00D2277C"/>
    <w:rsid w:val="00D24552"/>
    <w:rsid w:val="00D25BC2"/>
    <w:rsid w:val="00D25E12"/>
    <w:rsid w:val="00D25EF5"/>
    <w:rsid w:val="00D26148"/>
    <w:rsid w:val="00D264DF"/>
    <w:rsid w:val="00D26F1F"/>
    <w:rsid w:val="00D272CC"/>
    <w:rsid w:val="00D2765F"/>
    <w:rsid w:val="00D27A7A"/>
    <w:rsid w:val="00D315DC"/>
    <w:rsid w:val="00D31712"/>
    <w:rsid w:val="00D32CB4"/>
    <w:rsid w:val="00D32FFC"/>
    <w:rsid w:val="00D33D7D"/>
    <w:rsid w:val="00D3405C"/>
    <w:rsid w:val="00D366E4"/>
    <w:rsid w:val="00D368BE"/>
    <w:rsid w:val="00D401C1"/>
    <w:rsid w:val="00D40458"/>
    <w:rsid w:val="00D40E35"/>
    <w:rsid w:val="00D42CAC"/>
    <w:rsid w:val="00D463C0"/>
    <w:rsid w:val="00D46994"/>
    <w:rsid w:val="00D46F4B"/>
    <w:rsid w:val="00D525BD"/>
    <w:rsid w:val="00D52CA9"/>
    <w:rsid w:val="00D535DB"/>
    <w:rsid w:val="00D537F4"/>
    <w:rsid w:val="00D53FA1"/>
    <w:rsid w:val="00D551DC"/>
    <w:rsid w:val="00D55338"/>
    <w:rsid w:val="00D573A1"/>
    <w:rsid w:val="00D57EED"/>
    <w:rsid w:val="00D605E1"/>
    <w:rsid w:val="00D61097"/>
    <w:rsid w:val="00D630A7"/>
    <w:rsid w:val="00D63B39"/>
    <w:rsid w:val="00D646A1"/>
    <w:rsid w:val="00D6592E"/>
    <w:rsid w:val="00D66A67"/>
    <w:rsid w:val="00D678AA"/>
    <w:rsid w:val="00D7023C"/>
    <w:rsid w:val="00D71AA7"/>
    <w:rsid w:val="00D71AF7"/>
    <w:rsid w:val="00D73F71"/>
    <w:rsid w:val="00D7444D"/>
    <w:rsid w:val="00D7467D"/>
    <w:rsid w:val="00D75822"/>
    <w:rsid w:val="00D758E3"/>
    <w:rsid w:val="00D7653D"/>
    <w:rsid w:val="00D765EC"/>
    <w:rsid w:val="00D777E6"/>
    <w:rsid w:val="00D80106"/>
    <w:rsid w:val="00D8299E"/>
    <w:rsid w:val="00D833D1"/>
    <w:rsid w:val="00D83A06"/>
    <w:rsid w:val="00D84A7D"/>
    <w:rsid w:val="00D84F27"/>
    <w:rsid w:val="00D85D36"/>
    <w:rsid w:val="00D87164"/>
    <w:rsid w:val="00D8743E"/>
    <w:rsid w:val="00D87EB1"/>
    <w:rsid w:val="00D90C0A"/>
    <w:rsid w:val="00D90D28"/>
    <w:rsid w:val="00D91BE1"/>
    <w:rsid w:val="00D93833"/>
    <w:rsid w:val="00D95B7B"/>
    <w:rsid w:val="00D96422"/>
    <w:rsid w:val="00DA01DA"/>
    <w:rsid w:val="00DA0F61"/>
    <w:rsid w:val="00DA1176"/>
    <w:rsid w:val="00DA13AE"/>
    <w:rsid w:val="00DA1963"/>
    <w:rsid w:val="00DA2B5E"/>
    <w:rsid w:val="00DA7161"/>
    <w:rsid w:val="00DB06CA"/>
    <w:rsid w:val="00DB2DDF"/>
    <w:rsid w:val="00DB3748"/>
    <w:rsid w:val="00DB44BD"/>
    <w:rsid w:val="00DB67B1"/>
    <w:rsid w:val="00DB7436"/>
    <w:rsid w:val="00DC2FC5"/>
    <w:rsid w:val="00DC6D02"/>
    <w:rsid w:val="00DC74C6"/>
    <w:rsid w:val="00DC77E0"/>
    <w:rsid w:val="00DC7AE0"/>
    <w:rsid w:val="00DC7E93"/>
    <w:rsid w:val="00DD2A43"/>
    <w:rsid w:val="00DD4F67"/>
    <w:rsid w:val="00DE3806"/>
    <w:rsid w:val="00DE3A73"/>
    <w:rsid w:val="00DE405F"/>
    <w:rsid w:val="00DE42A1"/>
    <w:rsid w:val="00DE4E03"/>
    <w:rsid w:val="00DE504E"/>
    <w:rsid w:val="00DE5D20"/>
    <w:rsid w:val="00DF053B"/>
    <w:rsid w:val="00DF4138"/>
    <w:rsid w:val="00DF5F15"/>
    <w:rsid w:val="00DF7EAB"/>
    <w:rsid w:val="00E01124"/>
    <w:rsid w:val="00E012E3"/>
    <w:rsid w:val="00E01C57"/>
    <w:rsid w:val="00E020EC"/>
    <w:rsid w:val="00E044DB"/>
    <w:rsid w:val="00E062AB"/>
    <w:rsid w:val="00E06C73"/>
    <w:rsid w:val="00E07038"/>
    <w:rsid w:val="00E07260"/>
    <w:rsid w:val="00E0799A"/>
    <w:rsid w:val="00E10628"/>
    <w:rsid w:val="00E106B1"/>
    <w:rsid w:val="00E12F27"/>
    <w:rsid w:val="00E13CCB"/>
    <w:rsid w:val="00E14221"/>
    <w:rsid w:val="00E14D8E"/>
    <w:rsid w:val="00E14DB6"/>
    <w:rsid w:val="00E153F2"/>
    <w:rsid w:val="00E15508"/>
    <w:rsid w:val="00E15DA1"/>
    <w:rsid w:val="00E1631E"/>
    <w:rsid w:val="00E17AED"/>
    <w:rsid w:val="00E17FAA"/>
    <w:rsid w:val="00E201B6"/>
    <w:rsid w:val="00E20CCC"/>
    <w:rsid w:val="00E213C7"/>
    <w:rsid w:val="00E21AED"/>
    <w:rsid w:val="00E21ECF"/>
    <w:rsid w:val="00E23B7E"/>
    <w:rsid w:val="00E24DCA"/>
    <w:rsid w:val="00E258AF"/>
    <w:rsid w:val="00E260C8"/>
    <w:rsid w:val="00E26D3B"/>
    <w:rsid w:val="00E27017"/>
    <w:rsid w:val="00E2793B"/>
    <w:rsid w:val="00E323AC"/>
    <w:rsid w:val="00E326AD"/>
    <w:rsid w:val="00E342C2"/>
    <w:rsid w:val="00E34DE8"/>
    <w:rsid w:val="00E35004"/>
    <w:rsid w:val="00E35411"/>
    <w:rsid w:val="00E35D56"/>
    <w:rsid w:val="00E35FF7"/>
    <w:rsid w:val="00E3760B"/>
    <w:rsid w:val="00E37826"/>
    <w:rsid w:val="00E4279A"/>
    <w:rsid w:val="00E42C96"/>
    <w:rsid w:val="00E43072"/>
    <w:rsid w:val="00E4379F"/>
    <w:rsid w:val="00E441AF"/>
    <w:rsid w:val="00E44719"/>
    <w:rsid w:val="00E44B1E"/>
    <w:rsid w:val="00E45749"/>
    <w:rsid w:val="00E5061E"/>
    <w:rsid w:val="00E52047"/>
    <w:rsid w:val="00E53F2D"/>
    <w:rsid w:val="00E54E59"/>
    <w:rsid w:val="00E56FC4"/>
    <w:rsid w:val="00E574A9"/>
    <w:rsid w:val="00E57C6C"/>
    <w:rsid w:val="00E601BB"/>
    <w:rsid w:val="00E61740"/>
    <w:rsid w:val="00E636EE"/>
    <w:rsid w:val="00E63707"/>
    <w:rsid w:val="00E6393C"/>
    <w:rsid w:val="00E63B18"/>
    <w:rsid w:val="00E643F2"/>
    <w:rsid w:val="00E64499"/>
    <w:rsid w:val="00E64770"/>
    <w:rsid w:val="00E64AD0"/>
    <w:rsid w:val="00E64DD7"/>
    <w:rsid w:val="00E65F51"/>
    <w:rsid w:val="00E65FB5"/>
    <w:rsid w:val="00E66DBB"/>
    <w:rsid w:val="00E716B3"/>
    <w:rsid w:val="00E71BA4"/>
    <w:rsid w:val="00E72EA8"/>
    <w:rsid w:val="00E733BD"/>
    <w:rsid w:val="00E75596"/>
    <w:rsid w:val="00E77F4B"/>
    <w:rsid w:val="00E80BA0"/>
    <w:rsid w:val="00E831B2"/>
    <w:rsid w:val="00E84BC3"/>
    <w:rsid w:val="00E84F7A"/>
    <w:rsid w:val="00E85067"/>
    <w:rsid w:val="00E85FFE"/>
    <w:rsid w:val="00E86277"/>
    <w:rsid w:val="00E86854"/>
    <w:rsid w:val="00E86E4F"/>
    <w:rsid w:val="00E909A4"/>
    <w:rsid w:val="00E91653"/>
    <w:rsid w:val="00E92023"/>
    <w:rsid w:val="00E9596F"/>
    <w:rsid w:val="00E965C9"/>
    <w:rsid w:val="00E96F49"/>
    <w:rsid w:val="00EA027A"/>
    <w:rsid w:val="00EA05C4"/>
    <w:rsid w:val="00EA10DB"/>
    <w:rsid w:val="00EA1917"/>
    <w:rsid w:val="00EA1A63"/>
    <w:rsid w:val="00EA23FB"/>
    <w:rsid w:val="00EA2EEC"/>
    <w:rsid w:val="00EA2F22"/>
    <w:rsid w:val="00EA3550"/>
    <w:rsid w:val="00EA38A6"/>
    <w:rsid w:val="00EA697C"/>
    <w:rsid w:val="00EA6EF1"/>
    <w:rsid w:val="00EB06A4"/>
    <w:rsid w:val="00EB1A1A"/>
    <w:rsid w:val="00EB1F08"/>
    <w:rsid w:val="00EB2640"/>
    <w:rsid w:val="00EB2860"/>
    <w:rsid w:val="00EB2FC2"/>
    <w:rsid w:val="00EB3154"/>
    <w:rsid w:val="00EB3350"/>
    <w:rsid w:val="00EB3DFB"/>
    <w:rsid w:val="00EB5916"/>
    <w:rsid w:val="00EB6B0D"/>
    <w:rsid w:val="00EB7BBC"/>
    <w:rsid w:val="00EC06F9"/>
    <w:rsid w:val="00EC2621"/>
    <w:rsid w:val="00EC3095"/>
    <w:rsid w:val="00EC33C0"/>
    <w:rsid w:val="00EC3717"/>
    <w:rsid w:val="00EC633E"/>
    <w:rsid w:val="00EC68BC"/>
    <w:rsid w:val="00EC6B93"/>
    <w:rsid w:val="00EC7875"/>
    <w:rsid w:val="00ED112D"/>
    <w:rsid w:val="00ED15A6"/>
    <w:rsid w:val="00ED1DC9"/>
    <w:rsid w:val="00ED3009"/>
    <w:rsid w:val="00ED3E6C"/>
    <w:rsid w:val="00ED4E7B"/>
    <w:rsid w:val="00ED5A99"/>
    <w:rsid w:val="00ED7A92"/>
    <w:rsid w:val="00EE1F29"/>
    <w:rsid w:val="00EE238C"/>
    <w:rsid w:val="00EE2F44"/>
    <w:rsid w:val="00EE356C"/>
    <w:rsid w:val="00EE3CA8"/>
    <w:rsid w:val="00EE577A"/>
    <w:rsid w:val="00EE6904"/>
    <w:rsid w:val="00EE6DB9"/>
    <w:rsid w:val="00EE7099"/>
    <w:rsid w:val="00EE7299"/>
    <w:rsid w:val="00EE72A7"/>
    <w:rsid w:val="00EE76F6"/>
    <w:rsid w:val="00EF05BD"/>
    <w:rsid w:val="00EF09B4"/>
    <w:rsid w:val="00EF0B60"/>
    <w:rsid w:val="00EF11AC"/>
    <w:rsid w:val="00EF1201"/>
    <w:rsid w:val="00EF14F7"/>
    <w:rsid w:val="00EF2BCF"/>
    <w:rsid w:val="00EF303E"/>
    <w:rsid w:val="00EF40F0"/>
    <w:rsid w:val="00EF46BF"/>
    <w:rsid w:val="00EF5216"/>
    <w:rsid w:val="00EF6057"/>
    <w:rsid w:val="00EF61B4"/>
    <w:rsid w:val="00EF699B"/>
    <w:rsid w:val="00EF7546"/>
    <w:rsid w:val="00F0077B"/>
    <w:rsid w:val="00F01224"/>
    <w:rsid w:val="00F030E0"/>
    <w:rsid w:val="00F03E7B"/>
    <w:rsid w:val="00F0449F"/>
    <w:rsid w:val="00F0491E"/>
    <w:rsid w:val="00F04A7E"/>
    <w:rsid w:val="00F0536E"/>
    <w:rsid w:val="00F05B93"/>
    <w:rsid w:val="00F064B6"/>
    <w:rsid w:val="00F1074D"/>
    <w:rsid w:val="00F1087F"/>
    <w:rsid w:val="00F10DF4"/>
    <w:rsid w:val="00F12113"/>
    <w:rsid w:val="00F12BE7"/>
    <w:rsid w:val="00F12DE0"/>
    <w:rsid w:val="00F14640"/>
    <w:rsid w:val="00F14B50"/>
    <w:rsid w:val="00F1510C"/>
    <w:rsid w:val="00F15137"/>
    <w:rsid w:val="00F15415"/>
    <w:rsid w:val="00F2060E"/>
    <w:rsid w:val="00F21873"/>
    <w:rsid w:val="00F21DFF"/>
    <w:rsid w:val="00F21FB2"/>
    <w:rsid w:val="00F2516A"/>
    <w:rsid w:val="00F25D33"/>
    <w:rsid w:val="00F26531"/>
    <w:rsid w:val="00F26B68"/>
    <w:rsid w:val="00F30A1C"/>
    <w:rsid w:val="00F32171"/>
    <w:rsid w:val="00F334D5"/>
    <w:rsid w:val="00F340D9"/>
    <w:rsid w:val="00F3451A"/>
    <w:rsid w:val="00F3556B"/>
    <w:rsid w:val="00F356C9"/>
    <w:rsid w:val="00F3685B"/>
    <w:rsid w:val="00F36A11"/>
    <w:rsid w:val="00F42055"/>
    <w:rsid w:val="00F42F96"/>
    <w:rsid w:val="00F4391C"/>
    <w:rsid w:val="00F440BF"/>
    <w:rsid w:val="00F445BF"/>
    <w:rsid w:val="00F44DAD"/>
    <w:rsid w:val="00F453DC"/>
    <w:rsid w:val="00F45D15"/>
    <w:rsid w:val="00F473E0"/>
    <w:rsid w:val="00F514C3"/>
    <w:rsid w:val="00F526CD"/>
    <w:rsid w:val="00F52902"/>
    <w:rsid w:val="00F529F3"/>
    <w:rsid w:val="00F53305"/>
    <w:rsid w:val="00F533B9"/>
    <w:rsid w:val="00F53A3E"/>
    <w:rsid w:val="00F5558B"/>
    <w:rsid w:val="00F56305"/>
    <w:rsid w:val="00F57103"/>
    <w:rsid w:val="00F603ED"/>
    <w:rsid w:val="00F628FA"/>
    <w:rsid w:val="00F64B7C"/>
    <w:rsid w:val="00F666DB"/>
    <w:rsid w:val="00F6685B"/>
    <w:rsid w:val="00F66ACC"/>
    <w:rsid w:val="00F677DD"/>
    <w:rsid w:val="00F71717"/>
    <w:rsid w:val="00F71795"/>
    <w:rsid w:val="00F71982"/>
    <w:rsid w:val="00F71DAA"/>
    <w:rsid w:val="00F72502"/>
    <w:rsid w:val="00F72BBD"/>
    <w:rsid w:val="00F72D26"/>
    <w:rsid w:val="00F738FA"/>
    <w:rsid w:val="00F74C78"/>
    <w:rsid w:val="00F751BF"/>
    <w:rsid w:val="00F75843"/>
    <w:rsid w:val="00F80572"/>
    <w:rsid w:val="00F806F8"/>
    <w:rsid w:val="00F808BF"/>
    <w:rsid w:val="00F80DFB"/>
    <w:rsid w:val="00F80FAE"/>
    <w:rsid w:val="00F8187C"/>
    <w:rsid w:val="00F81BB4"/>
    <w:rsid w:val="00F823AC"/>
    <w:rsid w:val="00F845C9"/>
    <w:rsid w:val="00F84F8E"/>
    <w:rsid w:val="00F862B5"/>
    <w:rsid w:val="00F9047A"/>
    <w:rsid w:val="00F926E2"/>
    <w:rsid w:val="00F92FF5"/>
    <w:rsid w:val="00F960E1"/>
    <w:rsid w:val="00FA0B0E"/>
    <w:rsid w:val="00FA14AE"/>
    <w:rsid w:val="00FA1D27"/>
    <w:rsid w:val="00FA27D9"/>
    <w:rsid w:val="00FA2A42"/>
    <w:rsid w:val="00FA3AC7"/>
    <w:rsid w:val="00FA4E1C"/>
    <w:rsid w:val="00FA579D"/>
    <w:rsid w:val="00FA6F84"/>
    <w:rsid w:val="00FA704A"/>
    <w:rsid w:val="00FA71C0"/>
    <w:rsid w:val="00FB1124"/>
    <w:rsid w:val="00FB1C40"/>
    <w:rsid w:val="00FB22F6"/>
    <w:rsid w:val="00FB359B"/>
    <w:rsid w:val="00FB4438"/>
    <w:rsid w:val="00FB52E3"/>
    <w:rsid w:val="00FB7C78"/>
    <w:rsid w:val="00FC041C"/>
    <w:rsid w:val="00FC0501"/>
    <w:rsid w:val="00FC13DD"/>
    <w:rsid w:val="00FC2012"/>
    <w:rsid w:val="00FC4644"/>
    <w:rsid w:val="00FC4BAB"/>
    <w:rsid w:val="00FC6906"/>
    <w:rsid w:val="00FD07E0"/>
    <w:rsid w:val="00FD0BB3"/>
    <w:rsid w:val="00FD12D6"/>
    <w:rsid w:val="00FD2757"/>
    <w:rsid w:val="00FD32FC"/>
    <w:rsid w:val="00FD3FD8"/>
    <w:rsid w:val="00FD5C3D"/>
    <w:rsid w:val="00FD7568"/>
    <w:rsid w:val="00FD7C82"/>
    <w:rsid w:val="00FE0911"/>
    <w:rsid w:val="00FE0A28"/>
    <w:rsid w:val="00FE105F"/>
    <w:rsid w:val="00FE205E"/>
    <w:rsid w:val="00FE283B"/>
    <w:rsid w:val="00FE337B"/>
    <w:rsid w:val="00FE343A"/>
    <w:rsid w:val="00FE3C43"/>
    <w:rsid w:val="00FE43C2"/>
    <w:rsid w:val="00FE449A"/>
    <w:rsid w:val="00FE62E3"/>
    <w:rsid w:val="00FE6F11"/>
    <w:rsid w:val="00FE7683"/>
    <w:rsid w:val="00FF02B2"/>
    <w:rsid w:val="00FF353F"/>
    <w:rsid w:val="00FF4E1C"/>
    <w:rsid w:val="00FF5F99"/>
    <w:rsid w:val="00FF6352"/>
    <w:rsid w:val="00FF67F0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fd1e7"/>
    </o:shapedefaults>
    <o:shapelayout v:ext="edit">
      <o:idmap v:ext="edit" data="1"/>
      <o:rules v:ext="edit">
        <o:r id="V:Rule1" type="connector" idref="#AutoShape 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First Indent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B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F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9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F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739D6"/>
    <w:pPr>
      <w:keepNext/>
      <w:overflowPunct w:val="0"/>
      <w:autoSpaceDE w:val="0"/>
      <w:autoSpaceDN w:val="0"/>
      <w:adjustRightInd w:val="0"/>
      <w:spacing w:before="60" w:after="60"/>
      <w:jc w:val="both"/>
      <w:textAlignment w:val="baseline"/>
      <w:outlineLvl w:val="5"/>
    </w:pPr>
    <w:rPr>
      <w:rFonts w:ascii="Book Antiqua" w:hAnsi="Book Antiqua"/>
      <w:b/>
      <w:cap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05B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05B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05B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05BE1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8739D6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05BE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C4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5BE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2B2320"/>
    <w:pPr>
      <w:overflowPunct w:val="0"/>
      <w:autoSpaceDE w:val="0"/>
      <w:autoSpaceDN w:val="0"/>
      <w:adjustRightInd w:val="0"/>
      <w:spacing w:before="60" w:after="60"/>
      <w:ind w:left="360"/>
      <w:jc w:val="both"/>
      <w:textAlignment w:val="baseline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05B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37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5BE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37CC9"/>
    <w:rPr>
      <w:rFonts w:cs="Times New Roman"/>
    </w:rPr>
  </w:style>
  <w:style w:type="character" w:styleId="Hyperlink">
    <w:name w:val="Hyperlink"/>
    <w:basedOn w:val="DefaultParagraphFont"/>
    <w:rsid w:val="00FD7568"/>
    <w:rPr>
      <w:rFonts w:cs="Times New Roman"/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2A09F5"/>
    <w:pPr>
      <w:widowControl w:val="0"/>
    </w:pPr>
  </w:style>
  <w:style w:type="paragraph" w:customStyle="1" w:styleId="H4">
    <w:name w:val="H4"/>
    <w:basedOn w:val="Normal"/>
    <w:next w:val="Normal"/>
    <w:rsid w:val="002A09F5"/>
    <w:pPr>
      <w:keepNext/>
      <w:widowControl w:val="0"/>
      <w:spacing w:before="100" w:after="100"/>
      <w:outlineLvl w:val="4"/>
    </w:pPr>
    <w:rPr>
      <w:b/>
      <w:bCs/>
    </w:rPr>
  </w:style>
  <w:style w:type="paragraph" w:customStyle="1" w:styleId="DefinitionList">
    <w:name w:val="Definition List"/>
    <w:basedOn w:val="Normal"/>
    <w:next w:val="DefinitionTerm"/>
    <w:rsid w:val="00AA02F5"/>
    <w:pPr>
      <w:widowControl w:val="0"/>
      <w:ind w:left="360"/>
    </w:pPr>
  </w:style>
  <w:style w:type="paragraph" w:styleId="NormalWeb">
    <w:name w:val="Normal (Web)"/>
    <w:basedOn w:val="Normal"/>
    <w:uiPriority w:val="99"/>
    <w:rsid w:val="00ED15A6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rsid w:val="006A2086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5BE1"/>
    <w:rPr>
      <w:rFonts w:cs="Times New Roman"/>
    </w:rPr>
  </w:style>
  <w:style w:type="character" w:styleId="Strong">
    <w:name w:val="Strong"/>
    <w:basedOn w:val="DefaultParagraphFont"/>
    <w:uiPriority w:val="22"/>
    <w:qFormat/>
    <w:rsid w:val="001B1656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B47880"/>
    <w:rPr>
      <w:rFonts w:cs="Times New Roman"/>
      <w:color w:val="800080"/>
      <w:u w:val="single"/>
    </w:rPr>
  </w:style>
  <w:style w:type="character" w:customStyle="1" w:styleId="style1">
    <w:name w:val="style1"/>
    <w:basedOn w:val="DefaultParagraphFont"/>
    <w:rsid w:val="002C2309"/>
    <w:rPr>
      <w:rFonts w:cs="Times New Roman"/>
    </w:rPr>
  </w:style>
  <w:style w:type="character" w:customStyle="1" w:styleId="style15">
    <w:name w:val="style15"/>
    <w:basedOn w:val="DefaultParagraphFont"/>
    <w:rsid w:val="002C2309"/>
    <w:rPr>
      <w:rFonts w:cs="Times New Roman"/>
    </w:rPr>
  </w:style>
  <w:style w:type="paragraph" w:styleId="ListParagraph">
    <w:name w:val="List Paragraph"/>
    <w:basedOn w:val="Normal"/>
    <w:uiPriority w:val="34"/>
    <w:qFormat/>
    <w:rsid w:val="00C8024D"/>
    <w:pPr>
      <w:ind w:left="720"/>
      <w:contextualSpacing/>
    </w:pPr>
  </w:style>
  <w:style w:type="paragraph" w:customStyle="1" w:styleId="null">
    <w:name w:val="null"/>
    <w:basedOn w:val="Normal"/>
    <w:rsid w:val="00965A7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247AD"/>
    <w:rPr>
      <w:i/>
      <w:iCs/>
    </w:rPr>
  </w:style>
  <w:style w:type="paragraph" w:styleId="BodyText">
    <w:name w:val="Body Text"/>
    <w:basedOn w:val="Normal"/>
    <w:link w:val="BodyTextChar"/>
    <w:rsid w:val="0027775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775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E0C89"/>
  </w:style>
  <w:style w:type="character" w:customStyle="1" w:styleId="st1">
    <w:name w:val="st1"/>
    <w:basedOn w:val="DefaultParagraphFont"/>
    <w:rsid w:val="009E77FB"/>
  </w:style>
  <w:style w:type="paragraph" w:customStyle="1" w:styleId="Default">
    <w:name w:val="Default"/>
    <w:rsid w:val="0011225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ListBullet2">
    <w:name w:val="List Bullet 2"/>
    <w:basedOn w:val="Normal"/>
    <w:rsid w:val="00E636EE"/>
    <w:pPr>
      <w:numPr>
        <w:numId w:val="1"/>
      </w:numPr>
    </w:pPr>
  </w:style>
  <w:style w:type="paragraph" w:styleId="ListBullet">
    <w:name w:val="List Bullet"/>
    <w:basedOn w:val="Normal"/>
    <w:rsid w:val="008B7F32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063C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063C5"/>
    <w:rPr>
      <w:sz w:val="24"/>
      <w:szCs w:val="24"/>
    </w:rPr>
  </w:style>
  <w:style w:type="paragraph" w:customStyle="1" w:styleId="ResumeBullets">
    <w:name w:val="Resume Bullets"/>
    <w:basedOn w:val="Normal"/>
    <w:rsid w:val="00E965C9"/>
    <w:pPr>
      <w:tabs>
        <w:tab w:val="num" w:pos="0"/>
      </w:tabs>
      <w:autoSpaceDE w:val="0"/>
      <w:autoSpaceDN w:val="0"/>
      <w:adjustRightInd w:val="0"/>
      <w:spacing w:before="120"/>
      <w:ind w:hanging="360"/>
      <w:jc w:val="both"/>
    </w:pPr>
    <w:rPr>
      <w:rFonts w:ascii="Book Antiqua" w:hAnsi="Book Antiqua"/>
      <w:bCs/>
      <w:iCs/>
      <w:sz w:val="20"/>
      <w:szCs w:val="19"/>
    </w:rPr>
  </w:style>
  <w:style w:type="character" w:customStyle="1" w:styleId="e24kjd">
    <w:name w:val="e24kjd"/>
    <w:basedOn w:val="DefaultParagraphFont"/>
    <w:rsid w:val="00EF2B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7977">
              <w:marLeft w:val="0"/>
              <w:marRight w:val="0"/>
              <w:marTop w:val="0"/>
              <w:marBottom w:val="0"/>
              <w:divBdr>
                <w:top w:val="inset" w:sz="12" w:space="4" w:color="FFFFFF"/>
                <w:left w:val="inset" w:sz="12" w:space="4" w:color="FFFFFF"/>
                <w:bottom w:val="inset" w:sz="12" w:space="4" w:color="FFFFFF"/>
                <w:right w:val="inset" w:sz="12" w:space="4" w:color="FFFFFF"/>
              </w:divBdr>
            </w:div>
          </w:divsChild>
        </w:div>
      </w:divsChild>
    </w:div>
    <w:div w:id="16440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.fisgloba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isgloba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linkedin.com/in/naman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msharm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ial.naman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206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E54E-2868-4190-B27E-98E73332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A.!!</dc:creator>
  <cp:lastModifiedBy>Naman</cp:lastModifiedBy>
  <cp:revision>357</cp:revision>
  <cp:lastPrinted>2020-03-03T17:23:00Z</cp:lastPrinted>
  <dcterms:created xsi:type="dcterms:W3CDTF">2015-04-24T16:36:00Z</dcterms:created>
  <dcterms:modified xsi:type="dcterms:W3CDTF">2020-03-03T17:36:00Z</dcterms:modified>
</cp:coreProperties>
</file>